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922" w:rsidRPr="00D456F8" w:rsidRDefault="00E04922" w:rsidP="00E10E80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E04922" w:rsidRPr="00D456F8" w:rsidRDefault="00E04922" w:rsidP="00E10E80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E10E80" w:rsidRPr="00D456F8" w:rsidRDefault="00E10E80" w:rsidP="00E10E80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D456F8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รายละเอียดโครงการพัฒนา</w:t>
      </w:r>
    </w:p>
    <w:p w:rsidR="00E10E80" w:rsidRPr="00D456F8" w:rsidRDefault="00E10E80" w:rsidP="00E10E80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D456F8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ผนพัฒนาสามปี (พ.ศ.</w:t>
      </w:r>
      <w:r w:rsidR="00E04922" w:rsidRPr="00D456F8">
        <w:rPr>
          <w:rFonts w:ascii="TH SarabunIT๙" w:eastAsia="Calibri" w:hAnsi="TH SarabunIT๙" w:cs="TH SarabunIT๙"/>
          <w:b/>
          <w:bCs/>
          <w:sz w:val="36"/>
          <w:szCs w:val="36"/>
        </w:rPr>
        <w:t>2558</w:t>
      </w:r>
      <w:r w:rsidRPr="00D456F8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-25</w:t>
      </w:r>
      <w:r w:rsidR="00E04922" w:rsidRPr="00D456F8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60</w:t>
      </w:r>
      <w:r w:rsidRPr="00D456F8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)</w:t>
      </w:r>
    </w:p>
    <w:p w:rsidR="00E04922" w:rsidRPr="00D456F8" w:rsidRDefault="00E10E80" w:rsidP="00E04922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56F8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องค์การบริหารส่วนตำบลแม่กรณ์</w:t>
      </w:r>
    </w:p>
    <w:p w:rsidR="00E04922" w:rsidRPr="00D456F8" w:rsidRDefault="00E04922" w:rsidP="00E04922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10E80" w:rsidRPr="00D456F8" w:rsidRDefault="00E10E80" w:rsidP="00E04922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   :  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คุณภาพชีวิตเพื่อให้ประชาชนอยู่เย็นเป็นสุข</w:t>
      </w:r>
    </w:p>
    <w:p w:rsidR="00E10E80" w:rsidRPr="00D456F8" w:rsidRDefault="00E10E80" w:rsidP="005C6201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ที่     1    :  </w:t>
      </w:r>
      <w:r w:rsidR="005C6201"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ับสนุนให้มีระบบบริการสาธารณสุข และแพทย์ที่มีมาตรฐานครอบคลุม และเข้าถึงประชาชนในพื้นที่</w:t>
      </w:r>
    </w:p>
    <w:p w:rsidR="00E10E80" w:rsidRPr="00D456F8" w:rsidRDefault="00E10E80" w:rsidP="00E10E80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การพัฒนา 1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r w:rsidR="005C6201"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้างเสริมสุขภาพและลดปัจจัยเสี่ยงที่มีผลต่อสุขภาพประสานความร่วมมือและการมีส่วนร่วมของภาครัฐ ภาคเอกชน องค์กรปกครองส่วนท้องถิ่น</w:t>
      </w:r>
    </w:p>
    <w:tbl>
      <w:tblPr>
        <w:tblStyle w:val="1"/>
        <w:tblW w:w="15168" w:type="dxa"/>
        <w:tblInd w:w="-176" w:type="dxa"/>
        <w:shd w:val="clear" w:color="auto" w:fill="FDE9D9" w:themeFill="accent6" w:themeFillTint="33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E10E80" w:rsidRPr="00D456F8" w:rsidTr="0096056A">
        <w:trPr>
          <w:trHeight w:val="169"/>
        </w:trPr>
        <w:tc>
          <w:tcPr>
            <w:tcW w:w="513" w:type="dxa"/>
            <w:vMerge w:val="restart"/>
            <w:shd w:val="clear" w:color="auto" w:fill="FDE9D9" w:themeFill="accent6" w:themeFillTint="33"/>
          </w:tcPr>
          <w:p w:rsidR="00E10E80" w:rsidRPr="00D456F8" w:rsidRDefault="00E10E80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8" w:type="dxa"/>
            <w:vMerge w:val="restart"/>
            <w:shd w:val="clear" w:color="auto" w:fill="FDE9D9" w:themeFill="accent6" w:themeFillTint="33"/>
          </w:tcPr>
          <w:p w:rsidR="00E10E80" w:rsidRPr="00D456F8" w:rsidRDefault="00E10E80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E10E80" w:rsidRPr="00D456F8" w:rsidRDefault="00E10E80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FDE9D9" w:themeFill="accent6" w:themeFillTint="33"/>
          </w:tcPr>
          <w:p w:rsidR="00E10E80" w:rsidRPr="00D456F8" w:rsidRDefault="00E10E80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E10E80" w:rsidRPr="00D456F8" w:rsidRDefault="00E10E80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686" w:type="dxa"/>
            <w:gridSpan w:val="3"/>
            <w:shd w:val="clear" w:color="auto" w:fill="FDE9D9" w:themeFill="accent6" w:themeFillTint="33"/>
          </w:tcPr>
          <w:p w:rsidR="00E10E80" w:rsidRPr="00D456F8" w:rsidRDefault="00E10E80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E10E80" w:rsidRPr="00D456F8" w:rsidRDefault="00E10E80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E10E80" w:rsidRPr="00D456F8" w:rsidRDefault="00E10E80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E10E80" w:rsidRPr="00D456F8" w:rsidTr="0096056A">
        <w:trPr>
          <w:trHeight w:val="168"/>
        </w:trPr>
        <w:tc>
          <w:tcPr>
            <w:tcW w:w="513" w:type="dxa"/>
            <w:vMerge/>
            <w:shd w:val="clear" w:color="auto" w:fill="FDE9D9" w:themeFill="accent6" w:themeFillTint="33"/>
          </w:tcPr>
          <w:p w:rsidR="00E10E80" w:rsidRPr="00D456F8" w:rsidRDefault="00E10E80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48" w:type="dxa"/>
            <w:vMerge/>
            <w:shd w:val="clear" w:color="auto" w:fill="FDE9D9" w:themeFill="accent6" w:themeFillTint="33"/>
          </w:tcPr>
          <w:p w:rsidR="00E10E80" w:rsidRPr="00D456F8" w:rsidRDefault="00E10E80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E10E80" w:rsidRPr="00D456F8" w:rsidRDefault="00E10E80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DE9D9" w:themeFill="accent6" w:themeFillTint="33"/>
          </w:tcPr>
          <w:p w:rsidR="00E10E80" w:rsidRPr="00D456F8" w:rsidRDefault="00E10E80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E10E80" w:rsidRPr="00D456F8" w:rsidRDefault="00E10E80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</w:t>
            </w:r>
            <w:r w:rsidR="00E04922"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8</w:t>
            </w:r>
          </w:p>
          <w:p w:rsidR="00E10E80" w:rsidRPr="00D456F8" w:rsidRDefault="00E10E80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E10E80" w:rsidRPr="00D456F8" w:rsidRDefault="00E04922" w:rsidP="00E0492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9</w:t>
            </w: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10E80"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E10E80" w:rsidRPr="00D456F8" w:rsidRDefault="00E04922" w:rsidP="00E0492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0</w:t>
            </w: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10E80"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E10E80" w:rsidRPr="00D456F8" w:rsidRDefault="00E10E80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E10E80" w:rsidRPr="00D456F8" w:rsidRDefault="00E10E80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3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5C6201" w:rsidRPr="00D456F8" w:rsidTr="005C6201">
        <w:tc>
          <w:tcPr>
            <w:tcW w:w="513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48" w:type="dxa"/>
          </w:tcPr>
          <w:p w:rsidR="00A20CD8" w:rsidRPr="00D456F8" w:rsidRDefault="005C6201" w:rsidP="00A20C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ุณ</w:t>
            </w:r>
            <w:r w:rsidR="00FA3CD3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ภาพการบริการสาธารณสุข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บริการสาธารณสุข </w:t>
            </w:r>
            <w:r w:rsidR="00FA3CD3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และโรงพยาบาลส่งเสริมสุขภาพ</w:t>
            </w:r>
            <w:r w:rsidR="00A20CD8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ข้อเสนอ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="00A20CD8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</w:t>
            </w:r>
            <w:r w:rsidR="00FA3CD3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และโรงพยาบาลส่งเสริมสุขภาพบ้านปางริมกรณ์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A20CD8" w:rsidRPr="00D456F8" w:rsidRDefault="005C6201" w:rsidP="001958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  <w:r w:rsidR="00A20CD8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ชุมชนและสังคม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เกิดความพึงพอใจในการบริการและได้รับการบริการที่ได้มาตรฐาน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เขตตำบลแม่กรณ์และผู้รับบริการทุกราย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150,000 </w:t>
            </w:r>
          </w:p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พึงพอใจจากการบริการและได้รับการบริการที่ดีขึ้น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5C6201" w:rsidRPr="00D456F8" w:rsidTr="005C6201">
        <w:tc>
          <w:tcPr>
            <w:tcW w:w="513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48" w:type="dxa"/>
          </w:tcPr>
          <w:p w:rsidR="00E04922" w:rsidRPr="00D456F8" w:rsidRDefault="005C6201" w:rsidP="001958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/พัฒนานวัตกรรมต่างในด้านสาธารณสุขชุมชน(ข้อเสนอเสนอของ รพ.สต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)ด้านบริการชุมชนและสังคม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งานสาธารณสุขให้เป็นไปอย่างถูกต้องเหมาะสมตามสภาพปัญหาของชุมชน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เขตตำบลแม่กรณ์และผู้รับบริการทุกราย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100,000 </w:t>
            </w:r>
          </w:p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การบริการด้านสาธารณสุขที่ดีและสอดคล้องตามวิถีชีวิตชุมชน</w:t>
            </w:r>
          </w:p>
        </w:tc>
        <w:tc>
          <w:tcPr>
            <w:tcW w:w="1134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04922" w:rsidRPr="00D456F8" w:rsidRDefault="00E04922">
      <w:r w:rsidRPr="00D456F8">
        <w:br w:type="page"/>
      </w:r>
    </w:p>
    <w:p w:rsidR="00E04922" w:rsidRPr="00D456F8" w:rsidRDefault="00E04922"/>
    <w:p w:rsidR="00E04922" w:rsidRPr="00D456F8" w:rsidRDefault="00E04922"/>
    <w:tbl>
      <w:tblPr>
        <w:tblStyle w:val="3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5C6201" w:rsidRPr="00D456F8" w:rsidTr="005C6201">
        <w:tc>
          <w:tcPr>
            <w:tcW w:w="513" w:type="dxa"/>
          </w:tcPr>
          <w:p w:rsidR="005C6201" w:rsidRPr="00D456F8" w:rsidRDefault="00B442F6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48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อาสาสมัครสาธารณสุขเด็ก(อสม.น้อย)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 (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เสนอของ รพ.สต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)ด้านบริการชุมชนและสังคม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ลูกฝังเปลี่ยนแปลงพฤติกรรมเด็กให้มีการดูแลสุขภาพได้อย่างถูกต้องตั้งแต่เยาว์วัย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เขตตำบลแม่กรณ์และผู้รับบริการทุกราย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5C6201" w:rsidRPr="00D456F8" w:rsidRDefault="005C6201" w:rsidP="00A20CD8">
            <w:pPr>
              <w:rPr>
                <w:rFonts w:ascii="TH SarabunIT๙" w:hAnsi="TH SarabunIT๙" w:cs="TH SarabunIT๙"/>
                <w:sz w:val="28"/>
              </w:rPr>
            </w:pPr>
            <w:r w:rsidRPr="00D456F8">
              <w:rPr>
                <w:rFonts w:ascii="TH SarabunIT๙" w:hAnsi="TH SarabunIT๙" w:cs="TH SarabunIT๙"/>
                <w:sz w:val="28"/>
                <w:cs/>
              </w:rPr>
              <w:t>เด็กและเยาวชนมีความรู้ความเข้าใจและสามารถดูแลสุขภาพได้อย่าง</w:t>
            </w:r>
            <w:r w:rsidR="00A20CD8" w:rsidRPr="00D456F8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Pr="00D456F8">
              <w:rPr>
                <w:rFonts w:ascii="TH SarabunIT๙" w:hAnsi="TH SarabunIT๙" w:cs="TH SarabunIT๙"/>
                <w:sz w:val="28"/>
                <w:cs/>
              </w:rPr>
              <w:t>ถูกต้องและสามารถเป็นแกนนำทางด้านสุขภาพในชุมชนได้</w:t>
            </w:r>
          </w:p>
        </w:tc>
        <w:tc>
          <w:tcPr>
            <w:tcW w:w="1134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6201" w:rsidRPr="00D456F8" w:rsidTr="005C6201">
        <w:tc>
          <w:tcPr>
            <w:tcW w:w="513" w:type="dxa"/>
          </w:tcPr>
          <w:p w:rsidR="005C6201" w:rsidRPr="00D456F8" w:rsidRDefault="00B442F6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48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ุขภาพประจำปีประชา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ชนทั่วไป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 (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เสนอของ รพ.สต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)ด้านบริการชุมชนและสังคม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้นหาและคัดกรองผู้ป่วยโรคต่างๆ ในท้องถิ่น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เขตตำบลแม่กรณ์และผู้รับบริการทุกราย</w:t>
            </w:r>
          </w:p>
        </w:tc>
        <w:tc>
          <w:tcPr>
            <w:tcW w:w="1276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100,000 </w:t>
            </w:r>
          </w:p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100,000 </w:t>
            </w:r>
          </w:p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กลุ่มอายุ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35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ี ขึ้นไปได้รับการตรวจสุขภาพทุกราย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5C6201" w:rsidRPr="00D456F8" w:rsidTr="005C6201">
        <w:tc>
          <w:tcPr>
            <w:tcW w:w="513" w:type="dxa"/>
          </w:tcPr>
          <w:p w:rsidR="005C6201" w:rsidRPr="00D456F8" w:rsidRDefault="00B442F6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48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ปลอดภัย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(Food Safety)  (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เสนอของรพ.สต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)ด้านบริการชุมชนและสังคม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บคุมการจำหน่ายอาหารที่ปนเปื้อนสารเคมีในแผงลอยและร้านค้า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แผงลอยและร้านค้าในเขตรับผิดชอบ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30,000 </w:t>
            </w:r>
          </w:p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การบริโภคอาหารที่ปลอด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ภัยจากสารเคมีมีสุข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ภาพดีไม่ป่วยด้วยโรคที่เกิดจาการบริโภคอาหารปนเปื้อนสารพิษ</w:t>
            </w:r>
          </w:p>
        </w:tc>
        <w:tc>
          <w:tcPr>
            <w:tcW w:w="1134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6201" w:rsidRPr="00D456F8" w:rsidTr="005C6201">
        <w:tc>
          <w:tcPr>
            <w:tcW w:w="513" w:type="dxa"/>
          </w:tcPr>
          <w:p w:rsidR="005C6201" w:rsidRPr="00D456F8" w:rsidRDefault="00B442F6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748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การดูแลกลุ่มผู้ติดเชื้อเอดส์(ข้อเสนอของอบต.)ด้านบริการชุมชนและสังคม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ได้รับบริการทางสาธารณสุขเท่าเทียมกัน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กลุ่มผู้ติดเชื้อภายในตำบลแม่กรณ์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ช่วยเหลือผู้ติดเชื้อหรือผู้ป่วยได้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5C6201" w:rsidRPr="00D456F8" w:rsidTr="005C6201">
        <w:tc>
          <w:tcPr>
            <w:tcW w:w="513" w:type="dxa"/>
          </w:tcPr>
          <w:p w:rsidR="005C6201" w:rsidRPr="00D456F8" w:rsidRDefault="00B442F6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748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ศูนย์ดูแลควบคุมดูแลป้องกันโรคระดับตำบล(ข้อเสนอของอบต.)ด้านบริการชุมชนและสังคม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00199</w:t>
            </w:r>
          </w:p>
          <w:p w:rsidR="00B442F6" w:rsidRPr="00D456F8" w:rsidRDefault="00B442F6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</w:t>
            </w:r>
            <w:r w:rsidR="00B95360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็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นการพัฒนาบุคลาการทางการแพทย์ให้ประจำตำบล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ศูนย์และบรรจุบุคลกรทางการแพทย์เช่น แพทย์เฉพาะทาง พยาบาลวิชาชีพ ฯลฯ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300,000 </w:t>
            </w:r>
          </w:p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E04922" w:rsidRPr="00D456F8" w:rsidRDefault="005C6201" w:rsidP="001958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มีบุคลากรทางการแพ</w:t>
            </w:r>
            <w:r w:rsidR="00A20CD8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ย์ประจำศูนย์และแก้ไขปัญหาเกี่ยว</w:t>
            </w:r>
            <w:r w:rsidR="00A20CD8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กับโรคต่างๆ ได้ทัน</w:t>
            </w:r>
            <w:r w:rsidR="00A20CD8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ท่วงที</w:t>
            </w:r>
          </w:p>
        </w:tc>
        <w:tc>
          <w:tcPr>
            <w:tcW w:w="1134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04922" w:rsidRPr="00D456F8" w:rsidRDefault="00E04922">
      <w:r w:rsidRPr="00D456F8">
        <w:br w:type="page"/>
      </w:r>
    </w:p>
    <w:p w:rsidR="00E04922" w:rsidRPr="00D456F8" w:rsidRDefault="00E04922"/>
    <w:p w:rsidR="00E04922" w:rsidRPr="00D456F8" w:rsidRDefault="00E04922"/>
    <w:tbl>
      <w:tblPr>
        <w:tblStyle w:val="3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5C6201" w:rsidRPr="00D456F8" w:rsidTr="005C6201">
        <w:tc>
          <w:tcPr>
            <w:tcW w:w="513" w:type="dxa"/>
          </w:tcPr>
          <w:p w:rsidR="005C6201" w:rsidRPr="00D456F8" w:rsidRDefault="00B442F6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748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งานทันต์กรรมสาธารณสุข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ด้านบริการชุมชนและสังคม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ได้รับการดูแลเกี่ยวกับฟันที่มีสุขภาพ</w:t>
            </w:r>
          </w:p>
        </w:tc>
        <w:tc>
          <w:tcPr>
            <w:tcW w:w="2268" w:type="dxa"/>
          </w:tcPr>
          <w:p w:rsidR="005C6201" w:rsidRPr="00D456F8" w:rsidRDefault="005C6201" w:rsidP="00E75F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ประชาชนทุกวั</w:t>
            </w:r>
            <w:r w:rsidR="00E75FD3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ในตำบลแม่กรณ์</w:t>
            </w:r>
          </w:p>
        </w:tc>
        <w:tc>
          <w:tcPr>
            <w:tcW w:w="1276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100,000 </w:t>
            </w:r>
          </w:p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บริการเกี่ยวกับช่องปาก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5C6201" w:rsidRPr="00D456F8" w:rsidTr="005C6201">
        <w:tc>
          <w:tcPr>
            <w:tcW w:w="513" w:type="dxa"/>
          </w:tcPr>
          <w:p w:rsidR="005C6201" w:rsidRPr="00D456F8" w:rsidRDefault="00B442F6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748" w:type="dxa"/>
          </w:tcPr>
          <w:p w:rsidR="00FC3136" w:rsidRPr="00D456F8" w:rsidRDefault="005C6201" w:rsidP="009306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งานป้องกันควบคุมโรคมะเร็งปากมดลูก(ข้อเสนอของอบต.)ด้านบริการชุมชนและสังคม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้องกันโรคปากมดลูกในกลุ่มสตรี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ตรีทุกวัยในตำบล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สตรีภายในตำบลแม่กรณ์ได้รับการดูแล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5C6201" w:rsidRPr="00D456F8" w:rsidTr="005C6201">
        <w:tc>
          <w:tcPr>
            <w:tcW w:w="513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B442F6" w:rsidRPr="00D456F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748" w:type="dxa"/>
          </w:tcPr>
          <w:p w:rsidR="005C6201" w:rsidRPr="00D456F8" w:rsidRDefault="005C6201" w:rsidP="009306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ศึกษาดูงานด้านการสาธารณสุข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ด้านบริการชุมชนและสังคม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บุคลากรด้านสาธารณ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สุขของตำบลได้รับความรู้ใหม่ๆ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ด้านสาธารณสุขภายในตำบลแม่กรณ์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150,000 </w:t>
            </w:r>
          </w:p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ด้านสาธารณ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สุขมีความรู้ความเข้าใจในหน้าที่มากขึ้น</w:t>
            </w:r>
          </w:p>
        </w:tc>
        <w:tc>
          <w:tcPr>
            <w:tcW w:w="1134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5C6201" w:rsidRPr="00D456F8" w:rsidTr="005C6201">
        <w:tc>
          <w:tcPr>
            <w:tcW w:w="513" w:type="dxa"/>
          </w:tcPr>
          <w:p w:rsidR="005C6201" w:rsidRPr="00D456F8" w:rsidRDefault="005C6201" w:rsidP="00B442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B442F6" w:rsidRPr="00D456F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48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พ่นหมอกควันป้อง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กันโรคไข้เลือดออกและไข้ที่เกิดจากยุงมดและแมลงต่างๆ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</w:t>
            </w:r>
          </w:p>
          <w:p w:rsidR="00B442F6" w:rsidRPr="00D456F8" w:rsidRDefault="005C6201" w:rsidP="009306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00200</w:t>
            </w:r>
          </w:p>
        </w:tc>
        <w:tc>
          <w:tcPr>
            <w:tcW w:w="2693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้องกันการระบาดของไข้ที่เกิดจากยุง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ทุกหมู่บ้านในตำบลแม่กรณ์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2126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ปลอดภัยจากโรคไข้จากยุง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D0630" w:rsidRPr="00D456F8" w:rsidTr="005C6201">
        <w:tc>
          <w:tcPr>
            <w:tcW w:w="513" w:type="dxa"/>
          </w:tcPr>
          <w:p w:rsidR="00BD0630" w:rsidRPr="00D456F8" w:rsidRDefault="00BD0630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748" w:type="dxa"/>
          </w:tcPr>
          <w:p w:rsidR="00BD0630" w:rsidRPr="00D456F8" w:rsidRDefault="00BD0630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ป้องกันการเผยแพร่กระจายเชื้อโรคในสถาน</w:t>
            </w:r>
          </w:p>
          <w:p w:rsidR="00BD0630" w:rsidRPr="00D456F8" w:rsidRDefault="00BD0630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สาธารณสุข(ข้อเสนอเสนอของรพ.สต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BD0630" w:rsidRPr="00D456F8" w:rsidRDefault="00BD0630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BD0630" w:rsidRPr="00D456F8" w:rsidRDefault="00BD0630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้องกันการติดเชื้อจากการบริการสาธารณสุขทั้งผู้ให้บริการและผู้รับบริการ</w:t>
            </w:r>
          </w:p>
          <w:p w:rsidR="00BD0630" w:rsidRPr="00D456F8" w:rsidRDefault="00BD0630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BD0630" w:rsidRPr="00D456F8" w:rsidRDefault="00BD0630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เขตตำบลแม่กรณ์และผู้รับบริการทุกราย</w:t>
            </w:r>
          </w:p>
          <w:p w:rsidR="00BD0630" w:rsidRPr="00D456F8" w:rsidRDefault="00BD0630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D0630" w:rsidRPr="00D456F8" w:rsidRDefault="00BD0630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 30,000 </w:t>
            </w:r>
          </w:p>
          <w:p w:rsidR="00BD0630" w:rsidRPr="00D456F8" w:rsidRDefault="00BD0630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BD0630" w:rsidRPr="00D456F8" w:rsidRDefault="00BD0630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30,000 </w:t>
            </w:r>
          </w:p>
          <w:p w:rsidR="00BD0630" w:rsidRPr="00D456F8" w:rsidRDefault="00BD0630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D0630" w:rsidRPr="00D456F8" w:rsidRDefault="00BD0630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30,000 </w:t>
            </w:r>
          </w:p>
          <w:p w:rsidR="00BD0630" w:rsidRPr="00D456F8" w:rsidRDefault="00BD0630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BD0630" w:rsidRPr="00D456F8" w:rsidRDefault="00BD0630" w:rsidP="00BD06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มีมาตรการป้องกันการติดเชื้อในสถานบริการได้อย่างถูกต้องและมีคุณภาพ</w:t>
            </w:r>
          </w:p>
          <w:p w:rsidR="00BD0630" w:rsidRPr="00D456F8" w:rsidRDefault="00BD0630" w:rsidP="00BD06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D0630" w:rsidRPr="00D456F8" w:rsidRDefault="00BD0630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E04922" w:rsidRPr="00D456F8" w:rsidRDefault="00E04922"/>
    <w:p w:rsidR="00E04922" w:rsidRPr="00D456F8" w:rsidRDefault="00E04922"/>
    <w:p w:rsidR="009306ED" w:rsidRPr="00D456F8" w:rsidRDefault="009306ED"/>
    <w:p w:rsidR="009306ED" w:rsidRPr="00D456F8" w:rsidRDefault="009306ED"/>
    <w:tbl>
      <w:tblPr>
        <w:tblStyle w:val="3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5C6201" w:rsidRPr="00D456F8" w:rsidTr="005C6201">
        <w:tc>
          <w:tcPr>
            <w:tcW w:w="513" w:type="dxa"/>
          </w:tcPr>
          <w:p w:rsidR="005C6201" w:rsidRPr="00D456F8" w:rsidRDefault="00B442F6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748" w:type="dxa"/>
          </w:tcPr>
          <w:p w:rsidR="00B442F6" w:rsidRPr="00D456F8" w:rsidRDefault="005C6201" w:rsidP="009306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คุ้มครองผู้บริโภคในชุมชน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 (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เสนอของ รพ.สต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)ด้านบริการชุมชนและสังคม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ได้รับการบริโภคอาหารที่ปลอดภัยและสารที่เป็นอันตรายต่อสุขภาพ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เขตตำบลแม่กรณ์และผู้รับบริการทุกราย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 30,000 </w:t>
            </w:r>
          </w:p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ปลอดภัยและได้รับความเป็นธรรมในการบริโภค</w:t>
            </w:r>
          </w:p>
        </w:tc>
        <w:tc>
          <w:tcPr>
            <w:tcW w:w="1134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5C6201" w:rsidRPr="00D456F8" w:rsidTr="005C6201">
        <w:tc>
          <w:tcPr>
            <w:tcW w:w="513" w:type="dxa"/>
          </w:tcPr>
          <w:p w:rsidR="005C6201" w:rsidRPr="00D456F8" w:rsidRDefault="00B442F6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748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ควบคุมโรคติดต่อ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 (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เสนอของ รพ.สต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)ด้านบริการชุมชนและสังคม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้องกันควบคุมโรคติดต่อในท้องถิ่นที่เกิดขึ้นเป็นประจำคือ ไข้เลือดออก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,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มาลาเรีย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ลปโตสไปโลซีส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ไขรากสาดใหญ่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ุจาระร่วง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โรคทางเดินหายใจ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ไข้หวัดนก ฯลฯ</w:t>
            </w:r>
          </w:p>
        </w:tc>
        <w:tc>
          <w:tcPr>
            <w:tcW w:w="2268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เขตตำบลแม่กรณ์และผู้รับบริการทุกราย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30,000 </w:t>
            </w:r>
          </w:p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ลดอัตราการเกิดโรคติดต่อในท้องถิ่นได้ไม่มีโรคระบาดใหม่เกิดขึ้นในพื้นที่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5C6201" w:rsidRPr="00D456F8" w:rsidTr="005C6201">
        <w:tc>
          <w:tcPr>
            <w:tcW w:w="513" w:type="dxa"/>
          </w:tcPr>
          <w:p w:rsidR="005C6201" w:rsidRPr="00D456F8" w:rsidRDefault="00B442F6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748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ควบคุมโรคไม่ติดต่อ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เสนอของ รพ.สต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)ด้านบริการชุมชนและสังคม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้องกันควบคุมโรคไม่ติด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อในท้องถิ่นที่โรคเบาหวาน 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โรคความดันโลหิตสูง มะเร็งปากมดลูก มะเร็งเต้านม อุบัติเหตุ ฯลฯ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เขตตำบลแม่กรณ์และผู้รับบริการทุกราย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100,000 </w:t>
            </w:r>
          </w:p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30,000 </w:t>
            </w:r>
          </w:p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30,000 </w:t>
            </w:r>
          </w:p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5C6201" w:rsidRPr="00D456F8" w:rsidRDefault="005C6201" w:rsidP="00E049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ตรวจคัดกรองประชาชนในกลุ่มอายุที่มีภาวะเลือดทุกรายในพื้นที่และสามารถส่งต่อให้แพทย์ดูแลรักษาได้ทันตามระบบในรายที่พบผู้ป่วย</w:t>
            </w:r>
          </w:p>
        </w:tc>
        <w:tc>
          <w:tcPr>
            <w:tcW w:w="1134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6201" w:rsidRPr="00D456F8" w:rsidTr="005C6201">
        <w:tc>
          <w:tcPr>
            <w:tcW w:w="513" w:type="dxa"/>
          </w:tcPr>
          <w:p w:rsidR="005C6201" w:rsidRPr="00D456F8" w:rsidRDefault="00B442F6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748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ป้องกันไข้เลือดออก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เสนอของ รพ.สต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3A72B6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แม่กรณ์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)ด้านบริการชุมชนและสังคม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5C6201" w:rsidRPr="00D456F8" w:rsidRDefault="005C6201" w:rsidP="009306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้องกันโรคไข้เลือดออกแพร่ระบาด</w:t>
            </w:r>
          </w:p>
        </w:tc>
        <w:tc>
          <w:tcPr>
            <w:tcW w:w="2268" w:type="dxa"/>
          </w:tcPr>
          <w:p w:rsidR="005C6201" w:rsidRPr="00D456F8" w:rsidRDefault="005C6201" w:rsidP="009306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เขตตำบลแม่กรณ์และผู้รับบริการทุกราย</w:t>
            </w:r>
          </w:p>
        </w:tc>
        <w:tc>
          <w:tcPr>
            <w:tcW w:w="1276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27701" w:rsidRPr="00D456F8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127701" w:rsidRPr="00D456F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</w:p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27701" w:rsidRPr="00D456F8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127701" w:rsidRPr="00D456F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</w:p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27701" w:rsidRPr="00D456F8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127701" w:rsidRPr="00D456F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</w:p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5C6201" w:rsidRPr="00D456F8" w:rsidRDefault="005C6201" w:rsidP="009306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รณรงค์ครอบคลุมทุกหลังคาเรือนประชาชนไม่เกิดโรคไข้เลือดออก</w:t>
            </w:r>
          </w:p>
        </w:tc>
        <w:tc>
          <w:tcPr>
            <w:tcW w:w="1134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5C6201" w:rsidRPr="00D456F8" w:rsidTr="005C6201">
        <w:tc>
          <w:tcPr>
            <w:tcW w:w="513" w:type="dxa"/>
          </w:tcPr>
          <w:p w:rsidR="005C6201" w:rsidRPr="00D456F8" w:rsidRDefault="00B442F6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748" w:type="dxa"/>
          </w:tcPr>
          <w:p w:rsidR="005C6201" w:rsidRPr="00D456F8" w:rsidRDefault="005C6201" w:rsidP="00E049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ละควบคุมโรคขาดสารไอโอดีน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ด้านบริการชุมชนและสังคม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้องกันปัญหาโรคคอพอกในประชาชนและเด็ก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ประชาชนทุกวันในตำบลแม่กรณ์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30,000 </w:t>
            </w:r>
          </w:p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30,000 </w:t>
            </w:r>
          </w:p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30,000 </w:t>
            </w:r>
          </w:p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ละควบคุมโรคคอพอกได้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E04922" w:rsidRPr="00D456F8" w:rsidRDefault="00E04922"/>
    <w:p w:rsidR="00E04922" w:rsidRPr="00D456F8" w:rsidRDefault="00E04922"/>
    <w:p w:rsidR="00E04922" w:rsidRPr="00D456F8" w:rsidRDefault="00E04922"/>
    <w:p w:rsidR="009306ED" w:rsidRPr="00D456F8" w:rsidRDefault="009306ED"/>
    <w:tbl>
      <w:tblPr>
        <w:tblStyle w:val="3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5C6201" w:rsidRPr="00D456F8" w:rsidTr="005C6201">
        <w:tc>
          <w:tcPr>
            <w:tcW w:w="513" w:type="dxa"/>
          </w:tcPr>
          <w:p w:rsidR="005C6201" w:rsidRPr="00D456F8" w:rsidRDefault="00B442F6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748" w:type="dxa"/>
          </w:tcPr>
          <w:p w:rsidR="00B442F6" w:rsidRPr="00D456F8" w:rsidRDefault="005C6201" w:rsidP="00E049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ทรายทีมีฟอร์สให้แก่ประชาชนทุกหลังคาเรือน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ด้านบริการชุมชนและสังคม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ทำลายวงจรของยุง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ทุกหลังคาเรือนภายในตำบลแม่กรณ์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ยุงลดจำนวนลงป้องกัน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โรคที่จะเกิดตามมาได้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5C6201" w:rsidRPr="00D456F8" w:rsidTr="005C6201">
        <w:tc>
          <w:tcPr>
            <w:tcW w:w="513" w:type="dxa"/>
          </w:tcPr>
          <w:p w:rsidR="005C6201" w:rsidRPr="00D456F8" w:rsidRDefault="00B442F6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2748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/ปรับปรุงศูนย์ </w:t>
            </w:r>
          </w:p>
          <w:p w:rsidR="00B442F6" w:rsidRPr="00D456F8" w:rsidRDefault="005C6201" w:rsidP="00E049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ศสมช.</w:t>
            </w:r>
            <w:r w:rsidR="00C261BD"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อสม.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หมู่บ้าน(ข้อเสนอหมู่ที่ 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1-13)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สถานที่ปฏิบัติงานของกลุ่ม อสม.หมู่บ้าน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ศูนย์</w:t>
            </w:r>
            <w:r w:rsidR="002A12CD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ช.ภายในหมู่บ้านละ 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แห่ง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100,000 </w:t>
            </w:r>
          </w:p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สม.มีสถานที่ปฏิบัติงาน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5C6201" w:rsidRPr="00D456F8" w:rsidTr="005C6201">
        <w:tc>
          <w:tcPr>
            <w:tcW w:w="513" w:type="dxa"/>
          </w:tcPr>
          <w:p w:rsidR="005C6201" w:rsidRPr="00D456F8" w:rsidRDefault="00B442F6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748" w:type="dxa"/>
          </w:tcPr>
          <w:p w:rsidR="005C6201" w:rsidRPr="00D456F8" w:rsidRDefault="005C6201" w:rsidP="002A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วัสดุอุปกรณ์เครื่องใช้ต่าง ๆ ภายในศูนย์</w:t>
            </w:r>
            <w:r w:rsidR="002A12CD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ศสมช. ภายในหมู่บ้าน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  (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หมู่ที่ 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1-13)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อุปกรณ์ทางการ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แพทย์ใช้ปฏิบัติงานได้ตลอด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วัสดุอุปกรณ์เครื่องใช้ต่าง ๆ ภายในศูนย์</w:t>
            </w:r>
            <w:r w:rsidR="002A12CD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สมช. ภายในหมู่บ้านหมู่บ้านละ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 1 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สม.มีอุปกรณ์ในการปฏิบัติงาน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5C6201" w:rsidRPr="00D456F8" w:rsidTr="005C6201">
        <w:tc>
          <w:tcPr>
            <w:tcW w:w="513" w:type="dxa"/>
          </w:tcPr>
          <w:p w:rsidR="005C6201" w:rsidRPr="00D456F8" w:rsidRDefault="00B442F6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2748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ศูนย์การเรียนรู้ภายในชุมชน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หมู่ที่ 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1-13)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สถานที่ศึกษาเรียนรู้ของประชาชนในชุมชน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ศูนย์การเรียนรู้ภายในชุมชนหมู่บ้านละ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 1 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แห่ง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</w:p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150,000 </w:t>
            </w:r>
          </w:p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150,000 </w:t>
            </w:r>
          </w:p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สถานที่ศึกษาเกี่ยวกับสาธารณสุข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5C6201" w:rsidRPr="00D456F8" w:rsidTr="005C6201">
        <w:tc>
          <w:tcPr>
            <w:tcW w:w="513" w:type="dxa"/>
          </w:tcPr>
          <w:p w:rsidR="005C6201" w:rsidRPr="00D456F8" w:rsidRDefault="00B442F6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2748" w:type="dxa"/>
          </w:tcPr>
          <w:p w:rsidR="00B442F6" w:rsidRPr="00D456F8" w:rsidRDefault="005C6201" w:rsidP="00E049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เครื่องเสียงครบชุดสำหรับใช้ออกกำลังกายภายในหมู่บ้าน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หมู่ที่ 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1-13)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ได้ใช้ประกอบการออกกำลังกาย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เครื่องเสียงครบชุดสำหรับใช้ออกกำลังกายภายในหมู่บ้านละ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1 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100,000 </w:t>
            </w:r>
          </w:p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100,000 </w:t>
            </w:r>
          </w:p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100,000 </w:t>
            </w:r>
          </w:p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ออกกำลังกายมีผลดีต่อสุขภาพ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E04922" w:rsidRPr="00D456F8" w:rsidRDefault="00E04922">
      <w:r w:rsidRPr="00D456F8">
        <w:br w:type="page"/>
      </w:r>
    </w:p>
    <w:p w:rsidR="00E04922" w:rsidRPr="00D456F8" w:rsidRDefault="00E04922" w:rsidP="0019580A">
      <w:pPr>
        <w:spacing w:after="0"/>
      </w:pPr>
    </w:p>
    <w:p w:rsidR="00E04922" w:rsidRPr="00D456F8" w:rsidRDefault="00E04922" w:rsidP="0019580A">
      <w:pPr>
        <w:spacing w:after="0"/>
      </w:pPr>
    </w:p>
    <w:tbl>
      <w:tblPr>
        <w:tblStyle w:val="3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BD0630" w:rsidRPr="00D456F8" w:rsidTr="005C6201">
        <w:tc>
          <w:tcPr>
            <w:tcW w:w="513" w:type="dxa"/>
          </w:tcPr>
          <w:p w:rsidR="00BD0630" w:rsidRPr="00D456F8" w:rsidRDefault="00BD0630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2748" w:type="dxa"/>
          </w:tcPr>
          <w:p w:rsidR="00BD0630" w:rsidRPr="00D456F8" w:rsidRDefault="00BD0630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ข้อมูลข่าว</w:t>
            </w:r>
          </w:p>
          <w:p w:rsidR="00E04922" w:rsidRPr="00D456F8" w:rsidRDefault="00BD0630" w:rsidP="009306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สารเกี่ยวกับการป้องกันและการดูแลรักษาเมื่อเกิดโรคภัยไข้เจ็บ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หมู่ที่ 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1-13)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BD0630" w:rsidRPr="00D456F8" w:rsidRDefault="00BD0630" w:rsidP="00BD06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ได้รับข้อมูลข่าวสารเกี่ยวกับโรคต่างๆ</w:t>
            </w:r>
          </w:p>
          <w:p w:rsidR="00BD0630" w:rsidRPr="00D456F8" w:rsidRDefault="00BD0630" w:rsidP="00BD06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BD0630" w:rsidRPr="00D456F8" w:rsidRDefault="00BD0630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ข้อมูลข่าวสารเกี่ยวกับการป้องกันและการดูแลรักษาเมื่อเกิดโรคภัยไข้เจ็บหมู่บ้านละ 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</w:p>
        </w:tc>
        <w:tc>
          <w:tcPr>
            <w:tcW w:w="1276" w:type="dxa"/>
          </w:tcPr>
          <w:p w:rsidR="00BD0630" w:rsidRPr="00D456F8" w:rsidRDefault="00BD0630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 50,000 </w:t>
            </w:r>
          </w:p>
          <w:p w:rsidR="00BD0630" w:rsidRPr="00D456F8" w:rsidRDefault="00BD0630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BD0630" w:rsidRPr="00D456F8" w:rsidRDefault="00BD0630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BD0630" w:rsidRPr="00D456F8" w:rsidRDefault="00BD0630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D0630" w:rsidRPr="00D456F8" w:rsidRDefault="00BD0630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BD0630" w:rsidRPr="00D456F8" w:rsidRDefault="00BD0630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BD0630" w:rsidRPr="00D456F8" w:rsidRDefault="00BD0630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ข้อมูลการปฏิบัติที่ถูกต้อง</w:t>
            </w:r>
          </w:p>
          <w:p w:rsidR="00BD0630" w:rsidRPr="00D456F8" w:rsidRDefault="00BD0630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D0630" w:rsidRPr="00D456F8" w:rsidRDefault="00BD0630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5C6201" w:rsidRPr="00D456F8" w:rsidTr="005C6201">
        <w:tc>
          <w:tcPr>
            <w:tcW w:w="513" w:type="dxa"/>
          </w:tcPr>
          <w:p w:rsidR="005C6201" w:rsidRPr="00D456F8" w:rsidRDefault="00B442F6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2748" w:type="dxa"/>
          </w:tcPr>
          <w:p w:rsidR="005C6201" w:rsidRPr="00D456F8" w:rsidRDefault="005C6201" w:rsidP="009306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ฟื้นฟูความรู้อาสาสมัครสาธารณสุขและการศึกษาดูงานสาธารณสุข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เสนอของ รพ.สต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)ด้านบริการชุมชนและสังคม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ความรู้และทักษะการปฏิบัติงานของอสม.และเพื่อแลกเปลี่ยนประสบการณ์ การทำงานของ อสม.ต่างถิ่น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เขตตำบลแม่กรณ์และผู้รับบริการทุกราย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</w:p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 50,000 </w:t>
            </w:r>
          </w:p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E04922" w:rsidRPr="00D456F8" w:rsidRDefault="005C6201" w:rsidP="001958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สม.ทุกรายได้รับการพัฒนาองค์ความรู้อย่างต่อเนื่องนำความรู้ความสามารถมา</w:t>
            </w:r>
            <w:r w:rsidR="0019580A"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งานสาธารณสุขในชุมชนของตนเองเกิดประโยชน์สูงสุด</w:t>
            </w:r>
          </w:p>
        </w:tc>
        <w:tc>
          <w:tcPr>
            <w:tcW w:w="1134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6201" w:rsidRPr="00D456F8" w:rsidTr="005C6201">
        <w:tc>
          <w:tcPr>
            <w:tcW w:w="513" w:type="dxa"/>
          </w:tcPr>
          <w:p w:rsidR="005C6201" w:rsidRPr="00D456F8" w:rsidRDefault="00B442F6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748" w:type="dxa"/>
          </w:tcPr>
          <w:p w:rsidR="005C6201" w:rsidRPr="00D456F8" w:rsidRDefault="005C6201" w:rsidP="009306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ุขภาพโดยการออกกำลังกายในประชาชนทุกกลุ่มอายุ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เสนอของ รพ.สต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)ด้านบริการชุมชนและสังคม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ได้มีการออกกำลังกายที่ถูกต้องเหมาะสมตามวัยและมีสุขภาพร่างกายแข็งแรง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เขตตำบลแม่กรณ์และผู้รับบริการทุกราย</w:t>
            </w:r>
          </w:p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ตระหนักถือประโยชน์การออกกำลังกาย</w:t>
            </w:r>
          </w:p>
        </w:tc>
        <w:tc>
          <w:tcPr>
            <w:tcW w:w="1134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5C6201" w:rsidRPr="00D456F8" w:rsidTr="005C6201">
        <w:tc>
          <w:tcPr>
            <w:tcW w:w="513" w:type="dxa"/>
          </w:tcPr>
          <w:p w:rsidR="005C6201" w:rsidRPr="00D456F8" w:rsidRDefault="00B442F6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2748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เฉลิมพระเกียรติช่วยเหลือผู้ป่วยโรคเอดส์  (ข้อเสนอของ  อำเภอเมือง ) 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693" w:type="dxa"/>
          </w:tcPr>
          <w:p w:rsidR="005C6201" w:rsidRPr="00D456F8" w:rsidRDefault="005C6201" w:rsidP="00A774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สนุนการดำเนินกิจกรรมที่อำเภอเมืองเชียงรายดำเนินการในด้านเอดส์</w:t>
            </w:r>
          </w:p>
        </w:tc>
        <w:tc>
          <w:tcPr>
            <w:tcW w:w="2268" w:type="dxa"/>
          </w:tcPr>
          <w:p w:rsidR="005C6201" w:rsidRPr="00D456F8" w:rsidRDefault="005C6201" w:rsidP="00A774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ช่วยเหลือผู้ติดเชื้อในพื้นที่อำเภอเมืองเชียงราย</w:t>
            </w:r>
          </w:p>
        </w:tc>
        <w:tc>
          <w:tcPr>
            <w:tcW w:w="1276" w:type="dxa"/>
          </w:tcPr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จะได้รับการช่วยเหลือเป็นกำลังใจในการดำเนินชิวิตต่อไป</w:t>
            </w:r>
          </w:p>
        </w:tc>
        <w:tc>
          <w:tcPr>
            <w:tcW w:w="1134" w:type="dxa"/>
          </w:tcPr>
          <w:p w:rsidR="00E04922" w:rsidRPr="00D456F8" w:rsidRDefault="005C6201" w:rsidP="009306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มืองเชียงราย /อบต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แม่กรณ์</w:t>
            </w:r>
          </w:p>
        </w:tc>
      </w:tr>
      <w:tr w:rsidR="005C6201" w:rsidRPr="00D456F8" w:rsidTr="005C6201">
        <w:tc>
          <w:tcPr>
            <w:tcW w:w="513" w:type="dxa"/>
          </w:tcPr>
          <w:p w:rsidR="005C6201" w:rsidRPr="00D456F8" w:rsidRDefault="00B442F6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2748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สริมสร้างครอบครัวอบอุ่นและเข้มแข็ง (ข้อเสนอของ  อบต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693" w:type="dxa"/>
          </w:tcPr>
          <w:p w:rsidR="005C6201" w:rsidRPr="00D456F8" w:rsidRDefault="005C6201" w:rsidP="00A774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สนุนการดำเนินงานด้านการพัฒนาครอบครัวในพื้นที่ตำบลแม่กรณ์</w:t>
            </w:r>
          </w:p>
        </w:tc>
        <w:tc>
          <w:tcPr>
            <w:tcW w:w="2268" w:type="dxa"/>
          </w:tcPr>
          <w:p w:rsidR="005C6201" w:rsidRPr="00D456F8" w:rsidRDefault="005C6201" w:rsidP="00A774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เข้มแข็งในครอบครัว</w:t>
            </w:r>
          </w:p>
        </w:tc>
        <w:tc>
          <w:tcPr>
            <w:tcW w:w="1276" w:type="dxa"/>
          </w:tcPr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5C6201" w:rsidRPr="00D456F8" w:rsidRDefault="005C620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ความเข้มแข็งในสถาบันครอบครัวของตำบลแม่กรณ์</w:t>
            </w:r>
          </w:p>
        </w:tc>
        <w:tc>
          <w:tcPr>
            <w:tcW w:w="1134" w:type="dxa"/>
          </w:tcPr>
          <w:p w:rsidR="005C6201" w:rsidRPr="00D456F8" w:rsidRDefault="005C620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9306ED" w:rsidRPr="00D456F8" w:rsidRDefault="009306ED"/>
    <w:p w:rsidR="009306ED" w:rsidRPr="00D456F8" w:rsidRDefault="009306ED"/>
    <w:tbl>
      <w:tblPr>
        <w:tblStyle w:val="3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4548C6" w:rsidRPr="00D456F8" w:rsidTr="005C6201">
        <w:tc>
          <w:tcPr>
            <w:tcW w:w="513" w:type="dxa"/>
          </w:tcPr>
          <w:p w:rsidR="00A77411" w:rsidRPr="00D456F8" w:rsidRDefault="00A7741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2748" w:type="dxa"/>
          </w:tcPr>
          <w:p w:rsidR="00E04922" w:rsidRPr="00D456F8" w:rsidRDefault="00A77411" w:rsidP="009306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อยู่ดีมีสุข ตามแนวเศรษฐกิจพอเพียง(ข้อเสนอเสนอของ รพ.สต.)  ด้านบริการชุมชนและสังคม  00200</w:t>
            </w:r>
          </w:p>
        </w:tc>
        <w:tc>
          <w:tcPr>
            <w:tcW w:w="2693" w:type="dxa"/>
          </w:tcPr>
          <w:p w:rsidR="00A77411" w:rsidRPr="00D456F8" w:rsidRDefault="00A77411" w:rsidP="00A774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้องกันควบคุมโรคส่งเสริมสุขภาพ รักษา บำบัดฟื้นฟู ให้ประชาชนมีสุขภาพแข็งแรงสมบูรณ์</w:t>
            </w:r>
          </w:p>
        </w:tc>
        <w:tc>
          <w:tcPr>
            <w:tcW w:w="2268" w:type="dxa"/>
          </w:tcPr>
          <w:p w:rsidR="00A77411" w:rsidRPr="00D456F8" w:rsidRDefault="00A77411" w:rsidP="00A774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เขตพื้นที่ตำบลแม่กรณ์</w:t>
            </w:r>
          </w:p>
        </w:tc>
        <w:tc>
          <w:tcPr>
            <w:tcW w:w="1276" w:type="dxa"/>
          </w:tcPr>
          <w:p w:rsidR="00A77411" w:rsidRPr="00D456F8" w:rsidRDefault="00A77411" w:rsidP="0052087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A77411" w:rsidRPr="00D456F8" w:rsidRDefault="00A77411" w:rsidP="0052087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A77411" w:rsidRPr="00D456F8" w:rsidRDefault="00A7741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A77411" w:rsidRPr="00D456F8" w:rsidRDefault="00A7741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สุขภาพแข็งแรงมีคุณภาพชีวิตที่ดี</w:t>
            </w:r>
          </w:p>
        </w:tc>
        <w:tc>
          <w:tcPr>
            <w:tcW w:w="1134" w:type="dxa"/>
          </w:tcPr>
          <w:p w:rsidR="00A77411" w:rsidRPr="00D456F8" w:rsidRDefault="00A77411" w:rsidP="005208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4548C6" w:rsidRPr="00D456F8" w:rsidTr="005C6201">
        <w:tc>
          <w:tcPr>
            <w:tcW w:w="513" w:type="dxa"/>
          </w:tcPr>
          <w:p w:rsidR="00A77411" w:rsidRPr="00D456F8" w:rsidRDefault="00A7741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2748" w:type="dxa"/>
          </w:tcPr>
          <w:p w:rsidR="00A77411" w:rsidRPr="00D456F8" w:rsidRDefault="00A77411" w:rsidP="002A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สุขภาพโดยการออกกำลังกายในประชาชนทุกกลุ่มอายุ และโครงการทูบี นัมเบอร์วัน (ข้อเสนอเสนอของ รพ.สต.)  ด้านบริการชุมชนและสังคม  00200</w:t>
            </w:r>
          </w:p>
        </w:tc>
        <w:tc>
          <w:tcPr>
            <w:tcW w:w="2693" w:type="dxa"/>
          </w:tcPr>
          <w:p w:rsidR="00A77411" w:rsidRPr="00D456F8" w:rsidRDefault="00A77411" w:rsidP="00A774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มีการออกกำลังกาย ที่ถูกต้องเหมาะสม ตามวัยและมีร่างกายแข็งแรง</w:t>
            </w:r>
          </w:p>
        </w:tc>
        <w:tc>
          <w:tcPr>
            <w:tcW w:w="2268" w:type="dxa"/>
          </w:tcPr>
          <w:p w:rsidR="00A77411" w:rsidRPr="00D456F8" w:rsidRDefault="00A77411" w:rsidP="005208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เขตพื้นที่ตำบลแม่กรณ์</w:t>
            </w:r>
          </w:p>
        </w:tc>
        <w:tc>
          <w:tcPr>
            <w:tcW w:w="1276" w:type="dxa"/>
          </w:tcPr>
          <w:p w:rsidR="00A77411" w:rsidRPr="00D456F8" w:rsidRDefault="00A77411" w:rsidP="0052087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1276" w:type="dxa"/>
          </w:tcPr>
          <w:p w:rsidR="00A77411" w:rsidRPr="00D456F8" w:rsidRDefault="00A77411" w:rsidP="0052087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1134" w:type="dxa"/>
          </w:tcPr>
          <w:p w:rsidR="00A77411" w:rsidRPr="00D456F8" w:rsidRDefault="00A7741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2126" w:type="dxa"/>
          </w:tcPr>
          <w:p w:rsidR="00E04922" w:rsidRPr="00D456F8" w:rsidRDefault="00CD3209" w:rsidP="009306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="00A77411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ระชาชนมีความตระหนักถึงประโยชน์ของการออกกำลังกาย  และปฏิบัติอย่างสม่ำเสมอ โดยเฉพาะกลุ่มเด็กและเยาวชนและกลุ่มผู้สูงอายุ</w:t>
            </w:r>
          </w:p>
        </w:tc>
        <w:tc>
          <w:tcPr>
            <w:tcW w:w="1134" w:type="dxa"/>
          </w:tcPr>
          <w:p w:rsidR="00A77411" w:rsidRPr="00D456F8" w:rsidRDefault="00A77411" w:rsidP="005208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555341" w:rsidRPr="00D456F8" w:rsidTr="005C6201">
        <w:tc>
          <w:tcPr>
            <w:tcW w:w="513" w:type="dxa"/>
          </w:tcPr>
          <w:p w:rsidR="00555341" w:rsidRPr="00D456F8" w:rsidRDefault="00B67FD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2748" w:type="dxa"/>
          </w:tcPr>
          <w:p w:rsidR="00E04922" w:rsidRPr="00D456F8" w:rsidRDefault="00555341" w:rsidP="009306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จัดบริการอาชีวอนามัยเชิงรุกในหน่วยบริการปฐมภูมิ</w:t>
            </w:r>
            <w:r w:rsidR="00AD468E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(ข้อเสนอเสนอของ รพ.สต.แม่กรณ์)  ด้านบริการชุมชนและสังคม  00200</w:t>
            </w:r>
          </w:p>
        </w:tc>
        <w:tc>
          <w:tcPr>
            <w:tcW w:w="2693" w:type="dxa"/>
          </w:tcPr>
          <w:p w:rsidR="00555341" w:rsidRPr="00D456F8" w:rsidRDefault="00CD3209" w:rsidP="00A774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ทราบถึงสภาพการทำงานลักษณะงานและอันตรายจากการทำงาน</w:t>
            </w:r>
          </w:p>
        </w:tc>
        <w:tc>
          <w:tcPr>
            <w:tcW w:w="2268" w:type="dxa"/>
          </w:tcPr>
          <w:p w:rsidR="00555341" w:rsidRPr="00D456F8" w:rsidRDefault="00CD3209" w:rsidP="005208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กษตรกรตำบลแม่กรณ์</w:t>
            </w:r>
          </w:p>
        </w:tc>
        <w:tc>
          <w:tcPr>
            <w:tcW w:w="1276" w:type="dxa"/>
          </w:tcPr>
          <w:p w:rsidR="00555341" w:rsidRPr="00D456F8" w:rsidRDefault="00B67FD1" w:rsidP="0052087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  <w:r w:rsidR="0044523A"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050</w:t>
            </w:r>
          </w:p>
        </w:tc>
        <w:tc>
          <w:tcPr>
            <w:tcW w:w="1276" w:type="dxa"/>
          </w:tcPr>
          <w:p w:rsidR="00555341" w:rsidRPr="00D456F8" w:rsidRDefault="00B67FD1" w:rsidP="0052087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  <w:r w:rsidR="0044523A"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050</w:t>
            </w:r>
          </w:p>
        </w:tc>
        <w:tc>
          <w:tcPr>
            <w:tcW w:w="1134" w:type="dxa"/>
          </w:tcPr>
          <w:p w:rsidR="00555341" w:rsidRPr="00D456F8" w:rsidRDefault="00B67FD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  <w:r w:rsidR="0044523A"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050</w:t>
            </w:r>
          </w:p>
        </w:tc>
        <w:tc>
          <w:tcPr>
            <w:tcW w:w="2126" w:type="dxa"/>
          </w:tcPr>
          <w:p w:rsidR="00555341" w:rsidRPr="00D456F8" w:rsidRDefault="00CD3209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รู้ในการดูแลและป้องกันสุขภาพของตนเองและครอบครัว</w:t>
            </w:r>
          </w:p>
        </w:tc>
        <w:tc>
          <w:tcPr>
            <w:tcW w:w="1134" w:type="dxa"/>
          </w:tcPr>
          <w:p w:rsidR="00555341" w:rsidRPr="00D456F8" w:rsidRDefault="00CD3209" w:rsidP="005208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BA6597" w:rsidRPr="00D456F8" w:rsidTr="005C6201">
        <w:tc>
          <w:tcPr>
            <w:tcW w:w="513" w:type="dxa"/>
          </w:tcPr>
          <w:p w:rsidR="00BA6597" w:rsidRPr="00D456F8" w:rsidRDefault="00BA6597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2748" w:type="dxa"/>
          </w:tcPr>
          <w:p w:rsidR="00BA6597" w:rsidRPr="00D456F8" w:rsidRDefault="00BA6597" w:rsidP="002A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ควบคุมป้องกันโรคไข้หวัดใหญ่สายพันธ์ใหม่แบบบูรณาการฯลฯ  (ข้อเสนอของ  อบต.) ด้านบริการชุมชนและสังคม  00200</w:t>
            </w:r>
          </w:p>
        </w:tc>
        <w:tc>
          <w:tcPr>
            <w:tcW w:w="2693" w:type="dxa"/>
          </w:tcPr>
          <w:p w:rsidR="00BA6597" w:rsidRPr="00D456F8" w:rsidRDefault="00BA6597" w:rsidP="00A774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พื่อประชาสัมพันธ์ข้อมูลข่าวสารเกี่ยวกับไข้หวัดสายพันธ์ใหม่</w:t>
            </w:r>
          </w:p>
          <w:p w:rsidR="00BA6597" w:rsidRPr="00D456F8" w:rsidRDefault="00BA6597" w:rsidP="00A774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พื่อสร้างเครือข่ายเฝ้าระวัง  ควบคุม และป้องกันโรคไข้หวัดใหญ่สายพันธ์ใหม่</w:t>
            </w:r>
          </w:p>
          <w:p w:rsidR="00BA6597" w:rsidRPr="00D456F8" w:rsidRDefault="00BA6597" w:rsidP="00A774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เพื่อสนับสนุนให้ทุกภาคส่วนมีส่วนร่วมในกิจกรรมฯ</w:t>
            </w:r>
          </w:p>
        </w:tc>
        <w:tc>
          <w:tcPr>
            <w:tcW w:w="2268" w:type="dxa"/>
          </w:tcPr>
          <w:p w:rsidR="00BA6597" w:rsidRPr="00D456F8" w:rsidRDefault="00BA6597" w:rsidP="005208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โรงเรียนในเขตพื้นที่ตำบลแม่กรณ์</w:t>
            </w:r>
          </w:p>
          <w:p w:rsidR="00BA6597" w:rsidRPr="00D456F8" w:rsidRDefault="00BA6597" w:rsidP="00520874">
            <w:pPr>
              <w:rPr>
                <w:rFonts w:ascii="TH SarabunIT๙" w:hAnsi="TH SarabunIT๙" w:cs="TH SarabunIT๙"/>
                <w:cs/>
              </w:rPr>
            </w:pPr>
            <w:r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หมู่บ้านในเขตพื้นที่ตำบลแม่กรณ์</w:t>
            </w:r>
          </w:p>
        </w:tc>
        <w:tc>
          <w:tcPr>
            <w:tcW w:w="1276" w:type="dxa"/>
          </w:tcPr>
          <w:p w:rsidR="00BA6597" w:rsidRPr="00D456F8" w:rsidRDefault="00832B21" w:rsidP="0052087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276" w:type="dxa"/>
          </w:tcPr>
          <w:p w:rsidR="00BA6597" w:rsidRPr="00D456F8" w:rsidRDefault="00832B21" w:rsidP="0052087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A6597" w:rsidRPr="00D456F8" w:rsidRDefault="00832B2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BA6597" w:rsidRPr="00D456F8" w:rsidRDefault="00832B2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ประชาชนมีความรู้เกี่ยวกับโรคไข้หวัดใหญ่สายพันธืใหม่</w:t>
            </w:r>
          </w:p>
          <w:p w:rsidR="00832B21" w:rsidRPr="00D456F8" w:rsidRDefault="00832B2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มีมาตรการเคร่งครัดควบคุมและป้องกันโรคไข้หวัดสายพันธ์ใหม่</w:t>
            </w:r>
          </w:p>
          <w:p w:rsidR="009306ED" w:rsidRPr="00D456F8" w:rsidRDefault="00832B21" w:rsidP="009306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ทุกภาคส่วนมีส่วนร่วมในการรณรงค์ให้ความรู้ฯ</w:t>
            </w:r>
          </w:p>
        </w:tc>
        <w:tc>
          <w:tcPr>
            <w:tcW w:w="1134" w:type="dxa"/>
          </w:tcPr>
          <w:p w:rsidR="00BA6597" w:rsidRPr="00D456F8" w:rsidRDefault="00832B21" w:rsidP="005208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9306ED" w:rsidRPr="00D456F8" w:rsidRDefault="009306ED">
      <w:r w:rsidRPr="00D456F8">
        <w:br w:type="page"/>
      </w:r>
    </w:p>
    <w:p w:rsidR="009306ED" w:rsidRPr="00D456F8" w:rsidRDefault="009306ED"/>
    <w:p w:rsidR="009306ED" w:rsidRPr="00D456F8" w:rsidRDefault="009306ED" w:rsidP="009306ED">
      <w:pPr>
        <w:spacing w:after="0"/>
      </w:pPr>
    </w:p>
    <w:tbl>
      <w:tblPr>
        <w:tblStyle w:val="3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BA6597" w:rsidRPr="00D456F8" w:rsidTr="005C6201">
        <w:tc>
          <w:tcPr>
            <w:tcW w:w="513" w:type="dxa"/>
          </w:tcPr>
          <w:p w:rsidR="00BA6597" w:rsidRPr="00D456F8" w:rsidRDefault="00B77860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2748" w:type="dxa"/>
          </w:tcPr>
          <w:p w:rsidR="00BA6597" w:rsidRPr="00D456F8" w:rsidRDefault="00B77860" w:rsidP="002A1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โรคพิษสุนัขบ้า  (ข้อเสนอของ  อบต.)  ด้านบริการชุมชนและสังคม  00200</w:t>
            </w:r>
          </w:p>
        </w:tc>
        <w:tc>
          <w:tcPr>
            <w:tcW w:w="2693" w:type="dxa"/>
          </w:tcPr>
          <w:p w:rsidR="00BA6597" w:rsidRPr="00D456F8" w:rsidRDefault="00B77860" w:rsidP="00A774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พื่อรณรงค์และป้องกันโรคพิษสุนัขบ้า</w:t>
            </w:r>
          </w:p>
          <w:p w:rsidR="00B77860" w:rsidRPr="00D456F8" w:rsidRDefault="00B77860" w:rsidP="00A774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พื่อให้ประชาชนตำบลแม่กรณ์ปลอดภัยจากโรคพิษสุนัขบ้า</w:t>
            </w:r>
          </w:p>
          <w:p w:rsidR="00B77860" w:rsidRPr="00D456F8" w:rsidRDefault="00B77860" w:rsidP="001B6E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เพื่อหยุดยั้งการแพร่ระบาดของโรคพ</w:t>
            </w:r>
            <w:r w:rsidR="001B6E8A"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ษ</w:t>
            </w:r>
            <w:r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นัขบ้า</w:t>
            </w:r>
          </w:p>
        </w:tc>
        <w:tc>
          <w:tcPr>
            <w:tcW w:w="2268" w:type="dxa"/>
          </w:tcPr>
          <w:p w:rsidR="00BA6597" w:rsidRPr="00D456F8" w:rsidRDefault="00B77860" w:rsidP="005208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นัขและแมวในเขตพื้นที่ตำบลแม่กรณ์</w:t>
            </w:r>
          </w:p>
        </w:tc>
        <w:tc>
          <w:tcPr>
            <w:tcW w:w="1276" w:type="dxa"/>
          </w:tcPr>
          <w:p w:rsidR="00BA6597" w:rsidRPr="00D456F8" w:rsidRDefault="00B77860" w:rsidP="0052087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276" w:type="dxa"/>
          </w:tcPr>
          <w:p w:rsidR="00BA6597" w:rsidRPr="00D456F8" w:rsidRDefault="00B77860" w:rsidP="0052087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A6597" w:rsidRPr="00D456F8" w:rsidRDefault="00B77860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1B6E8A" w:rsidRPr="00D456F8" w:rsidRDefault="001B6E8A" w:rsidP="001B6E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รณรงค์และป้องกันโรคพิษสุนัขบ้า</w:t>
            </w:r>
          </w:p>
          <w:p w:rsidR="001B6E8A" w:rsidRPr="00D456F8" w:rsidRDefault="001B6E8A" w:rsidP="001B6E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ประชาชนตำบลแม่กรณ์ปลอดภัยจากโรคพิษสุนัขบ้า</w:t>
            </w:r>
          </w:p>
          <w:p w:rsidR="00BA6597" w:rsidRPr="00D456F8" w:rsidRDefault="001B6E8A" w:rsidP="001B6E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สามารถหยุดยั้งการแพร่ระบาดของโรคพิษสุนัขบ้า</w:t>
            </w:r>
          </w:p>
        </w:tc>
        <w:tc>
          <w:tcPr>
            <w:tcW w:w="1134" w:type="dxa"/>
          </w:tcPr>
          <w:p w:rsidR="00BA6597" w:rsidRPr="00D456F8" w:rsidRDefault="00BA6597" w:rsidP="005208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00466" w:rsidRPr="00D456F8" w:rsidTr="0096056A">
        <w:tc>
          <w:tcPr>
            <w:tcW w:w="8222" w:type="dxa"/>
            <w:gridSpan w:val="4"/>
            <w:shd w:val="clear" w:color="auto" w:fill="FFFFFF" w:themeFill="background1"/>
          </w:tcPr>
          <w:p w:rsidR="00500466" w:rsidRPr="00D456F8" w:rsidRDefault="00500466" w:rsidP="00DE35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FFFFFF" w:themeFill="background1"/>
          </w:tcPr>
          <w:p w:rsidR="00500466" w:rsidRPr="00D456F8" w:rsidRDefault="00500466" w:rsidP="0099110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,</w:t>
            </w:r>
            <w:r w:rsidR="00991102" w:rsidRPr="00D456F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765</w:t>
            </w:r>
            <w:r w:rsidRPr="00D456F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850</w:t>
            </w:r>
          </w:p>
        </w:tc>
        <w:tc>
          <w:tcPr>
            <w:tcW w:w="1276" w:type="dxa"/>
            <w:shd w:val="clear" w:color="auto" w:fill="FFFFFF" w:themeFill="background1"/>
          </w:tcPr>
          <w:p w:rsidR="00500466" w:rsidRPr="00D456F8" w:rsidRDefault="00500466" w:rsidP="00B7786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,695,850</w:t>
            </w:r>
          </w:p>
        </w:tc>
        <w:tc>
          <w:tcPr>
            <w:tcW w:w="1134" w:type="dxa"/>
            <w:shd w:val="clear" w:color="auto" w:fill="FFFFFF" w:themeFill="background1"/>
          </w:tcPr>
          <w:p w:rsidR="00500466" w:rsidRPr="00D456F8" w:rsidRDefault="00500466" w:rsidP="00B7786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,465,850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500466" w:rsidRPr="00D456F8" w:rsidRDefault="00500466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48C6" w:rsidRPr="00D456F8" w:rsidTr="0096056A">
        <w:tc>
          <w:tcPr>
            <w:tcW w:w="8222" w:type="dxa"/>
            <w:gridSpan w:val="4"/>
            <w:shd w:val="clear" w:color="auto" w:fill="FDE9D9" w:themeFill="accent6" w:themeFillTint="33"/>
          </w:tcPr>
          <w:p w:rsidR="00A77411" w:rsidRPr="00D456F8" w:rsidRDefault="00A77411" w:rsidP="00DE35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ยุทธศาสตร์ที่  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กลยุทธ์ที่ 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แนวทางที่  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A77411" w:rsidRPr="00D456F8" w:rsidRDefault="00520874" w:rsidP="0099110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,</w:t>
            </w:r>
            <w:r w:rsidR="00991102" w:rsidRPr="00D456F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765</w:t>
            </w:r>
            <w:r w:rsidR="00A77411" w:rsidRPr="00D456F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 w:rsidR="0044523A" w:rsidRPr="00D456F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85</w:t>
            </w:r>
            <w:r w:rsidR="00A77411" w:rsidRPr="00D456F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A77411" w:rsidRPr="00D456F8" w:rsidRDefault="00520874" w:rsidP="0044523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,</w:t>
            </w:r>
            <w:r w:rsidR="0044523A" w:rsidRPr="00D456F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95</w:t>
            </w:r>
            <w:r w:rsidR="00A77411" w:rsidRPr="00D456F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 w:rsidR="0044523A" w:rsidRPr="00D456F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85</w:t>
            </w:r>
            <w:r w:rsidR="00A77411" w:rsidRPr="00D456F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A77411" w:rsidRPr="00D456F8" w:rsidRDefault="008C6D1F" w:rsidP="0044523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,4</w:t>
            </w:r>
            <w:r w:rsidR="0044523A" w:rsidRPr="00D456F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5</w:t>
            </w:r>
            <w:r w:rsidR="00A77411" w:rsidRPr="00D456F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 w:rsidR="0044523A" w:rsidRPr="00D456F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85</w:t>
            </w:r>
            <w:r w:rsidR="00A77411" w:rsidRPr="00D456F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A77411" w:rsidRPr="00D456F8" w:rsidRDefault="00A7741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A44FC" w:rsidRPr="00D456F8" w:rsidRDefault="002A44FC">
      <w:pPr>
        <w:rPr>
          <w:rFonts w:ascii="TH SarabunIT๙" w:hAnsi="TH SarabunIT๙" w:cs="TH SarabunIT๙"/>
        </w:rPr>
      </w:pPr>
    </w:p>
    <w:p w:rsidR="00B95360" w:rsidRPr="00D456F8" w:rsidRDefault="00B95360" w:rsidP="00B95360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   :  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คุณภาพชีวิตเพื่อให้ประชาชนอยู่เย็นเป็นสุข</w:t>
      </w:r>
    </w:p>
    <w:p w:rsidR="00B95360" w:rsidRPr="00D456F8" w:rsidRDefault="00B95360" w:rsidP="00B95360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ยุทธ์ที่     1    :  สนับสนุนให้มีระบบบริการสาธารณสุข และแพทย์ที่มีมาตรฐานครอบคลุม และเข้าถึงประชาชนในพื้นที่</w:t>
      </w:r>
    </w:p>
    <w:p w:rsidR="00B95360" w:rsidRPr="00D456F8" w:rsidRDefault="00B95360" w:rsidP="00B95360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นวทางการพัฒนา 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</w:rPr>
        <w:t>2 :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นับสนุนภูมิปัญญาท้องถิ่นและแพทย์ทางเลือกในการดูแลสุขภาวะ</w:t>
      </w:r>
    </w:p>
    <w:tbl>
      <w:tblPr>
        <w:tblStyle w:val="1"/>
        <w:tblW w:w="15168" w:type="dxa"/>
        <w:tblInd w:w="-176" w:type="dxa"/>
        <w:shd w:val="clear" w:color="auto" w:fill="FDE9D9" w:themeFill="accent6" w:themeFillTint="33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B95360" w:rsidRPr="00D456F8" w:rsidTr="0096056A">
        <w:trPr>
          <w:trHeight w:val="169"/>
        </w:trPr>
        <w:tc>
          <w:tcPr>
            <w:tcW w:w="513" w:type="dxa"/>
            <w:vMerge w:val="restart"/>
            <w:shd w:val="clear" w:color="auto" w:fill="FDE9D9" w:themeFill="accent6" w:themeFillTint="33"/>
          </w:tcPr>
          <w:p w:rsidR="00B95360" w:rsidRPr="00D456F8" w:rsidRDefault="00B95360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8" w:type="dxa"/>
            <w:vMerge w:val="restart"/>
            <w:shd w:val="clear" w:color="auto" w:fill="FDE9D9" w:themeFill="accent6" w:themeFillTint="33"/>
          </w:tcPr>
          <w:p w:rsidR="00B95360" w:rsidRPr="00D456F8" w:rsidRDefault="00B95360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B95360" w:rsidRPr="00D456F8" w:rsidRDefault="00B95360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FDE9D9" w:themeFill="accent6" w:themeFillTint="33"/>
          </w:tcPr>
          <w:p w:rsidR="00B95360" w:rsidRPr="00D456F8" w:rsidRDefault="00B95360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95360" w:rsidRPr="00D456F8" w:rsidRDefault="00B95360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686" w:type="dxa"/>
            <w:gridSpan w:val="3"/>
            <w:shd w:val="clear" w:color="auto" w:fill="FDE9D9" w:themeFill="accent6" w:themeFillTint="33"/>
          </w:tcPr>
          <w:p w:rsidR="00B95360" w:rsidRPr="00D456F8" w:rsidRDefault="00B95360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B95360" w:rsidRPr="00D456F8" w:rsidRDefault="00B95360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B95360" w:rsidRPr="00D456F8" w:rsidRDefault="00B95360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95360" w:rsidRPr="00D456F8" w:rsidTr="0096056A">
        <w:trPr>
          <w:trHeight w:val="168"/>
        </w:trPr>
        <w:tc>
          <w:tcPr>
            <w:tcW w:w="513" w:type="dxa"/>
            <w:vMerge/>
            <w:shd w:val="clear" w:color="auto" w:fill="FDE9D9" w:themeFill="accent6" w:themeFillTint="33"/>
          </w:tcPr>
          <w:p w:rsidR="00B95360" w:rsidRPr="00D456F8" w:rsidRDefault="00B95360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48" w:type="dxa"/>
            <w:vMerge/>
            <w:shd w:val="clear" w:color="auto" w:fill="FDE9D9" w:themeFill="accent6" w:themeFillTint="33"/>
          </w:tcPr>
          <w:p w:rsidR="00B95360" w:rsidRPr="00D456F8" w:rsidRDefault="00B95360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B95360" w:rsidRPr="00D456F8" w:rsidRDefault="00B95360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DE9D9" w:themeFill="accent6" w:themeFillTint="33"/>
          </w:tcPr>
          <w:p w:rsidR="00B95360" w:rsidRPr="00D456F8" w:rsidRDefault="00B95360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B95360" w:rsidRPr="00D456F8" w:rsidRDefault="00E04922" w:rsidP="00E0492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8</w:t>
            </w: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95360"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B95360" w:rsidRPr="00D456F8" w:rsidRDefault="00E04922" w:rsidP="00E0492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9</w:t>
            </w: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95360"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95360" w:rsidRPr="00D456F8" w:rsidRDefault="00E04922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0</w:t>
            </w:r>
          </w:p>
          <w:p w:rsidR="00B95360" w:rsidRPr="00D456F8" w:rsidRDefault="00B95360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B95360" w:rsidRPr="00D456F8" w:rsidRDefault="00B95360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B95360" w:rsidRPr="00D456F8" w:rsidRDefault="00B95360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3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B95360" w:rsidRPr="00D456F8" w:rsidTr="00DE3554">
        <w:tc>
          <w:tcPr>
            <w:tcW w:w="513" w:type="dxa"/>
          </w:tcPr>
          <w:p w:rsidR="00B95360" w:rsidRPr="00D456F8" w:rsidRDefault="00B95360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48" w:type="dxa"/>
          </w:tcPr>
          <w:p w:rsidR="00B95360" w:rsidRPr="00D456F8" w:rsidRDefault="00B95360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และปรับปรุงอาคารส่งเสริมการแพทย์แผนไทยและก่อสร้างและปรับปรุงอาคารศูนย์บริการการแพทย์ทางเลือก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ด้านการเศรษฐกิจ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  <w:p w:rsidR="00E04922" w:rsidRPr="00D456F8" w:rsidRDefault="00E0492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B95360" w:rsidRPr="00D456F8" w:rsidRDefault="00B95360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สถานที่ให้ความรู้เกี่ยวกับแพทย์แผนไทย</w:t>
            </w:r>
          </w:p>
          <w:p w:rsidR="00B95360" w:rsidRPr="00D456F8" w:rsidRDefault="00B95360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B95360" w:rsidRPr="00D456F8" w:rsidRDefault="00B95360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ภายในตำบลแม</w:t>
            </w:r>
            <w:r w:rsidR="00520347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กรณ์</w:t>
            </w:r>
          </w:p>
          <w:p w:rsidR="00B95360" w:rsidRPr="00D456F8" w:rsidRDefault="00B95360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B95360" w:rsidRPr="00D456F8" w:rsidRDefault="00B95360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B95360" w:rsidRPr="00D456F8" w:rsidRDefault="00B95360" w:rsidP="00B67FD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134" w:type="dxa"/>
          </w:tcPr>
          <w:p w:rsidR="00B95360" w:rsidRPr="00D456F8" w:rsidRDefault="00B95360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500,000 </w:t>
            </w:r>
          </w:p>
          <w:p w:rsidR="00B95360" w:rsidRPr="00D456F8" w:rsidRDefault="00B95360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B95360" w:rsidRPr="00D456F8" w:rsidRDefault="00B95360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มีสถานที่สำหรับแพทย์แผนไทย</w:t>
            </w:r>
          </w:p>
          <w:p w:rsidR="00B95360" w:rsidRPr="00D456F8" w:rsidRDefault="00B95360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95360" w:rsidRPr="00D456F8" w:rsidRDefault="00B95360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9306ED" w:rsidRPr="00D456F8" w:rsidRDefault="009306ED">
      <w:r w:rsidRPr="00D456F8">
        <w:br w:type="page"/>
      </w:r>
    </w:p>
    <w:p w:rsidR="009306ED" w:rsidRDefault="009306ED"/>
    <w:p w:rsidR="00D456F8" w:rsidRPr="00D456F8" w:rsidRDefault="00D456F8"/>
    <w:p w:rsidR="009306ED" w:rsidRPr="00D456F8" w:rsidRDefault="009306ED"/>
    <w:tbl>
      <w:tblPr>
        <w:tblStyle w:val="3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B95360" w:rsidRPr="00D456F8" w:rsidTr="00DE3554">
        <w:tc>
          <w:tcPr>
            <w:tcW w:w="513" w:type="dxa"/>
          </w:tcPr>
          <w:p w:rsidR="00B95360" w:rsidRPr="00D456F8" w:rsidRDefault="00B95360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48" w:type="dxa"/>
          </w:tcPr>
          <w:p w:rsidR="00B95360" w:rsidRPr="00D456F8" w:rsidRDefault="00B95360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แพทย์แผนไทยและแพทย์ทางเลือกในสถานบริการสาธารณสุขชุมชนและในชุมชน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เสนอของ รพ.สต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)ด้านบริการชุมชนและสังคม</w:t>
            </w:r>
            <w:r w:rsidR="00B442F6"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B95360" w:rsidRPr="00D456F8" w:rsidRDefault="00B95360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ได้มีทางเลือกในการดูแลรักษาสุขภาพตนเอง</w:t>
            </w:r>
          </w:p>
          <w:p w:rsidR="00B95360" w:rsidRPr="00D456F8" w:rsidRDefault="00B95360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B95360" w:rsidRPr="00D456F8" w:rsidRDefault="00B95360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เขตตำบลแม่กรณ์และผู้รับบริการทุกราย</w:t>
            </w:r>
          </w:p>
          <w:p w:rsidR="00B95360" w:rsidRPr="00D456F8" w:rsidRDefault="00B95360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B95360" w:rsidRPr="00D456F8" w:rsidRDefault="00B95360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         50,000 </w:t>
            </w:r>
          </w:p>
          <w:p w:rsidR="00B95360" w:rsidRPr="00D456F8" w:rsidRDefault="00B95360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B95360" w:rsidRPr="00D456F8" w:rsidRDefault="00B95360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         50,000 </w:t>
            </w:r>
          </w:p>
          <w:p w:rsidR="00B95360" w:rsidRPr="00D456F8" w:rsidRDefault="00B95360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95360" w:rsidRPr="00D456F8" w:rsidRDefault="00B95360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         50,000 </w:t>
            </w:r>
          </w:p>
          <w:p w:rsidR="00B95360" w:rsidRPr="00D456F8" w:rsidRDefault="00B95360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B95360" w:rsidRPr="00D456F8" w:rsidRDefault="00B95360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พทย์แผนไทย</w:t>
            </w:r>
            <w:r w:rsidR="005E4F3B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แ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ละแพทย์ทางเลือกเป็นที่ยอมรับของชาว</w:t>
            </w:r>
          </w:p>
          <w:p w:rsidR="005E4F3B" w:rsidRPr="00D456F8" w:rsidRDefault="00B95360" w:rsidP="009306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ละเป็นทางเลือกหนึ่งที่สามารถจะรับบริการจากสถานบริการของรัฐ</w:t>
            </w:r>
          </w:p>
        </w:tc>
        <w:tc>
          <w:tcPr>
            <w:tcW w:w="1134" w:type="dxa"/>
          </w:tcPr>
          <w:p w:rsidR="00B95360" w:rsidRPr="00D456F8" w:rsidRDefault="00B95360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B95360" w:rsidRPr="00D456F8" w:rsidRDefault="00B95360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95360" w:rsidRPr="00D456F8" w:rsidTr="00DE3554">
        <w:tc>
          <w:tcPr>
            <w:tcW w:w="513" w:type="dxa"/>
          </w:tcPr>
          <w:p w:rsidR="00B95360" w:rsidRPr="00D456F8" w:rsidRDefault="00B95360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48" w:type="dxa"/>
          </w:tcPr>
          <w:p w:rsidR="00E04922" w:rsidRPr="00D456F8" w:rsidRDefault="00B95360" w:rsidP="009306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ชุดอบสมุนไพรฝึกอบรมการนวดแผนไทย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ด้านบริการชุมชนและสังคม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B95360" w:rsidRPr="00D456F8" w:rsidRDefault="00B95360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ในกิจกรรมของแพทย์แผนไทยตำบลแม่กรณ์</w:t>
            </w:r>
          </w:p>
          <w:p w:rsidR="00B95360" w:rsidRPr="00D456F8" w:rsidRDefault="00B95360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B95360" w:rsidRPr="00D456F8" w:rsidRDefault="00B95360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ตำบลแม่กรณ์</w:t>
            </w:r>
          </w:p>
          <w:p w:rsidR="00B95360" w:rsidRPr="00D456F8" w:rsidRDefault="00B95360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95360" w:rsidRPr="00D456F8" w:rsidRDefault="00B95360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B95360" w:rsidRPr="00D456F8" w:rsidRDefault="00B95360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B95360" w:rsidRPr="00D456F8" w:rsidRDefault="00B95360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B95360" w:rsidRPr="00D456F8" w:rsidRDefault="00B95360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B95360" w:rsidRPr="00D456F8" w:rsidRDefault="00B95360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บริการแบบทางเลือกของตนเอง</w:t>
            </w:r>
          </w:p>
          <w:p w:rsidR="00B95360" w:rsidRPr="00D456F8" w:rsidRDefault="00B95360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95360" w:rsidRPr="00D456F8" w:rsidRDefault="00B95360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B95360" w:rsidRPr="00D456F8" w:rsidTr="00DE3554">
        <w:tc>
          <w:tcPr>
            <w:tcW w:w="513" w:type="dxa"/>
          </w:tcPr>
          <w:p w:rsidR="00B95360" w:rsidRPr="00D456F8" w:rsidRDefault="00B95360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48" w:type="dxa"/>
          </w:tcPr>
          <w:p w:rsidR="00B95360" w:rsidRPr="00D456F8" w:rsidRDefault="00B95360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จัดสวนสมุนไพรและปลูกพืชสมุนไพร(ข้อ</w:t>
            </w:r>
          </w:p>
          <w:p w:rsidR="00B95360" w:rsidRPr="00D456F8" w:rsidRDefault="00B95360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ของ อบต.)ด้านบริการชุมชนและสังคม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00200</w:t>
            </w:r>
          </w:p>
        </w:tc>
        <w:tc>
          <w:tcPr>
            <w:tcW w:w="2693" w:type="dxa"/>
          </w:tcPr>
          <w:p w:rsidR="00B95360" w:rsidRPr="00D456F8" w:rsidRDefault="00B95360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แหล่งหาสมุนไพรและศึกษาหาความรู้</w:t>
            </w:r>
          </w:p>
        </w:tc>
        <w:tc>
          <w:tcPr>
            <w:tcW w:w="2268" w:type="dxa"/>
          </w:tcPr>
          <w:p w:rsidR="00B95360" w:rsidRPr="00D456F8" w:rsidRDefault="00B95360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สวนสมุนไพรแต่ละหมู่บ้าน</w:t>
            </w:r>
          </w:p>
        </w:tc>
        <w:tc>
          <w:tcPr>
            <w:tcW w:w="1276" w:type="dxa"/>
          </w:tcPr>
          <w:p w:rsidR="00B95360" w:rsidRPr="00D456F8" w:rsidRDefault="00B95360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  <w:p w:rsidR="00B95360" w:rsidRPr="00D456F8" w:rsidRDefault="00B95360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B95360" w:rsidRPr="00D456F8" w:rsidRDefault="00B95360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B95360" w:rsidRPr="00D456F8" w:rsidRDefault="00B95360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95360" w:rsidRPr="00D456F8" w:rsidRDefault="00B95360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B95360" w:rsidRPr="00D456F8" w:rsidRDefault="00B95360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B95360" w:rsidRPr="00D456F8" w:rsidRDefault="00B95360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ทราบถึงสมุนไพรว่ามีประโยชน์ด้านใด</w:t>
            </w:r>
          </w:p>
        </w:tc>
        <w:tc>
          <w:tcPr>
            <w:tcW w:w="1134" w:type="dxa"/>
          </w:tcPr>
          <w:p w:rsidR="00B95360" w:rsidRPr="00D456F8" w:rsidRDefault="00B95360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561ED4" w:rsidRPr="00D456F8" w:rsidTr="00FA3CD3">
        <w:tc>
          <w:tcPr>
            <w:tcW w:w="8222" w:type="dxa"/>
            <w:gridSpan w:val="4"/>
          </w:tcPr>
          <w:p w:rsidR="00561ED4" w:rsidRPr="00D456F8" w:rsidRDefault="00561ED4" w:rsidP="00DE35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561ED4" w:rsidRPr="00D456F8" w:rsidRDefault="00561ED4" w:rsidP="00FA3CD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28"/>
              </w:rPr>
              <w:t>300,000</w:t>
            </w:r>
          </w:p>
        </w:tc>
        <w:tc>
          <w:tcPr>
            <w:tcW w:w="1276" w:type="dxa"/>
          </w:tcPr>
          <w:p w:rsidR="00561ED4" w:rsidRPr="00D456F8" w:rsidRDefault="00561ED4" w:rsidP="00FA3CD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28"/>
              </w:rPr>
              <w:t>500,000</w:t>
            </w:r>
          </w:p>
        </w:tc>
        <w:tc>
          <w:tcPr>
            <w:tcW w:w="1134" w:type="dxa"/>
          </w:tcPr>
          <w:p w:rsidR="00561ED4" w:rsidRPr="00D456F8" w:rsidRDefault="00561ED4" w:rsidP="00FA3CD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28"/>
              </w:rPr>
              <w:t>650,000</w:t>
            </w:r>
          </w:p>
        </w:tc>
        <w:tc>
          <w:tcPr>
            <w:tcW w:w="3260" w:type="dxa"/>
            <w:gridSpan w:val="2"/>
          </w:tcPr>
          <w:p w:rsidR="00561ED4" w:rsidRPr="00D456F8" w:rsidRDefault="00561ED4" w:rsidP="00DE35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61ED4" w:rsidRPr="00D456F8" w:rsidTr="0096056A">
        <w:tc>
          <w:tcPr>
            <w:tcW w:w="8222" w:type="dxa"/>
            <w:gridSpan w:val="4"/>
            <w:shd w:val="clear" w:color="auto" w:fill="FDE9D9" w:themeFill="accent6" w:themeFillTint="33"/>
          </w:tcPr>
          <w:p w:rsidR="00561ED4" w:rsidRPr="00D456F8" w:rsidRDefault="00561ED4" w:rsidP="00DE35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ยุทธศาสตร์ที่  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กลยุทธ์ที่ 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แนวทางที่  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561ED4" w:rsidRPr="00D456F8" w:rsidRDefault="00561ED4" w:rsidP="00FA3CD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28"/>
              </w:rPr>
              <w:t>300,00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561ED4" w:rsidRPr="00D456F8" w:rsidRDefault="00561ED4" w:rsidP="00FA3CD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28"/>
              </w:rPr>
              <w:t>500,0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561ED4" w:rsidRPr="00D456F8" w:rsidRDefault="00561ED4" w:rsidP="00FA3CD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28"/>
              </w:rPr>
              <w:t>650,000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561ED4" w:rsidRPr="00D456F8" w:rsidRDefault="00561ED4" w:rsidP="00DE35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933BA" w:rsidRPr="00D456F8" w:rsidRDefault="007933BA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12D4F" w:rsidRPr="00D456F8" w:rsidRDefault="00612D4F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306ED" w:rsidRPr="00D456F8" w:rsidRDefault="009306ED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306ED" w:rsidRPr="00D456F8" w:rsidRDefault="009306ED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306ED" w:rsidRPr="00D456F8" w:rsidRDefault="009306ED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306ED" w:rsidRPr="00D456F8" w:rsidRDefault="009306ED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306ED" w:rsidRPr="00D456F8" w:rsidRDefault="009306ED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306ED" w:rsidRPr="00D456F8" w:rsidRDefault="009306ED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E40D7" w:rsidRPr="00D456F8" w:rsidRDefault="00EE40D7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442F6" w:rsidRPr="00D456F8" w:rsidRDefault="00B442F6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   :  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คุณภาพชีวิตเพื่อให้ประชาชนอยู่เย็นเป็นสุข</w:t>
      </w:r>
    </w:p>
    <w:p w:rsidR="00B442F6" w:rsidRPr="00D456F8" w:rsidRDefault="00B442F6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ยุทธ์ที่     1    :  สนับสนุนให้มีระบบบริการสาธารณสุข และแพทย์ที่มีมาตรฐานครอบคลุม และเข้าถึงประชาชนในพื้นที่</w:t>
      </w:r>
    </w:p>
    <w:p w:rsidR="00B442F6" w:rsidRPr="00D456F8" w:rsidRDefault="00B442F6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นวทางการพัฒนา 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</w:rPr>
        <w:t>3 :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จัดให้มีระบบเฝ้าระวังทางสุขภาพที่อาจจะเกิดขึ้นจากความร่วมมือประชาคม</w:t>
      </w:r>
      <w:r w:rsidR="00621E3E"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าเซียน</w:t>
      </w:r>
    </w:p>
    <w:tbl>
      <w:tblPr>
        <w:tblStyle w:val="1"/>
        <w:tblW w:w="15168" w:type="dxa"/>
        <w:tblInd w:w="-176" w:type="dxa"/>
        <w:shd w:val="clear" w:color="auto" w:fill="FDE9D9" w:themeFill="accent6" w:themeFillTint="33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B442F6" w:rsidRPr="00D456F8" w:rsidTr="0096056A">
        <w:trPr>
          <w:trHeight w:val="169"/>
        </w:trPr>
        <w:tc>
          <w:tcPr>
            <w:tcW w:w="513" w:type="dxa"/>
            <w:vMerge w:val="restart"/>
            <w:shd w:val="clear" w:color="auto" w:fill="FDE9D9" w:themeFill="accent6" w:themeFillTint="33"/>
          </w:tcPr>
          <w:p w:rsidR="00B442F6" w:rsidRPr="00D456F8" w:rsidRDefault="00B442F6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8" w:type="dxa"/>
            <w:vMerge w:val="restart"/>
            <w:shd w:val="clear" w:color="auto" w:fill="FDE9D9" w:themeFill="accent6" w:themeFillTint="33"/>
          </w:tcPr>
          <w:p w:rsidR="00B442F6" w:rsidRPr="00D456F8" w:rsidRDefault="00B442F6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B442F6" w:rsidRPr="00D456F8" w:rsidRDefault="00B442F6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FDE9D9" w:themeFill="accent6" w:themeFillTint="33"/>
          </w:tcPr>
          <w:p w:rsidR="00B442F6" w:rsidRPr="00D456F8" w:rsidRDefault="00B442F6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442F6" w:rsidRPr="00D456F8" w:rsidRDefault="00B442F6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686" w:type="dxa"/>
            <w:gridSpan w:val="3"/>
            <w:shd w:val="clear" w:color="auto" w:fill="FDE9D9" w:themeFill="accent6" w:themeFillTint="33"/>
          </w:tcPr>
          <w:p w:rsidR="00B442F6" w:rsidRPr="00D456F8" w:rsidRDefault="00B442F6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B442F6" w:rsidRPr="00D456F8" w:rsidRDefault="00B442F6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B442F6" w:rsidRPr="00D456F8" w:rsidRDefault="00B442F6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442F6" w:rsidRPr="00D456F8" w:rsidTr="0096056A">
        <w:trPr>
          <w:trHeight w:val="168"/>
        </w:trPr>
        <w:tc>
          <w:tcPr>
            <w:tcW w:w="513" w:type="dxa"/>
            <w:vMerge/>
            <w:shd w:val="clear" w:color="auto" w:fill="FDE9D9" w:themeFill="accent6" w:themeFillTint="33"/>
          </w:tcPr>
          <w:p w:rsidR="00B442F6" w:rsidRPr="00D456F8" w:rsidRDefault="00B442F6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48" w:type="dxa"/>
            <w:vMerge/>
            <w:shd w:val="clear" w:color="auto" w:fill="FDE9D9" w:themeFill="accent6" w:themeFillTint="33"/>
          </w:tcPr>
          <w:p w:rsidR="00B442F6" w:rsidRPr="00D456F8" w:rsidRDefault="00B442F6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B442F6" w:rsidRPr="00D456F8" w:rsidRDefault="00B442F6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DE9D9" w:themeFill="accent6" w:themeFillTint="33"/>
          </w:tcPr>
          <w:p w:rsidR="00B442F6" w:rsidRPr="00D456F8" w:rsidRDefault="00B442F6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B442F6" w:rsidRPr="00D456F8" w:rsidRDefault="00612D4F" w:rsidP="00612D4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8</w:t>
            </w: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442F6"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B442F6" w:rsidRPr="00D456F8" w:rsidRDefault="00612D4F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9</w:t>
            </w:r>
          </w:p>
          <w:p w:rsidR="00B442F6" w:rsidRPr="00D456F8" w:rsidRDefault="00B442F6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442F6" w:rsidRPr="00D456F8" w:rsidRDefault="00612D4F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0</w:t>
            </w:r>
          </w:p>
          <w:p w:rsidR="00B442F6" w:rsidRPr="00D456F8" w:rsidRDefault="00B442F6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B442F6" w:rsidRPr="00D456F8" w:rsidRDefault="00B442F6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B442F6" w:rsidRPr="00D456F8" w:rsidRDefault="00B442F6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3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B442F6" w:rsidRPr="00D456F8" w:rsidTr="00DE3554">
        <w:tc>
          <w:tcPr>
            <w:tcW w:w="513" w:type="dxa"/>
          </w:tcPr>
          <w:p w:rsidR="00B442F6" w:rsidRPr="00D456F8" w:rsidRDefault="00D310E4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48" w:type="dxa"/>
          </w:tcPr>
          <w:p w:rsidR="00B442F6" w:rsidRPr="00D456F8" w:rsidRDefault="00D310E4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ให้มีระบบเฝ้าระวังทางสุขภาพที่อาจจะเกิดขึ้นจากความร่วมมือประชาคม</w:t>
            </w:r>
            <w:r w:rsidR="007933BA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าเซียน</w:t>
            </w:r>
            <w:r w:rsidR="00DF7CEA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บริการชุมชนและสังคม </w:t>
            </w:r>
            <w:r w:rsidR="00DF7CEA" w:rsidRPr="00D456F8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693" w:type="dxa"/>
          </w:tcPr>
          <w:p w:rsidR="00B442F6" w:rsidRPr="00D456F8" w:rsidRDefault="00D310E4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ฝ้าระวังทางสุขภาพที่อาจจะเกิดขึ้นจากความร่วมมือประชาคม</w:t>
            </w:r>
            <w:r w:rsidR="00330F60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าเซียน</w:t>
            </w:r>
          </w:p>
        </w:tc>
        <w:tc>
          <w:tcPr>
            <w:tcW w:w="2268" w:type="dxa"/>
          </w:tcPr>
          <w:p w:rsidR="00B442F6" w:rsidRPr="00D456F8" w:rsidRDefault="00D310E4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ป้องกันเฝ้าระวังทางสุขภาพที่อาจจะเกิดขึ้นจากความร่วมมือประชาคม</w:t>
            </w:r>
            <w:r w:rsidR="00330F60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าเซียน</w:t>
            </w:r>
          </w:p>
        </w:tc>
        <w:tc>
          <w:tcPr>
            <w:tcW w:w="1276" w:type="dxa"/>
          </w:tcPr>
          <w:p w:rsidR="00B442F6" w:rsidRPr="00D456F8" w:rsidRDefault="00D310E4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B442F6" w:rsidRPr="00D456F8" w:rsidRDefault="00D310E4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B442F6" w:rsidRPr="00D456F8" w:rsidRDefault="00D310E4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2126" w:type="dxa"/>
          </w:tcPr>
          <w:p w:rsidR="00B442F6" w:rsidRPr="00D456F8" w:rsidRDefault="00D310E4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ป้องกันเฝ้าระวังทางสุขภาพที่อาจจะเกิดขึ้นจากความร่วมมือประชาคมอาเชียน</w:t>
            </w:r>
          </w:p>
        </w:tc>
        <w:tc>
          <w:tcPr>
            <w:tcW w:w="1134" w:type="dxa"/>
          </w:tcPr>
          <w:p w:rsidR="00B442F6" w:rsidRPr="00D456F8" w:rsidRDefault="00D310E4" w:rsidP="00D310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D310E4" w:rsidRPr="00D456F8" w:rsidTr="00D310E4">
        <w:tc>
          <w:tcPr>
            <w:tcW w:w="8222" w:type="dxa"/>
            <w:gridSpan w:val="4"/>
          </w:tcPr>
          <w:p w:rsidR="00D310E4" w:rsidRPr="00D456F8" w:rsidRDefault="00D310E4" w:rsidP="00D310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D310E4" w:rsidRPr="00D456F8" w:rsidRDefault="00D310E4" w:rsidP="00D310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1276" w:type="dxa"/>
          </w:tcPr>
          <w:p w:rsidR="00D310E4" w:rsidRPr="00D456F8" w:rsidRDefault="00D310E4" w:rsidP="00D310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1134" w:type="dxa"/>
          </w:tcPr>
          <w:p w:rsidR="00D310E4" w:rsidRPr="00D456F8" w:rsidRDefault="00D310E4" w:rsidP="00D310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3260" w:type="dxa"/>
            <w:gridSpan w:val="2"/>
          </w:tcPr>
          <w:p w:rsidR="00D310E4" w:rsidRPr="00D456F8" w:rsidRDefault="00D310E4" w:rsidP="00D310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10E4" w:rsidRPr="00D456F8" w:rsidTr="0096056A">
        <w:tc>
          <w:tcPr>
            <w:tcW w:w="8222" w:type="dxa"/>
            <w:gridSpan w:val="4"/>
            <w:shd w:val="clear" w:color="auto" w:fill="FDE9D9" w:themeFill="accent6" w:themeFillTint="33"/>
          </w:tcPr>
          <w:p w:rsidR="00D310E4" w:rsidRPr="00D456F8" w:rsidRDefault="00D310E4" w:rsidP="00D310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ยุทธศาสตร์ที่  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กลยุทธ์ที่ 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แนวทางที่  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310E4" w:rsidRPr="00D456F8" w:rsidRDefault="00D310E4" w:rsidP="00D310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310E4" w:rsidRPr="00D456F8" w:rsidRDefault="00D310E4" w:rsidP="00D310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310E4" w:rsidRPr="00D456F8" w:rsidRDefault="00D310E4" w:rsidP="00D310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D310E4" w:rsidRPr="00D456F8" w:rsidRDefault="00D310E4" w:rsidP="00D310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95360" w:rsidRPr="00D456F8" w:rsidRDefault="00B95360" w:rsidP="00EE40D7">
      <w:pPr>
        <w:spacing w:after="0"/>
        <w:rPr>
          <w:rFonts w:ascii="TH SarabunIT๙" w:hAnsi="TH SarabunIT๙" w:cs="TH SarabunIT๙"/>
        </w:rPr>
      </w:pPr>
    </w:p>
    <w:p w:rsidR="00F404F2" w:rsidRPr="00D456F8" w:rsidRDefault="00F404F2" w:rsidP="00F404F2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   :  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คุณภาพชีวิตเพื่อให้ประชาชนอยู่เย็นเป็นสุข</w:t>
      </w:r>
    </w:p>
    <w:p w:rsidR="00F404F2" w:rsidRPr="00D456F8" w:rsidRDefault="00F404F2" w:rsidP="00F404F2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ที่     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:  ส่งเสริมการจัดสวัสดิการสังคมและความมั่นคงของมนุษย์</w:t>
      </w:r>
    </w:p>
    <w:p w:rsidR="00F404F2" w:rsidRPr="00D456F8" w:rsidRDefault="00F404F2" w:rsidP="00F404F2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นวทางการพัฒนา 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</w:rPr>
        <w:t>1 :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ร้างพลังชุมชนให้มีศักยภาพในการบริหารจัดการชุมชน</w:t>
      </w:r>
    </w:p>
    <w:tbl>
      <w:tblPr>
        <w:tblStyle w:val="1"/>
        <w:tblW w:w="15168" w:type="dxa"/>
        <w:tblInd w:w="-176" w:type="dxa"/>
        <w:shd w:val="clear" w:color="auto" w:fill="FDE9D9" w:themeFill="accent6" w:themeFillTint="33"/>
        <w:tblLayout w:type="fixed"/>
        <w:tblLook w:val="04A0"/>
      </w:tblPr>
      <w:tblGrid>
        <w:gridCol w:w="568"/>
        <w:gridCol w:w="2693"/>
        <w:gridCol w:w="2693"/>
        <w:gridCol w:w="2268"/>
        <w:gridCol w:w="1276"/>
        <w:gridCol w:w="1276"/>
        <w:gridCol w:w="1134"/>
        <w:gridCol w:w="2126"/>
        <w:gridCol w:w="1134"/>
      </w:tblGrid>
      <w:tr w:rsidR="00F404F2" w:rsidRPr="00D456F8" w:rsidTr="0096056A">
        <w:trPr>
          <w:trHeight w:val="169"/>
        </w:trPr>
        <w:tc>
          <w:tcPr>
            <w:tcW w:w="568" w:type="dxa"/>
            <w:vMerge w:val="restart"/>
            <w:shd w:val="clear" w:color="auto" w:fill="FDE9D9" w:themeFill="accent6" w:themeFillTint="33"/>
          </w:tcPr>
          <w:p w:rsidR="00F404F2" w:rsidRPr="00D456F8" w:rsidRDefault="00F404F2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F404F2" w:rsidRPr="00D456F8" w:rsidRDefault="00F404F2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F404F2" w:rsidRPr="00D456F8" w:rsidRDefault="00F404F2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FDE9D9" w:themeFill="accent6" w:themeFillTint="33"/>
          </w:tcPr>
          <w:p w:rsidR="00F404F2" w:rsidRPr="00D456F8" w:rsidRDefault="00F404F2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F404F2" w:rsidRPr="00D456F8" w:rsidRDefault="00F404F2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686" w:type="dxa"/>
            <w:gridSpan w:val="3"/>
            <w:shd w:val="clear" w:color="auto" w:fill="FDE9D9" w:themeFill="accent6" w:themeFillTint="33"/>
          </w:tcPr>
          <w:p w:rsidR="00F404F2" w:rsidRPr="00D456F8" w:rsidRDefault="00F404F2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F404F2" w:rsidRPr="00D456F8" w:rsidRDefault="00F404F2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F404F2" w:rsidRPr="00D456F8" w:rsidRDefault="00F404F2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F404F2" w:rsidRPr="00D456F8" w:rsidTr="0096056A">
        <w:trPr>
          <w:trHeight w:val="168"/>
        </w:trPr>
        <w:tc>
          <w:tcPr>
            <w:tcW w:w="568" w:type="dxa"/>
            <w:vMerge/>
            <w:shd w:val="clear" w:color="auto" w:fill="FDE9D9" w:themeFill="accent6" w:themeFillTint="33"/>
          </w:tcPr>
          <w:p w:rsidR="00F404F2" w:rsidRPr="00D456F8" w:rsidRDefault="00F404F2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F404F2" w:rsidRPr="00D456F8" w:rsidRDefault="00F404F2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F404F2" w:rsidRPr="00D456F8" w:rsidRDefault="00F404F2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DE9D9" w:themeFill="accent6" w:themeFillTint="33"/>
          </w:tcPr>
          <w:p w:rsidR="00F404F2" w:rsidRPr="00D456F8" w:rsidRDefault="00F404F2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F404F2" w:rsidRPr="00D456F8" w:rsidRDefault="00612D4F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8</w:t>
            </w:r>
          </w:p>
          <w:p w:rsidR="00F404F2" w:rsidRPr="00D456F8" w:rsidRDefault="00F404F2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F404F2" w:rsidRPr="00D456F8" w:rsidRDefault="00612D4F" w:rsidP="00612D4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9</w:t>
            </w: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404F2"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F404F2" w:rsidRPr="00D456F8" w:rsidRDefault="00612D4F" w:rsidP="00612D4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0</w:t>
            </w: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404F2"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F404F2" w:rsidRPr="00D456F8" w:rsidRDefault="00F404F2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F404F2" w:rsidRPr="00D456F8" w:rsidRDefault="00F404F2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4"/>
        <w:tblW w:w="15168" w:type="dxa"/>
        <w:tblInd w:w="-176" w:type="dxa"/>
        <w:tblLayout w:type="fixed"/>
        <w:tblLook w:val="04A0"/>
      </w:tblPr>
      <w:tblGrid>
        <w:gridCol w:w="568"/>
        <w:gridCol w:w="2693"/>
        <w:gridCol w:w="2693"/>
        <w:gridCol w:w="2268"/>
        <w:gridCol w:w="1276"/>
        <w:gridCol w:w="1276"/>
        <w:gridCol w:w="1134"/>
        <w:gridCol w:w="2126"/>
        <w:gridCol w:w="1134"/>
      </w:tblGrid>
      <w:tr w:rsidR="00F404F2" w:rsidRPr="00D456F8" w:rsidTr="00F404F2">
        <w:tc>
          <w:tcPr>
            <w:tcW w:w="568" w:type="dxa"/>
          </w:tcPr>
          <w:p w:rsidR="00F404F2" w:rsidRPr="00D456F8" w:rsidRDefault="00F404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9306ED" w:rsidRPr="00D456F8" w:rsidRDefault="00F404F2" w:rsidP="00EE40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6C6A8C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ิหารการจัดเก็บข้อมูล จปฐ. 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พัฒนาชุมชนอำเภอเมืองเชียงราย)ด้านบริการชุมชนและสังคม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693" w:type="dxa"/>
          </w:tcPr>
          <w:p w:rsidR="00F404F2" w:rsidRPr="00D456F8" w:rsidRDefault="00F404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ทราบระดับคุณภาพชีวิตของประชาชนในการนำข้อ</w:t>
            </w:r>
          </w:p>
          <w:p w:rsidR="00F404F2" w:rsidRPr="00D456F8" w:rsidRDefault="00F404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มูลมาวางแผนการพัฒนาให้ตรงกับปัญหา</w:t>
            </w:r>
          </w:p>
          <w:p w:rsidR="00F404F2" w:rsidRPr="00D456F8" w:rsidRDefault="00F404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F404F2" w:rsidRPr="00D456F8" w:rsidRDefault="00F404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13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F404F2" w:rsidRPr="00D456F8" w:rsidRDefault="00F404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404F2" w:rsidRPr="00D456F8" w:rsidRDefault="00F404F2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F404F2" w:rsidRPr="00D456F8" w:rsidRDefault="00F404F2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F404F2" w:rsidRPr="00D456F8" w:rsidRDefault="00F404F2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2126" w:type="dxa"/>
          </w:tcPr>
          <w:p w:rsidR="00F404F2" w:rsidRPr="00D456F8" w:rsidRDefault="00F404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คุณภาพชีวิตของประชาชนในตำบลแม่กรณ์</w:t>
            </w:r>
          </w:p>
          <w:p w:rsidR="00F404F2" w:rsidRPr="00D456F8" w:rsidRDefault="00F404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404F2" w:rsidRPr="00D456F8" w:rsidRDefault="00F404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9306ED" w:rsidRPr="00D456F8" w:rsidRDefault="009306ED"/>
    <w:p w:rsidR="00EE40D7" w:rsidRPr="00D456F8" w:rsidRDefault="00EE40D7"/>
    <w:tbl>
      <w:tblPr>
        <w:tblStyle w:val="4"/>
        <w:tblW w:w="15168" w:type="dxa"/>
        <w:tblInd w:w="-176" w:type="dxa"/>
        <w:tblLayout w:type="fixed"/>
        <w:tblLook w:val="04A0"/>
      </w:tblPr>
      <w:tblGrid>
        <w:gridCol w:w="568"/>
        <w:gridCol w:w="2693"/>
        <w:gridCol w:w="2693"/>
        <w:gridCol w:w="2268"/>
        <w:gridCol w:w="1276"/>
        <w:gridCol w:w="1276"/>
        <w:gridCol w:w="1134"/>
        <w:gridCol w:w="2126"/>
        <w:gridCol w:w="1134"/>
      </w:tblGrid>
      <w:tr w:rsidR="00F404F2" w:rsidRPr="00D456F8" w:rsidTr="00F404F2">
        <w:tc>
          <w:tcPr>
            <w:tcW w:w="568" w:type="dxa"/>
          </w:tcPr>
          <w:p w:rsidR="00F404F2" w:rsidRPr="00D456F8" w:rsidRDefault="00F404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612D4F" w:rsidRPr="00D456F8" w:rsidRDefault="00F404F2" w:rsidP="00612D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ทบทวนการจัดทำแผนชุมชนระดับหมู่บ้านและระดับตำบล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ด้านบริ</w:t>
            </w:r>
            <w:r w:rsidR="005C4928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การชุมชนและสังคม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693" w:type="dxa"/>
          </w:tcPr>
          <w:p w:rsidR="00F404F2" w:rsidRPr="00D456F8" w:rsidRDefault="00F404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บูรณาการทำงานร่วมกันระหว่างภาคประชาชนและภาครัฐในการใช้งบประมาณอย่างสร้างสรรค์</w:t>
            </w:r>
          </w:p>
        </w:tc>
        <w:tc>
          <w:tcPr>
            <w:tcW w:w="2268" w:type="dxa"/>
          </w:tcPr>
          <w:p w:rsidR="00F404F2" w:rsidRPr="00D456F8" w:rsidRDefault="00F404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ภาครัฐและภาคประชาชนรวมทั้งกลุ่มพัฒนาองค์กรเอกชน</w:t>
            </w:r>
          </w:p>
          <w:p w:rsidR="00F404F2" w:rsidRPr="00D456F8" w:rsidRDefault="00F404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404F2" w:rsidRPr="00D456F8" w:rsidRDefault="00F404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30,000 </w:t>
            </w:r>
          </w:p>
          <w:p w:rsidR="00F404F2" w:rsidRPr="00D456F8" w:rsidRDefault="00F404F2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404F2" w:rsidRPr="00D456F8" w:rsidRDefault="00F404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30,000 </w:t>
            </w:r>
          </w:p>
          <w:p w:rsidR="00F404F2" w:rsidRPr="00D456F8" w:rsidRDefault="00F404F2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404F2" w:rsidRPr="00D456F8" w:rsidRDefault="00F404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30,000 </w:t>
            </w:r>
          </w:p>
          <w:p w:rsidR="00F404F2" w:rsidRPr="00D456F8" w:rsidRDefault="00F404F2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F404F2" w:rsidRPr="00D456F8" w:rsidRDefault="00F404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มีข้อมูลปัญหาและความต้องการพัฒนาของแต่ละบ้าน</w:t>
            </w:r>
          </w:p>
          <w:p w:rsidR="00F404F2" w:rsidRPr="00D456F8" w:rsidRDefault="00F404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404F2" w:rsidRPr="00D456F8" w:rsidRDefault="00F404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F404F2" w:rsidRPr="00D456F8" w:rsidTr="00F404F2">
        <w:tc>
          <w:tcPr>
            <w:tcW w:w="568" w:type="dxa"/>
          </w:tcPr>
          <w:p w:rsidR="00F404F2" w:rsidRPr="00D456F8" w:rsidRDefault="00F404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612D4F" w:rsidRPr="00D456F8" w:rsidRDefault="00F404F2" w:rsidP="00612D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เกี่ยวกับอุปกรณ์เครื่องครัวเครื่องใช้ภายในหมู่บ้าน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หมู่ที่ 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1-13)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F404F2" w:rsidRPr="00D456F8" w:rsidRDefault="00F404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หมู่บ้านได้มีอุปกรณ์เครื่องใช้ครัวเรือนส่วนรวม</w:t>
            </w:r>
          </w:p>
          <w:p w:rsidR="00F404F2" w:rsidRPr="00D456F8" w:rsidRDefault="00F404F2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F404F2" w:rsidRPr="00D456F8" w:rsidRDefault="00F404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เกี่ยวกับอุปกรณ์เครื่องครัวเครื่องใช้ภายในหมู่บ้าน</w:t>
            </w:r>
          </w:p>
          <w:p w:rsidR="00F404F2" w:rsidRPr="00D456F8" w:rsidRDefault="00F404F2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404F2" w:rsidRPr="00D456F8" w:rsidRDefault="00F404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F404F2" w:rsidRPr="00D456F8" w:rsidRDefault="00F404F2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404F2" w:rsidRPr="00D456F8" w:rsidRDefault="00F404F2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F404F2" w:rsidRPr="00D456F8" w:rsidRDefault="00F404F2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F404F2" w:rsidRPr="00D456F8" w:rsidRDefault="00F404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มีของใช้ส่วน</w:t>
            </w:r>
          </w:p>
          <w:p w:rsidR="00F404F2" w:rsidRPr="00D456F8" w:rsidRDefault="00F404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รวมร่วมกัน</w:t>
            </w:r>
          </w:p>
          <w:p w:rsidR="00F404F2" w:rsidRPr="00D456F8" w:rsidRDefault="00F404F2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404F2" w:rsidRPr="00D456F8" w:rsidRDefault="00F404F2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F404F2" w:rsidRPr="00D456F8" w:rsidTr="00F404F2">
        <w:tc>
          <w:tcPr>
            <w:tcW w:w="568" w:type="dxa"/>
          </w:tcPr>
          <w:p w:rsidR="00F404F2" w:rsidRPr="00D456F8" w:rsidRDefault="00F404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F404F2" w:rsidRPr="00D456F8" w:rsidRDefault="00F404F2" w:rsidP="002B0B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งบประมาณการดำเนินงานจัดกิจกรรมของส่วนราชการและองค์กรจังหวัดเชียงราย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ด้านบริหารงานทั่วไป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693" w:type="dxa"/>
          </w:tcPr>
          <w:p w:rsidR="00F404F2" w:rsidRPr="00D456F8" w:rsidRDefault="00F404F2" w:rsidP="002B0B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วามรู้ความเข้าใจของประชาชนในการมีส่วนร่วมในกิจกรรมทางการเมืองตามระบอบประชาธิปไตยรวมถึงการปรับปรุงประสิทธิภาพการบริหารงานของอบต.</w:t>
            </w:r>
          </w:p>
        </w:tc>
        <w:tc>
          <w:tcPr>
            <w:tcW w:w="2268" w:type="dxa"/>
          </w:tcPr>
          <w:p w:rsidR="005E4F3B" w:rsidRPr="00D456F8" w:rsidRDefault="00F404F2" w:rsidP="00612D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พนักงานส่วนตำบลสมาชิกอบต.ในพื้น</w:t>
            </w:r>
            <w:r w:rsidR="002B0BB9"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ตำบลแม่กรณ์ ทั้ง 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 รวมทั้งหน่วย</w:t>
            </w:r>
            <w:r w:rsidR="002B0BB9"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เกี่ยวข้องต่อการพัฒนาของตำบลแม่กรณ์</w:t>
            </w:r>
          </w:p>
        </w:tc>
        <w:tc>
          <w:tcPr>
            <w:tcW w:w="1276" w:type="dxa"/>
          </w:tcPr>
          <w:p w:rsidR="00F404F2" w:rsidRPr="00D456F8" w:rsidRDefault="00F404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500,000 </w:t>
            </w:r>
          </w:p>
          <w:p w:rsidR="00F404F2" w:rsidRPr="00D456F8" w:rsidRDefault="00F404F2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404F2" w:rsidRPr="00D456F8" w:rsidRDefault="00F404F2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F404F2" w:rsidRPr="00D456F8" w:rsidRDefault="00F404F2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F404F2" w:rsidRPr="00D456F8" w:rsidRDefault="00F404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มีส่วนร่วมแสดงควา</w:t>
            </w:r>
            <w:r w:rsidR="00F013BB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มคิดเห็นเพื่อประโยชน์ของชุมชมชน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ท้องถิ่น</w:t>
            </w:r>
          </w:p>
          <w:p w:rsidR="00F404F2" w:rsidRPr="00D456F8" w:rsidRDefault="00F404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404F2" w:rsidRPr="00D456F8" w:rsidRDefault="00F404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F404F2" w:rsidRPr="00D456F8" w:rsidRDefault="00F404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04F2" w:rsidRPr="00D456F8" w:rsidTr="00F404F2">
        <w:tc>
          <w:tcPr>
            <w:tcW w:w="568" w:type="dxa"/>
          </w:tcPr>
          <w:p w:rsidR="00F404F2" w:rsidRPr="00D456F8" w:rsidRDefault="00F404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612D4F" w:rsidRPr="00D456F8" w:rsidRDefault="00F404F2" w:rsidP="002B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การออกเอกสารสิทธิ์ที่ดินทำกินของประชาชน</w:t>
            </w:r>
            <w:r w:rsidR="00417717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  <w:r w:rsidR="00417717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1 </w:t>
            </w:r>
            <w:r w:rsidR="002B0BB9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417717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3</w:t>
            </w:r>
          </w:p>
        </w:tc>
        <w:tc>
          <w:tcPr>
            <w:tcW w:w="2693" w:type="dxa"/>
          </w:tcPr>
          <w:p w:rsidR="00F404F2" w:rsidRPr="00D456F8" w:rsidRDefault="00F404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ก้ปัญหาที่ดินทำกินให้กับประชาชนในพื้นที่</w:t>
            </w:r>
            <w:r w:rsidR="00417717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1 - 13</w:t>
            </w:r>
          </w:p>
        </w:tc>
        <w:tc>
          <w:tcPr>
            <w:tcW w:w="2268" w:type="dxa"/>
          </w:tcPr>
          <w:p w:rsidR="00F404F2" w:rsidRPr="00D456F8" w:rsidRDefault="00F404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ที่ดินทำกินเป็นของตนเองตามกฎหมาย</w:t>
            </w:r>
          </w:p>
          <w:p w:rsidR="00F404F2" w:rsidRPr="00D456F8" w:rsidRDefault="00F404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404F2" w:rsidRPr="00D456F8" w:rsidRDefault="00F404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100,000 </w:t>
            </w:r>
          </w:p>
          <w:p w:rsidR="00F404F2" w:rsidRPr="00D456F8" w:rsidRDefault="00F404F2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404F2" w:rsidRPr="00D456F8" w:rsidRDefault="00F404F2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F404F2" w:rsidRPr="00D456F8" w:rsidRDefault="00F404F2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F404F2" w:rsidRPr="00D456F8" w:rsidRDefault="00F404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ที่ดินทำกินเป็นของตนเองทำให้มีชีวิตที่มั่นคงและมีอนาคต</w:t>
            </w:r>
          </w:p>
        </w:tc>
        <w:tc>
          <w:tcPr>
            <w:tcW w:w="1134" w:type="dxa"/>
          </w:tcPr>
          <w:p w:rsidR="00F404F2" w:rsidRPr="00D456F8" w:rsidRDefault="00F404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F404F2" w:rsidRPr="00D456F8" w:rsidTr="00F404F2">
        <w:tc>
          <w:tcPr>
            <w:tcW w:w="568" w:type="dxa"/>
          </w:tcPr>
          <w:p w:rsidR="00F404F2" w:rsidRPr="00D456F8" w:rsidRDefault="00F404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612D4F" w:rsidRPr="00D456F8" w:rsidRDefault="00F404F2" w:rsidP="006C30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สริมสร้างความรู้แก่หมู่บ้านด้านการดูแลรักษาที่สาธารณะประโยชน์ การ</w:t>
            </w:r>
            <w:r w:rsidR="006C301D"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="006C301D"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ทำแผนพัฒนาหมู่บ้านการประสานแผนกับ อปท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อนุรักษ์สิ่งแวดล้อม  โครงการปิดทองหลังพระ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693" w:type="dxa"/>
          </w:tcPr>
          <w:p w:rsidR="00F404F2" w:rsidRPr="00D456F8" w:rsidRDefault="00F404F2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องค์ความรู้ในด้านกฏหมาย  ระเบียบ  ข้อบังคับ  ให้พนักงานของคณะกรรมการหมู่บ้าน</w:t>
            </w:r>
          </w:p>
        </w:tc>
        <w:tc>
          <w:tcPr>
            <w:tcW w:w="2268" w:type="dxa"/>
          </w:tcPr>
          <w:p w:rsidR="00F404F2" w:rsidRPr="00D456F8" w:rsidRDefault="00F404F2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พื้นที่ตำบลแม่กรณ์</w:t>
            </w:r>
          </w:p>
        </w:tc>
        <w:tc>
          <w:tcPr>
            <w:tcW w:w="1276" w:type="dxa"/>
          </w:tcPr>
          <w:p w:rsidR="00F404F2" w:rsidRPr="00D456F8" w:rsidRDefault="00F404F2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F404F2" w:rsidRPr="00D456F8" w:rsidRDefault="00F404F2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F404F2" w:rsidRPr="00D456F8" w:rsidRDefault="00F404F2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2126" w:type="dxa"/>
          </w:tcPr>
          <w:p w:rsidR="00F404F2" w:rsidRPr="00D456F8" w:rsidRDefault="00F404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องคณะ</w:t>
            </w:r>
          </w:p>
          <w:p w:rsidR="00F404F2" w:rsidRPr="00D456F8" w:rsidRDefault="00F404F2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รมการหมู่บ้านมีองค์ความรู้ในด้านกฎหมาย  ระเบียบ  ข้อบังคับ  </w:t>
            </w:r>
          </w:p>
        </w:tc>
        <w:tc>
          <w:tcPr>
            <w:tcW w:w="1134" w:type="dxa"/>
          </w:tcPr>
          <w:p w:rsidR="00F404F2" w:rsidRPr="00D456F8" w:rsidRDefault="00F404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F404F2" w:rsidRPr="00D456F8" w:rsidTr="00F404F2">
        <w:tc>
          <w:tcPr>
            <w:tcW w:w="8222" w:type="dxa"/>
            <w:gridSpan w:val="4"/>
          </w:tcPr>
          <w:p w:rsidR="00F404F2" w:rsidRPr="00D456F8" w:rsidRDefault="00F404F2" w:rsidP="00DE35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F404F2" w:rsidRPr="00D456F8" w:rsidRDefault="00F404F2" w:rsidP="00DE35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90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F404F2" w:rsidRPr="00D456F8" w:rsidRDefault="00F404F2" w:rsidP="00DE35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0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F404F2" w:rsidRPr="00D456F8" w:rsidRDefault="00F404F2" w:rsidP="00DE35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0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3260" w:type="dxa"/>
            <w:gridSpan w:val="2"/>
          </w:tcPr>
          <w:p w:rsidR="00F404F2" w:rsidRPr="00D456F8" w:rsidRDefault="00F404F2" w:rsidP="00DE35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404F2" w:rsidRPr="00D456F8" w:rsidTr="0096056A">
        <w:tc>
          <w:tcPr>
            <w:tcW w:w="8222" w:type="dxa"/>
            <w:gridSpan w:val="4"/>
            <w:shd w:val="clear" w:color="auto" w:fill="FDE9D9" w:themeFill="accent6" w:themeFillTint="33"/>
          </w:tcPr>
          <w:p w:rsidR="00F404F2" w:rsidRPr="00D456F8" w:rsidRDefault="00F404F2" w:rsidP="00DE35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ยุทธศาสตร์ที่  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กลยุทธ์ที่ 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แนวทางที่  1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F404F2" w:rsidRPr="00D456F8" w:rsidRDefault="00F404F2" w:rsidP="00DE35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90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F404F2" w:rsidRPr="00D456F8" w:rsidRDefault="00F404F2" w:rsidP="00DE35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0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F404F2" w:rsidRPr="00D456F8" w:rsidRDefault="00F404F2" w:rsidP="00DE3554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0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F404F2" w:rsidRPr="00D456F8" w:rsidRDefault="00F404F2" w:rsidP="00DE35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95360" w:rsidRPr="00D456F8" w:rsidRDefault="00B95360">
      <w:pPr>
        <w:rPr>
          <w:rFonts w:ascii="TH SarabunIT๙" w:hAnsi="TH SarabunIT๙" w:cs="TH SarabunIT๙"/>
        </w:rPr>
      </w:pPr>
    </w:p>
    <w:p w:rsidR="00612D4F" w:rsidRPr="00D456F8" w:rsidRDefault="00612D4F" w:rsidP="00F404F2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404F2" w:rsidRPr="00D456F8" w:rsidRDefault="00F404F2" w:rsidP="00F404F2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   :  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คุณภาพชีวิตเพื่อให้ประชาชนอยู่เย็นเป็นสุข</w:t>
      </w:r>
    </w:p>
    <w:p w:rsidR="00F404F2" w:rsidRPr="00D456F8" w:rsidRDefault="00F404F2" w:rsidP="00F404F2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ที่     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:  ส่งเสริมการจัดสวัสดิการสังคมและความมั่นคงของมนุษย์</w:t>
      </w:r>
    </w:p>
    <w:p w:rsidR="00A20CD8" w:rsidRPr="00D456F8" w:rsidRDefault="00F404F2" w:rsidP="00A20CD8">
      <w:pPr>
        <w:tabs>
          <w:tab w:val="left" w:pos="8436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นวทางการพัฒนา 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</w:rPr>
        <w:t>2 :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ร้างความเข้มแข็งของชุมชนให้มีประสิทธิภาพการจัดสวัสดิการสังคม</w:t>
      </w:r>
      <w:r w:rsidR="00A20CD8" w:rsidRPr="00D456F8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tbl>
      <w:tblPr>
        <w:tblStyle w:val="1"/>
        <w:tblW w:w="15168" w:type="dxa"/>
        <w:tblInd w:w="-176" w:type="dxa"/>
        <w:shd w:val="clear" w:color="auto" w:fill="FDE9D9" w:themeFill="accent6" w:themeFillTint="33"/>
        <w:tblLayout w:type="fixed"/>
        <w:tblLook w:val="04A0"/>
      </w:tblPr>
      <w:tblGrid>
        <w:gridCol w:w="568"/>
        <w:gridCol w:w="2693"/>
        <w:gridCol w:w="2693"/>
        <w:gridCol w:w="2268"/>
        <w:gridCol w:w="1276"/>
        <w:gridCol w:w="1276"/>
        <w:gridCol w:w="1134"/>
        <w:gridCol w:w="2126"/>
        <w:gridCol w:w="1134"/>
      </w:tblGrid>
      <w:tr w:rsidR="00F404F2" w:rsidRPr="00D456F8" w:rsidTr="0096056A">
        <w:trPr>
          <w:trHeight w:val="169"/>
        </w:trPr>
        <w:tc>
          <w:tcPr>
            <w:tcW w:w="568" w:type="dxa"/>
            <w:vMerge w:val="restart"/>
            <w:shd w:val="clear" w:color="auto" w:fill="FDE9D9" w:themeFill="accent6" w:themeFillTint="33"/>
          </w:tcPr>
          <w:p w:rsidR="00F404F2" w:rsidRPr="00D456F8" w:rsidRDefault="00F404F2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F404F2" w:rsidRPr="00D456F8" w:rsidRDefault="00F404F2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F404F2" w:rsidRPr="00D456F8" w:rsidRDefault="00F404F2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FDE9D9" w:themeFill="accent6" w:themeFillTint="33"/>
          </w:tcPr>
          <w:p w:rsidR="00F404F2" w:rsidRPr="00D456F8" w:rsidRDefault="00F404F2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F404F2" w:rsidRPr="00D456F8" w:rsidRDefault="00F404F2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686" w:type="dxa"/>
            <w:gridSpan w:val="3"/>
            <w:shd w:val="clear" w:color="auto" w:fill="FDE9D9" w:themeFill="accent6" w:themeFillTint="33"/>
          </w:tcPr>
          <w:p w:rsidR="00F404F2" w:rsidRPr="00D456F8" w:rsidRDefault="00F404F2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F404F2" w:rsidRPr="00D456F8" w:rsidRDefault="00F404F2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F404F2" w:rsidRPr="00D456F8" w:rsidRDefault="00F404F2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F404F2" w:rsidRPr="00D456F8" w:rsidTr="0096056A">
        <w:trPr>
          <w:trHeight w:val="168"/>
        </w:trPr>
        <w:tc>
          <w:tcPr>
            <w:tcW w:w="568" w:type="dxa"/>
            <w:vMerge/>
            <w:shd w:val="clear" w:color="auto" w:fill="FDE9D9" w:themeFill="accent6" w:themeFillTint="33"/>
          </w:tcPr>
          <w:p w:rsidR="00F404F2" w:rsidRPr="00D456F8" w:rsidRDefault="00F404F2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F404F2" w:rsidRPr="00D456F8" w:rsidRDefault="00F404F2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F404F2" w:rsidRPr="00D456F8" w:rsidRDefault="00F404F2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DE9D9" w:themeFill="accent6" w:themeFillTint="33"/>
          </w:tcPr>
          <w:p w:rsidR="00F404F2" w:rsidRPr="00D456F8" w:rsidRDefault="00F404F2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F404F2" w:rsidRPr="00D456F8" w:rsidRDefault="00612D4F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8</w:t>
            </w:r>
          </w:p>
          <w:p w:rsidR="00F404F2" w:rsidRPr="00D456F8" w:rsidRDefault="00F404F2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F404F2" w:rsidRPr="00D456F8" w:rsidRDefault="00F404F2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</w:t>
            </w:r>
            <w:r w:rsidR="00612D4F"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9</w:t>
            </w:r>
          </w:p>
          <w:p w:rsidR="00F404F2" w:rsidRPr="00D456F8" w:rsidRDefault="00F404F2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F404F2" w:rsidRPr="00D456F8" w:rsidRDefault="00612D4F" w:rsidP="00612D4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0</w:t>
            </w: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404F2"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F404F2" w:rsidRPr="00D456F8" w:rsidRDefault="00F404F2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F404F2" w:rsidRPr="00D456F8" w:rsidRDefault="00F404F2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5"/>
        <w:tblW w:w="15168" w:type="dxa"/>
        <w:tblInd w:w="-176" w:type="dxa"/>
        <w:tblLayout w:type="fixed"/>
        <w:tblLook w:val="04A0"/>
      </w:tblPr>
      <w:tblGrid>
        <w:gridCol w:w="568"/>
        <w:gridCol w:w="2693"/>
        <w:gridCol w:w="2693"/>
        <w:gridCol w:w="2268"/>
        <w:gridCol w:w="1276"/>
        <w:gridCol w:w="1276"/>
        <w:gridCol w:w="1134"/>
        <w:gridCol w:w="2126"/>
        <w:gridCol w:w="1134"/>
      </w:tblGrid>
      <w:tr w:rsidR="005622F2" w:rsidRPr="00D456F8" w:rsidTr="005622F2">
        <w:tc>
          <w:tcPr>
            <w:tcW w:w="568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5E4F3B" w:rsidRPr="00D456F8" w:rsidRDefault="005622F2" w:rsidP="002B0B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สงเคราะห์ผู้ยากจนเด็ก เยาวชน สตรี ผู้สูงอายุคนพิการและผู้ด้อยโอกาส (ข้อเสนอของ อบต.)ด้านบริการชุมชนและสังคม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693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คุณภาพชีวิตของประชาชนให้ดีขึ้นและเสริม</w:t>
            </w:r>
          </w:p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เข้มแข็งให้แก่ชุมชน</w:t>
            </w:r>
          </w:p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ในเขตตำบลแม่กรณ์ทั้ง 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300,000 </w:t>
            </w:r>
          </w:p>
          <w:p w:rsidR="005622F2" w:rsidRPr="00D456F8" w:rsidRDefault="005622F2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300,000 </w:t>
            </w:r>
          </w:p>
          <w:p w:rsidR="005622F2" w:rsidRPr="00D456F8" w:rsidRDefault="005622F2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300,000 </w:t>
            </w:r>
          </w:p>
          <w:p w:rsidR="005622F2" w:rsidRPr="00D456F8" w:rsidRDefault="005622F2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5622F2" w:rsidRPr="00D456F8" w:rsidRDefault="005622F2" w:rsidP="00A20C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ผู้ยากจนเด็ก เยาวชน สตรี ผู้สูงอายุคนพิการและผู้ด้อยโอกาส และกลุ่มต่าง ได้รับการสงเคราะห์มีคุณภาพชีวิตที่ดีขึ้น</w:t>
            </w:r>
          </w:p>
        </w:tc>
        <w:tc>
          <w:tcPr>
            <w:tcW w:w="1134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5622F2" w:rsidRPr="00D456F8" w:rsidTr="005622F2">
        <w:tc>
          <w:tcPr>
            <w:tcW w:w="568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ุณภาพชีวิตให้แก่ผู้ยากจนเด็ก เยาวชน สตรี ผู้สูงอายุคนพิการและผู้ด้อย</w:t>
            </w:r>
          </w:p>
          <w:p w:rsidR="00612D4F" w:rsidRPr="00D456F8" w:rsidRDefault="005622F2" w:rsidP="002B0B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 และประชาชนในพื้นที่ (ข้อเสนอของ อบต.)ด้านบริการชุมชนและสังคม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คุณภาพชีวิตของประชาชนให้ดีขึ้นและเสริม</w:t>
            </w:r>
            <w:r w:rsidR="00A20CD8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เข้มแข็งให้แก่ชุมชน</w:t>
            </w:r>
          </w:p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ผู้ด้อยโอกาสต่างๆ ในตำบลแม่กรณ์</w:t>
            </w:r>
          </w:p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250,000 </w:t>
            </w:r>
          </w:p>
          <w:p w:rsidR="005622F2" w:rsidRPr="00D456F8" w:rsidRDefault="005622F2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622F2" w:rsidRPr="00D456F8" w:rsidRDefault="005622F2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5622F2" w:rsidRPr="00D456F8" w:rsidRDefault="005622F2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ผู้ด้อยโอกาสและกลุ่มต่างได้รับการสงเคราะห์</w:t>
            </w:r>
          </w:p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22F2" w:rsidRPr="00D456F8" w:rsidTr="005622F2">
        <w:tc>
          <w:tcPr>
            <w:tcW w:w="568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612D4F" w:rsidRPr="00D456F8" w:rsidRDefault="005622F2" w:rsidP="00F710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ชมรมผู้สูง</w:t>
            </w:r>
            <w:r w:rsidR="00A20CD8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ภายในหมู่บ้าน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หมู่ที่ 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1-13)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693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ิจกรรมชมรมผู้สูงอายุมีอย่างต่อเนื่อง</w:t>
            </w:r>
          </w:p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ชมรมผู้สูงอายุภายในหมู่บ้าน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 1 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</w:p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622F2" w:rsidRPr="00D456F8" w:rsidRDefault="005622F2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         50,000 </w:t>
            </w:r>
          </w:p>
          <w:p w:rsidR="005622F2" w:rsidRPr="00D456F8" w:rsidRDefault="005622F2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622F2" w:rsidRPr="00D456F8" w:rsidRDefault="005622F2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5622F2" w:rsidRPr="00D456F8" w:rsidRDefault="005622F2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ผู้สูงอายุได้มีโอกาสทำสิ่งดีดีแก่สังคม</w:t>
            </w:r>
          </w:p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612D4F" w:rsidRPr="00D456F8" w:rsidRDefault="00612D4F"/>
    <w:p w:rsidR="00612D4F" w:rsidRPr="00D456F8" w:rsidRDefault="00612D4F"/>
    <w:p w:rsidR="002B0BB9" w:rsidRPr="00D456F8" w:rsidRDefault="002B0BB9"/>
    <w:p w:rsidR="00F71087" w:rsidRPr="00D456F8" w:rsidRDefault="00F71087"/>
    <w:p w:rsidR="002B0BB9" w:rsidRPr="00D456F8" w:rsidRDefault="002B0BB9"/>
    <w:tbl>
      <w:tblPr>
        <w:tblStyle w:val="5"/>
        <w:tblW w:w="15168" w:type="dxa"/>
        <w:tblInd w:w="-176" w:type="dxa"/>
        <w:tblLayout w:type="fixed"/>
        <w:tblLook w:val="04A0"/>
      </w:tblPr>
      <w:tblGrid>
        <w:gridCol w:w="568"/>
        <w:gridCol w:w="2693"/>
        <w:gridCol w:w="2693"/>
        <w:gridCol w:w="2268"/>
        <w:gridCol w:w="1276"/>
        <w:gridCol w:w="1276"/>
        <w:gridCol w:w="1134"/>
        <w:gridCol w:w="2126"/>
        <w:gridCol w:w="1134"/>
      </w:tblGrid>
      <w:tr w:rsidR="005622F2" w:rsidRPr="00D456F8" w:rsidTr="005622F2">
        <w:tc>
          <w:tcPr>
            <w:tcW w:w="568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อุปกรณ์การแสดง</w:t>
            </w:r>
            <w:r w:rsidR="00F67D8A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ุปกรณ์ออกกำลังกาย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ลุ่มแม่บ้านกลุ่มเยาวชนและกลุ่มผู้สูงอายุภาย</w:t>
            </w:r>
            <w:r w:rsidR="00F67D8A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ฯลฯ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ในหมู่</w:t>
            </w:r>
          </w:p>
          <w:p w:rsidR="00612D4F" w:rsidRPr="00D456F8" w:rsidRDefault="005622F2" w:rsidP="002B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 (ข้อเสนอของ หมู่ที่ 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1-13)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อุปกรณ์ในการดำเนินกิจกรรมของกลุ่มต่างๆ</w:t>
            </w:r>
          </w:p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อุปกรณ์การแสดงของกลุ่มแม่บ้านกลุ่มเยาวชนกลุ่มผู้สูงอายุ</w:t>
            </w:r>
            <w:r w:rsidR="00F67D8A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ฯลฯ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หมู่บ้าน</w:t>
            </w:r>
          </w:p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622F2" w:rsidRPr="00D456F8" w:rsidRDefault="005622F2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5622F2" w:rsidRPr="00D456F8" w:rsidRDefault="005622F2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5622F2" w:rsidRPr="00D456F8" w:rsidRDefault="005622F2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ต่างๆ ได้มีโอกาสแสดงความสามารถของตนเอง</w:t>
            </w:r>
          </w:p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622F2" w:rsidRPr="00D456F8" w:rsidTr="005622F2">
        <w:tc>
          <w:tcPr>
            <w:tcW w:w="568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612D4F" w:rsidRPr="00D456F8" w:rsidRDefault="005622F2" w:rsidP="002B0B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ิจกรรมสภาสตรีตำบลแม่กรณ์และกิจกรรมของกลุ่มพัฒนาสตรีตำบล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ด้านบริการชุมชนและสังคม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ศูนย์กลางในการรับเรื่องร้องทุกข์สตรีเด็ก เยาวชน สตรี ผู้สูงอายุคนพิการและผู้ด้อยโอกาส รวมทั้งกิจกรรมของกลุ่มพัฒนาสตรีตำบลแม่กรณ์</w:t>
            </w:r>
          </w:p>
        </w:tc>
        <w:tc>
          <w:tcPr>
            <w:tcW w:w="2268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เยาวชน สตรี ผู้สูงอายุ คนพิการและผู้ด้อยโอกาสกลุ่มพัฒนาสตรีในพื้นที่ตำบลแม่กรณ์</w:t>
            </w:r>
          </w:p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150,000 </w:t>
            </w:r>
          </w:p>
          <w:p w:rsidR="005622F2" w:rsidRPr="00D456F8" w:rsidRDefault="005622F2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622F2" w:rsidRPr="00D456F8" w:rsidRDefault="005622F2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5622F2" w:rsidRPr="00D456F8" w:rsidRDefault="005622F2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มีแกนนำสตรีในการดูแลเกี่ยวกับสิทธิสตรีและการส่งเสริมบทบาทของกลุ่มพัฒนาสตรีตำบล</w:t>
            </w:r>
          </w:p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22F2" w:rsidRPr="00D456F8" w:rsidTr="005622F2">
        <w:tc>
          <w:tcPr>
            <w:tcW w:w="568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612D4F" w:rsidRPr="00D456F8" w:rsidRDefault="005622F2" w:rsidP="002B0B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อาชีพเสริมให้แก่ประชาชนภายในหมู่บ้านด้านบริการชุมชนและสังคม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00200 (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หมู่ที่ 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1-13) </w:t>
            </w:r>
          </w:p>
        </w:tc>
        <w:tc>
          <w:tcPr>
            <w:tcW w:w="2693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งานสร้างอาชีพให้แก่ประชาชน</w:t>
            </w:r>
          </w:p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รวมกลุ่มประชาชนจัดตั้งกลุ่มอาชีพภายในหมู่บ้าน</w:t>
            </w:r>
          </w:p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  <w:p w:rsidR="005622F2" w:rsidRPr="00D456F8" w:rsidRDefault="005622F2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5622F2" w:rsidRPr="00D456F8" w:rsidRDefault="005622F2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5622F2" w:rsidRPr="00D456F8" w:rsidRDefault="005622F2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มีอาชีพเสริมรายได้ให้แก่ประชาชน</w:t>
            </w:r>
          </w:p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22F2" w:rsidRPr="00D456F8" w:rsidTr="005622F2">
        <w:tc>
          <w:tcPr>
            <w:tcW w:w="568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93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อาชีพเสริมให้กับกลุ่มผู้สูงอายุ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,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ิดเชื้อและผู้ด้อยโอกาสภายในหมู่บ้าน(ข้อเสนอของหมู่ที่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1-13)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693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อาชีพให้กับกลุ่มต่างๆ</w:t>
            </w:r>
          </w:p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อาชีพเสริมให้กับกลุ่มผู้สูงอายุ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,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ิดเชื้อและผู้ด้อยโอกาสภายในหมู่บ้าน</w:t>
            </w:r>
          </w:p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150,000 </w:t>
            </w:r>
          </w:p>
          <w:p w:rsidR="005622F2" w:rsidRPr="00D456F8" w:rsidRDefault="005622F2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622F2" w:rsidRPr="00D456F8" w:rsidRDefault="005622F2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5622F2" w:rsidRPr="00D456F8" w:rsidRDefault="005622F2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ต่างๆ สามารถมีอาชีพและรายได้แก่ตนเอง</w:t>
            </w:r>
          </w:p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12D4F" w:rsidRPr="00D456F8" w:rsidRDefault="00612D4F"/>
    <w:p w:rsidR="00612D4F" w:rsidRPr="00D456F8" w:rsidRDefault="00612D4F"/>
    <w:p w:rsidR="002B0BB9" w:rsidRPr="00D456F8" w:rsidRDefault="002B0BB9"/>
    <w:p w:rsidR="002B0BB9" w:rsidRPr="00D456F8" w:rsidRDefault="002B0BB9"/>
    <w:tbl>
      <w:tblPr>
        <w:tblStyle w:val="5"/>
        <w:tblW w:w="15168" w:type="dxa"/>
        <w:tblInd w:w="-176" w:type="dxa"/>
        <w:tblLayout w:type="fixed"/>
        <w:tblLook w:val="04A0"/>
      </w:tblPr>
      <w:tblGrid>
        <w:gridCol w:w="568"/>
        <w:gridCol w:w="2693"/>
        <w:gridCol w:w="2693"/>
        <w:gridCol w:w="2268"/>
        <w:gridCol w:w="1276"/>
        <w:gridCol w:w="1276"/>
        <w:gridCol w:w="1134"/>
        <w:gridCol w:w="2126"/>
        <w:gridCol w:w="1134"/>
      </w:tblGrid>
      <w:tr w:rsidR="005622F2" w:rsidRPr="00D456F8" w:rsidTr="005622F2">
        <w:tc>
          <w:tcPr>
            <w:tcW w:w="568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693" w:type="dxa"/>
          </w:tcPr>
          <w:p w:rsidR="00612D4F" w:rsidRPr="00D456F8" w:rsidRDefault="005622F2" w:rsidP="002B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/ส่งเสริมการการจัดตั้งกลุ่มอาชีพแก่เยาวชน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แม่บ้าน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ผู้ติดเชื้อฯลฯ(ข้อเสนอของ หมู่ที่ 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1-13)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อาชีพให้กับกลุ่มต่างๆ</w:t>
            </w:r>
          </w:p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/ส่งเสริมการการจัดตั้งกลุ่มอาชีพแก่เยาวชน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แม่บ้าน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ผู้ติดเชื้อฯลฯ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10 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150,000 </w:t>
            </w:r>
          </w:p>
          <w:p w:rsidR="005622F2" w:rsidRPr="00D456F8" w:rsidRDefault="005622F2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622F2" w:rsidRPr="00D456F8" w:rsidRDefault="005622F2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5622F2" w:rsidRPr="00D456F8" w:rsidRDefault="005622F2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ต่างๆ สามารถมีอาชีพและรายได้แก่ตนเอง</w:t>
            </w:r>
          </w:p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622F2" w:rsidRPr="00D456F8" w:rsidTr="005622F2">
        <w:tc>
          <w:tcPr>
            <w:tcW w:w="568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693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สนับสนุนสวัสดิ</w:t>
            </w:r>
          </w:p>
          <w:p w:rsidR="00612D4F" w:rsidRPr="00D456F8" w:rsidRDefault="005622F2" w:rsidP="002B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ู้ด้อยโอกาส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ผู้ยากไร้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กำพร้า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ผู้พิการ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ผู้ติดเชื้อให้ได้รับเบี้ยยังชีพ ทุกคน(ข้อเสนอของ หมู่ที่ 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1-13)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สวัสดิการให้กับกลุ่มต่างๆ</w:t>
            </w:r>
          </w:p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วัสดิการผู้ด้อย</w:t>
            </w:r>
          </w:p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ผู้ยากไร้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กำพร้า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ผู้พิการให้ได้รับเบี้ยยังชีพ ทุกคน</w:t>
            </w:r>
          </w:p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622F2" w:rsidRPr="00D456F8" w:rsidRDefault="005622F2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28"/>
              </w:rPr>
            </w:pPr>
            <w:r w:rsidRPr="00D456F8">
              <w:rPr>
                <w:rFonts w:ascii="TH SarabunIT๙" w:hAnsi="TH SarabunIT๙" w:cs="TH SarabunIT๙"/>
                <w:sz w:val="28"/>
              </w:rPr>
              <w:t xml:space="preserve">3,000,000 </w:t>
            </w:r>
          </w:p>
          <w:p w:rsidR="005622F2" w:rsidRPr="00D456F8" w:rsidRDefault="005622F2" w:rsidP="00DE3554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622F2" w:rsidRPr="00D456F8" w:rsidRDefault="005622F2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ต่างๆ สามารถมีอาชีพและรายได้แก่ตนเอง</w:t>
            </w:r>
          </w:p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622F2" w:rsidRPr="00D456F8" w:rsidTr="005622F2">
        <w:tc>
          <w:tcPr>
            <w:tcW w:w="568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693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ฝึกอาชีพเสริมให้</w:t>
            </w:r>
          </w:p>
          <w:p w:rsidR="00612D4F" w:rsidRPr="00D456F8" w:rsidRDefault="005622F2" w:rsidP="002B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แก่นักเรียนภายในเขตตำบลแม่กรณ์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อบต.)ด้านบริการชุมชนและสังคม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นักเรียนมีอาชีพเสริมรายได้แก่ครอบครัว</w:t>
            </w:r>
          </w:p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ภายในเขตจำนวน</w:t>
            </w:r>
            <w:r w:rsidR="000F3A31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โรง</w:t>
            </w:r>
          </w:p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622F2" w:rsidRPr="00D456F8" w:rsidRDefault="005622F2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5622F2" w:rsidRPr="00D456F8" w:rsidRDefault="005622F2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  <w:p w:rsidR="005622F2" w:rsidRPr="00D456F8" w:rsidRDefault="005622F2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รายได้เสริม</w:t>
            </w:r>
          </w:p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622F2" w:rsidRPr="00D456F8" w:rsidTr="005622F2">
        <w:tc>
          <w:tcPr>
            <w:tcW w:w="568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693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คาราวานเสริมสร้างเด็ก (ข้อเสนอของอบต.)     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693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ดำเนินกิจกรรมด้านการพัฒนาเด็กและเยาวชนในพื้น</w:t>
            </w:r>
          </w:p>
          <w:p w:rsidR="005E4F3B" w:rsidRPr="00D456F8" w:rsidRDefault="005622F2" w:rsidP="002B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ำบลแม่กรณ์</w:t>
            </w:r>
          </w:p>
        </w:tc>
        <w:tc>
          <w:tcPr>
            <w:tcW w:w="2268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ิจกรรมด้านเด็กและเยาวชน</w:t>
            </w:r>
          </w:p>
        </w:tc>
        <w:tc>
          <w:tcPr>
            <w:tcW w:w="1276" w:type="dxa"/>
          </w:tcPr>
          <w:p w:rsidR="005622F2" w:rsidRPr="00D456F8" w:rsidRDefault="005622F2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5622F2" w:rsidRPr="00D456F8" w:rsidRDefault="005622F2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5622F2" w:rsidRPr="00D456F8" w:rsidRDefault="005622F2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2126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ัฒนาด้านเด้กและเยาวชนในพื้นที่ตำบลแม่กรณ์</w:t>
            </w:r>
          </w:p>
        </w:tc>
        <w:tc>
          <w:tcPr>
            <w:tcW w:w="1134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5622F2" w:rsidRPr="00D456F8" w:rsidTr="005622F2">
        <w:tc>
          <w:tcPr>
            <w:tcW w:w="568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693" w:type="dxa"/>
          </w:tcPr>
          <w:p w:rsidR="005622F2" w:rsidRPr="00D456F8" w:rsidRDefault="005622F2" w:rsidP="000F3A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</w:t>
            </w:r>
            <w:r w:rsidR="000F3A31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สนุนสภาองค์กรชุมชนตำบลแม่กรณ์ (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="000F3A31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สนอ</w:t>
            </w:r>
            <w:r w:rsidR="000F3A31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าองค์กรชุมชน ) 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693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ดำเนินการสร้างค</w:t>
            </w:r>
            <w:r w:rsidR="000F3A31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ามเข้มแข็งองค์กรประชาชนในตำบลแม่กรณ์</w:t>
            </w:r>
          </w:p>
        </w:tc>
        <w:tc>
          <w:tcPr>
            <w:tcW w:w="2268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การพัฒนาอย่างมีส่วนร่วม</w:t>
            </w:r>
          </w:p>
        </w:tc>
        <w:tc>
          <w:tcPr>
            <w:tcW w:w="1276" w:type="dxa"/>
          </w:tcPr>
          <w:p w:rsidR="005622F2" w:rsidRPr="00D456F8" w:rsidRDefault="005622F2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5622F2" w:rsidRPr="00D456F8" w:rsidRDefault="005622F2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5622F2" w:rsidRPr="00D456F8" w:rsidRDefault="005622F2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2126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ความเข้มแข็งในการดำเนินงานด้านบริการสังคม</w:t>
            </w:r>
          </w:p>
        </w:tc>
        <w:tc>
          <w:tcPr>
            <w:tcW w:w="1134" w:type="dxa"/>
          </w:tcPr>
          <w:p w:rsidR="000F3A31" w:rsidRPr="00D456F8" w:rsidRDefault="005622F2" w:rsidP="002B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2B0BB9" w:rsidRPr="00D456F8" w:rsidRDefault="002B0BB9">
      <w:r w:rsidRPr="00D456F8">
        <w:br w:type="page"/>
      </w:r>
    </w:p>
    <w:p w:rsidR="002B0BB9" w:rsidRPr="00D456F8" w:rsidRDefault="002B0BB9"/>
    <w:p w:rsidR="002B0BB9" w:rsidRPr="00D456F8" w:rsidRDefault="002B0BB9"/>
    <w:tbl>
      <w:tblPr>
        <w:tblStyle w:val="5"/>
        <w:tblW w:w="15168" w:type="dxa"/>
        <w:tblInd w:w="-176" w:type="dxa"/>
        <w:tblLayout w:type="fixed"/>
        <w:tblLook w:val="04A0"/>
      </w:tblPr>
      <w:tblGrid>
        <w:gridCol w:w="568"/>
        <w:gridCol w:w="2693"/>
        <w:gridCol w:w="2693"/>
        <w:gridCol w:w="2268"/>
        <w:gridCol w:w="1276"/>
        <w:gridCol w:w="1276"/>
        <w:gridCol w:w="1134"/>
        <w:gridCol w:w="2126"/>
        <w:gridCol w:w="1134"/>
      </w:tblGrid>
      <w:tr w:rsidR="005622F2" w:rsidRPr="00D456F8" w:rsidTr="005622F2">
        <w:tc>
          <w:tcPr>
            <w:tcW w:w="568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693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ศึกษาดูงาน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="00AD5FBC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ของ อบต.)ด้านบริการชุมชนและสังคม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ทุกๆส่วนในตำบลแม่กรณ์ได้รับความรู้ใหม่ๆ</w:t>
            </w:r>
          </w:p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ตำบลแม่กรณ์ทุกๆส่วน</w:t>
            </w:r>
          </w:p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622F2" w:rsidRPr="00D456F8" w:rsidRDefault="005622F2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5622F2" w:rsidRPr="00D456F8" w:rsidRDefault="005622F2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       150,000 </w:t>
            </w:r>
          </w:p>
          <w:p w:rsidR="005622F2" w:rsidRPr="00D456F8" w:rsidRDefault="005622F2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622F2" w:rsidRPr="00D456F8" w:rsidRDefault="005622F2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ตำบลแม่กรณ์ทุกๆส่วน</w:t>
            </w:r>
          </w:p>
          <w:p w:rsidR="000F3A31" w:rsidRPr="00D456F8" w:rsidRDefault="005622F2" w:rsidP="002B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ความเข้าใจในหน้าที่มากขึ้น</w:t>
            </w:r>
          </w:p>
        </w:tc>
        <w:tc>
          <w:tcPr>
            <w:tcW w:w="1134" w:type="dxa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626CA3" w:rsidRPr="00D456F8" w:rsidTr="005622F2">
        <w:tc>
          <w:tcPr>
            <w:tcW w:w="568" w:type="dxa"/>
          </w:tcPr>
          <w:p w:rsidR="00626CA3" w:rsidRPr="00D456F8" w:rsidRDefault="00626CA3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693" w:type="dxa"/>
          </w:tcPr>
          <w:p w:rsidR="00626CA3" w:rsidRPr="00D456F8" w:rsidRDefault="00626CA3" w:rsidP="005E4F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ุดหนุน สนับสนุนส่ง</w:t>
            </w:r>
            <w:r w:rsidR="005E4F3B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ผู้นำชุมชน กำนัน ผู้ใหญ่</w:t>
            </w:r>
            <w:r w:rsidR="00AD5FBC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บ้าน ฯลฯ ในเขตตำบลแม่กรณ์ (ข้อ</w:t>
            </w:r>
            <w:r w:rsidR="005E4F3B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สภาองค์กรชุมชน ) 00200</w:t>
            </w:r>
          </w:p>
        </w:tc>
        <w:tc>
          <w:tcPr>
            <w:tcW w:w="2693" w:type="dxa"/>
          </w:tcPr>
          <w:p w:rsidR="00626CA3" w:rsidRPr="00D456F8" w:rsidRDefault="00626CA3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ดำเนินการสร้างคามเข้มแข็งผู้นำชุมชน องค์กรประชาชนในตำบลแม่กรณ์</w:t>
            </w:r>
          </w:p>
        </w:tc>
        <w:tc>
          <w:tcPr>
            <w:tcW w:w="2268" w:type="dxa"/>
          </w:tcPr>
          <w:p w:rsidR="00626CA3" w:rsidRPr="00D456F8" w:rsidRDefault="00626CA3" w:rsidP="00626C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การพัฒนาอย่างมีส่วนร่วม</w:t>
            </w:r>
            <w:bookmarkStart w:id="0" w:name="_GoBack"/>
            <w:bookmarkEnd w:id="0"/>
          </w:p>
        </w:tc>
        <w:tc>
          <w:tcPr>
            <w:tcW w:w="1276" w:type="dxa"/>
          </w:tcPr>
          <w:p w:rsidR="00626CA3" w:rsidRPr="00D456F8" w:rsidRDefault="00626CA3" w:rsidP="00626C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120,000</w:t>
            </w:r>
          </w:p>
        </w:tc>
        <w:tc>
          <w:tcPr>
            <w:tcW w:w="1276" w:type="dxa"/>
          </w:tcPr>
          <w:p w:rsidR="00626CA3" w:rsidRPr="00D456F8" w:rsidRDefault="00626CA3" w:rsidP="00626C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26CA3" w:rsidRPr="00D456F8" w:rsidRDefault="00626CA3" w:rsidP="00626C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626CA3" w:rsidRPr="00D456F8" w:rsidRDefault="00626CA3" w:rsidP="00626C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ความเข้มแข็งในการดำเนินงานด้านบริการสังคม</w:t>
            </w:r>
          </w:p>
        </w:tc>
        <w:tc>
          <w:tcPr>
            <w:tcW w:w="1134" w:type="dxa"/>
          </w:tcPr>
          <w:p w:rsidR="00626CA3" w:rsidRPr="00D456F8" w:rsidRDefault="00626CA3" w:rsidP="00626C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0F3A31" w:rsidRPr="00D456F8" w:rsidRDefault="000F3A31" w:rsidP="00626C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92E" w:rsidRPr="00D456F8" w:rsidTr="005622F2">
        <w:tc>
          <w:tcPr>
            <w:tcW w:w="568" w:type="dxa"/>
          </w:tcPr>
          <w:p w:rsidR="0054692E" w:rsidRPr="00D456F8" w:rsidRDefault="0054692E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2693" w:type="dxa"/>
          </w:tcPr>
          <w:p w:rsidR="0054692E" w:rsidRPr="00D456F8" w:rsidRDefault="0054692E" w:rsidP="002B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ุดหนุนกลุ่มอาสา สมัครสาธารณสุขมูลฐาน   (อสม.)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หมู่ 1 -13) ด้านบริการชุมชนและสังคม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54692E" w:rsidRPr="00D456F8" w:rsidRDefault="0054692E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การสร้างขวัญและกำลังใจให้กับอาสาสมัครภายในชุมชน</w:t>
            </w:r>
          </w:p>
        </w:tc>
        <w:tc>
          <w:tcPr>
            <w:tcW w:w="2268" w:type="dxa"/>
          </w:tcPr>
          <w:p w:rsidR="0054692E" w:rsidRPr="00D456F8" w:rsidRDefault="0054692E" w:rsidP="00626C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าสาสมัครมีขวัญและกำลังใจที่ดี</w:t>
            </w:r>
          </w:p>
        </w:tc>
        <w:tc>
          <w:tcPr>
            <w:tcW w:w="1276" w:type="dxa"/>
          </w:tcPr>
          <w:p w:rsidR="0054692E" w:rsidRPr="00D456F8" w:rsidRDefault="0054692E" w:rsidP="00626C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130,000</w:t>
            </w:r>
          </w:p>
        </w:tc>
        <w:tc>
          <w:tcPr>
            <w:tcW w:w="1276" w:type="dxa"/>
          </w:tcPr>
          <w:p w:rsidR="0054692E" w:rsidRPr="00D456F8" w:rsidRDefault="0054692E" w:rsidP="00626C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130,000</w:t>
            </w:r>
          </w:p>
        </w:tc>
        <w:tc>
          <w:tcPr>
            <w:tcW w:w="1134" w:type="dxa"/>
          </w:tcPr>
          <w:p w:rsidR="0054692E" w:rsidRPr="00D456F8" w:rsidRDefault="0054692E" w:rsidP="00626C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130,000</w:t>
            </w:r>
          </w:p>
        </w:tc>
        <w:tc>
          <w:tcPr>
            <w:tcW w:w="2126" w:type="dxa"/>
          </w:tcPr>
          <w:p w:rsidR="0054692E" w:rsidRPr="00D456F8" w:rsidRDefault="0054692E" w:rsidP="005A74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าสาสมัครมีขวัญและกำลังใจที่ดี</w:t>
            </w:r>
          </w:p>
        </w:tc>
        <w:tc>
          <w:tcPr>
            <w:tcW w:w="1134" w:type="dxa"/>
          </w:tcPr>
          <w:p w:rsidR="0054692E" w:rsidRPr="00D456F8" w:rsidRDefault="0054692E" w:rsidP="00626C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26CA3" w:rsidRPr="00D456F8" w:rsidTr="005622F2">
        <w:tc>
          <w:tcPr>
            <w:tcW w:w="8222" w:type="dxa"/>
            <w:gridSpan w:val="4"/>
          </w:tcPr>
          <w:p w:rsidR="005622F2" w:rsidRPr="00D456F8" w:rsidRDefault="005622F2" w:rsidP="00DE35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Align w:val="bottom"/>
          </w:tcPr>
          <w:p w:rsidR="005622F2" w:rsidRPr="00D456F8" w:rsidRDefault="005622F2" w:rsidP="0044523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D456F8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="0044523A" w:rsidRPr="00D456F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30</w:t>
            </w:r>
            <w:r w:rsidRPr="00D456F8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1276" w:type="dxa"/>
            <w:vAlign w:val="bottom"/>
          </w:tcPr>
          <w:p w:rsidR="005622F2" w:rsidRPr="00D456F8" w:rsidRDefault="005622F2" w:rsidP="0044523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D456F8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="0044523A" w:rsidRPr="00D456F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10</w:t>
            </w:r>
            <w:r w:rsidRPr="00D456F8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1134" w:type="dxa"/>
            <w:vAlign w:val="bottom"/>
          </w:tcPr>
          <w:p w:rsidR="005622F2" w:rsidRPr="00D456F8" w:rsidRDefault="0044523A" w:rsidP="00DE355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28"/>
              </w:rPr>
              <w:t>810</w:t>
            </w:r>
            <w:r w:rsidR="005622F2" w:rsidRPr="00D456F8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="005622F2" w:rsidRPr="00D456F8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3260" w:type="dxa"/>
            <w:gridSpan w:val="2"/>
          </w:tcPr>
          <w:p w:rsidR="005622F2" w:rsidRPr="00D456F8" w:rsidRDefault="005622F2" w:rsidP="00DE35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4523A" w:rsidRPr="00D456F8" w:rsidTr="0096056A">
        <w:tc>
          <w:tcPr>
            <w:tcW w:w="8222" w:type="dxa"/>
            <w:gridSpan w:val="4"/>
            <w:shd w:val="clear" w:color="auto" w:fill="FDE9D9" w:themeFill="accent6" w:themeFillTint="33"/>
          </w:tcPr>
          <w:p w:rsidR="0044523A" w:rsidRPr="00D456F8" w:rsidRDefault="0044523A" w:rsidP="00DE35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ยุทธศาสตร์ที่  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กลยุทธ์ที่ 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แนวทางที่  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44523A" w:rsidRPr="00D456F8" w:rsidRDefault="0044523A" w:rsidP="00B778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D456F8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D456F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30</w:t>
            </w:r>
            <w:r w:rsidRPr="00D456F8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44523A" w:rsidRPr="00D456F8" w:rsidRDefault="0044523A" w:rsidP="00B778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D456F8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D456F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10</w:t>
            </w:r>
            <w:r w:rsidRPr="00D456F8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44523A" w:rsidRPr="00D456F8" w:rsidRDefault="0044523A" w:rsidP="00B7786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28"/>
              </w:rPr>
              <w:t>810</w:t>
            </w:r>
            <w:r w:rsidRPr="00D456F8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44523A" w:rsidRPr="00D456F8" w:rsidRDefault="0044523A" w:rsidP="00DE35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F3A31" w:rsidRPr="00D456F8" w:rsidRDefault="000F3A31" w:rsidP="00DF3348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F3A31" w:rsidRPr="00D456F8" w:rsidRDefault="000F3A31" w:rsidP="00DF3348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F3A31" w:rsidRPr="00D456F8" w:rsidRDefault="000F3A31" w:rsidP="00DF3348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F3A31" w:rsidRPr="00D456F8" w:rsidRDefault="000F3A31" w:rsidP="00DF3348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F3A31" w:rsidRPr="00D456F8" w:rsidRDefault="000F3A31" w:rsidP="00DF3348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B0BB9" w:rsidRPr="00D456F8" w:rsidRDefault="002B0BB9" w:rsidP="00DF3348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B0BB9" w:rsidRPr="00D456F8" w:rsidRDefault="002B0BB9" w:rsidP="00DF3348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B0BB9" w:rsidRPr="00D456F8" w:rsidRDefault="002B0BB9" w:rsidP="00DF3348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B0BB9" w:rsidRPr="00D456F8" w:rsidRDefault="002B0BB9" w:rsidP="00DF3348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B0BB9" w:rsidRPr="00D456F8" w:rsidRDefault="002B0BB9" w:rsidP="00DF3348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71087" w:rsidRPr="00D456F8" w:rsidRDefault="00F71087" w:rsidP="00DF3348">
      <w:pPr>
        <w:spacing w:after="0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:rsidR="00DF3348" w:rsidRPr="00D456F8" w:rsidRDefault="00DF3348" w:rsidP="00DF3348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   :  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คุณภาพชีวิตเพื่อให้ประชาชนอยู่เย็นเป็นสุข</w:t>
      </w:r>
    </w:p>
    <w:p w:rsidR="00DF3348" w:rsidRPr="00D456F8" w:rsidRDefault="00DF3348" w:rsidP="00DF3348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ที่     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:  พัฒนาการกีฬาและนันทนาการ</w:t>
      </w:r>
    </w:p>
    <w:p w:rsidR="00DF3348" w:rsidRPr="00D456F8" w:rsidRDefault="00DF3348" w:rsidP="00DF3348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นวทางการพัฒนา 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</w:rPr>
        <w:t>1 :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ูรณาการหน่วยงานภาครัฐ รัฐวิสาหกิจ ภาคธุรกิจ เอกชน ชุมชน และองค์กรปกครองส่วนท้องถิ่นให้มีส่วนร่วมในการพัฒนากีฬา และนันทนาการ</w:t>
      </w:r>
    </w:p>
    <w:tbl>
      <w:tblPr>
        <w:tblStyle w:val="1"/>
        <w:tblW w:w="15168" w:type="dxa"/>
        <w:tblInd w:w="-176" w:type="dxa"/>
        <w:shd w:val="clear" w:color="auto" w:fill="FDE9D9" w:themeFill="accent6" w:themeFillTint="33"/>
        <w:tblLayout w:type="fixed"/>
        <w:tblLook w:val="04A0"/>
      </w:tblPr>
      <w:tblGrid>
        <w:gridCol w:w="568"/>
        <w:gridCol w:w="2693"/>
        <w:gridCol w:w="2693"/>
        <w:gridCol w:w="2268"/>
        <w:gridCol w:w="1276"/>
        <w:gridCol w:w="1276"/>
        <w:gridCol w:w="1134"/>
        <w:gridCol w:w="2126"/>
        <w:gridCol w:w="1134"/>
      </w:tblGrid>
      <w:tr w:rsidR="00DF3348" w:rsidRPr="00D456F8" w:rsidTr="0096056A">
        <w:trPr>
          <w:trHeight w:val="169"/>
        </w:trPr>
        <w:tc>
          <w:tcPr>
            <w:tcW w:w="568" w:type="dxa"/>
            <w:vMerge w:val="restart"/>
            <w:shd w:val="clear" w:color="auto" w:fill="FDE9D9" w:themeFill="accent6" w:themeFillTint="33"/>
          </w:tcPr>
          <w:p w:rsidR="00DF3348" w:rsidRPr="00D456F8" w:rsidRDefault="00DF3348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DF3348" w:rsidRPr="00D456F8" w:rsidRDefault="00DF3348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DF3348" w:rsidRPr="00D456F8" w:rsidRDefault="00DF3348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FDE9D9" w:themeFill="accent6" w:themeFillTint="33"/>
          </w:tcPr>
          <w:p w:rsidR="00DF3348" w:rsidRPr="00D456F8" w:rsidRDefault="00DF3348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DF3348" w:rsidRPr="00D456F8" w:rsidRDefault="00DF3348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686" w:type="dxa"/>
            <w:gridSpan w:val="3"/>
            <w:shd w:val="clear" w:color="auto" w:fill="FDE9D9" w:themeFill="accent6" w:themeFillTint="33"/>
          </w:tcPr>
          <w:p w:rsidR="00DF3348" w:rsidRPr="00D456F8" w:rsidRDefault="00DF3348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DF3348" w:rsidRPr="00D456F8" w:rsidRDefault="00DF3348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DF3348" w:rsidRPr="00D456F8" w:rsidRDefault="00DF3348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DF3348" w:rsidRPr="00D456F8" w:rsidTr="0096056A">
        <w:trPr>
          <w:trHeight w:val="168"/>
        </w:trPr>
        <w:tc>
          <w:tcPr>
            <w:tcW w:w="568" w:type="dxa"/>
            <w:vMerge/>
            <w:shd w:val="clear" w:color="auto" w:fill="FDE9D9" w:themeFill="accent6" w:themeFillTint="33"/>
          </w:tcPr>
          <w:p w:rsidR="00DF3348" w:rsidRPr="00D456F8" w:rsidRDefault="00DF3348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DF3348" w:rsidRPr="00D456F8" w:rsidRDefault="00DF3348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DF3348" w:rsidRPr="00D456F8" w:rsidRDefault="00DF3348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DE9D9" w:themeFill="accent6" w:themeFillTint="33"/>
          </w:tcPr>
          <w:p w:rsidR="00DF3348" w:rsidRPr="00D456F8" w:rsidRDefault="00DF3348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DF3348" w:rsidRPr="00D456F8" w:rsidRDefault="003447A1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8</w:t>
            </w:r>
          </w:p>
          <w:p w:rsidR="00DF3348" w:rsidRPr="00D456F8" w:rsidRDefault="00DF3348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DF3348" w:rsidRPr="00D456F8" w:rsidRDefault="003447A1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9</w:t>
            </w:r>
          </w:p>
          <w:p w:rsidR="00DF3348" w:rsidRPr="00D456F8" w:rsidRDefault="00DF3348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F3348" w:rsidRPr="00D456F8" w:rsidRDefault="003447A1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0</w:t>
            </w:r>
          </w:p>
          <w:p w:rsidR="00DF3348" w:rsidRPr="00D456F8" w:rsidRDefault="00DF3348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DF3348" w:rsidRPr="00D456F8" w:rsidRDefault="00DF3348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DF3348" w:rsidRPr="00D456F8" w:rsidRDefault="00DF3348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6"/>
        <w:tblW w:w="15168" w:type="dxa"/>
        <w:tblInd w:w="-176" w:type="dxa"/>
        <w:tblLayout w:type="fixed"/>
        <w:tblLook w:val="04A0"/>
      </w:tblPr>
      <w:tblGrid>
        <w:gridCol w:w="568"/>
        <w:gridCol w:w="2693"/>
        <w:gridCol w:w="2693"/>
        <w:gridCol w:w="2268"/>
        <w:gridCol w:w="1276"/>
        <w:gridCol w:w="1276"/>
        <w:gridCol w:w="1134"/>
        <w:gridCol w:w="2126"/>
        <w:gridCol w:w="1134"/>
      </w:tblGrid>
      <w:tr w:rsidR="00DF3348" w:rsidRPr="00D456F8" w:rsidTr="00DF3348">
        <w:tc>
          <w:tcPr>
            <w:tcW w:w="568" w:type="dxa"/>
          </w:tcPr>
          <w:p w:rsidR="00DF3348" w:rsidRPr="00D456F8" w:rsidRDefault="00DF3348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3447A1" w:rsidRPr="00D456F8" w:rsidRDefault="00DF3348" w:rsidP="007A7D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สวนสุขภาพภายในหมู่บ้าน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หมู่ที่ 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1-13)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DF3348" w:rsidRPr="00D456F8" w:rsidRDefault="00DF3348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สถานที่ออกกำลังกายของประชาชน</w:t>
            </w:r>
          </w:p>
          <w:p w:rsidR="00DF3348" w:rsidRPr="00D456F8" w:rsidRDefault="00DF3348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F3348" w:rsidRPr="00D456F8" w:rsidRDefault="00DF3348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สวนสุขภาพภายในหมู่บ้าน</w:t>
            </w:r>
          </w:p>
          <w:p w:rsidR="00DF3348" w:rsidRPr="00D456F8" w:rsidRDefault="00DF3348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F3348" w:rsidRPr="00D456F8" w:rsidRDefault="00DF3348" w:rsidP="009605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DF3348" w:rsidRPr="00D456F8" w:rsidRDefault="00DF3348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       200,000 </w:t>
            </w:r>
          </w:p>
          <w:p w:rsidR="00DF3348" w:rsidRPr="00D456F8" w:rsidRDefault="00DF3348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F3348" w:rsidRPr="00D456F8" w:rsidRDefault="00DF3348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DF3348" w:rsidRPr="00D456F8" w:rsidRDefault="00DF3348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สนใจออกกำลังกายเพิ่มขึ้น</w:t>
            </w:r>
          </w:p>
          <w:p w:rsidR="00DF3348" w:rsidRPr="00D456F8" w:rsidRDefault="00DF3348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F3348" w:rsidRPr="00D456F8" w:rsidRDefault="00DF3348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DF3348" w:rsidRPr="00D456F8" w:rsidTr="00DF3348">
        <w:tc>
          <w:tcPr>
            <w:tcW w:w="568" w:type="dxa"/>
          </w:tcPr>
          <w:p w:rsidR="00DF3348" w:rsidRPr="00D456F8" w:rsidRDefault="00DF3348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B00377" w:rsidRPr="00D456F8" w:rsidRDefault="00DF3348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แข่งขันกีฬาประชาชนระดับตำบลประจำปี(ข้อเสนอของศูนย์กีฬาตำบล)ด้าน</w:t>
            </w:r>
          </w:p>
          <w:p w:rsidR="003447A1" w:rsidRPr="00D456F8" w:rsidRDefault="00DF3348" w:rsidP="007A7D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ชุมชนและสังคม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DF3348" w:rsidRPr="00D456F8" w:rsidRDefault="00DF3348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การออกกำลังกายของประชาชนและสร้างความสามัคคีแก่ประชาชน</w:t>
            </w:r>
          </w:p>
          <w:p w:rsidR="00DF3348" w:rsidRPr="00D456F8" w:rsidRDefault="00DF3348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F3348" w:rsidRPr="00D456F8" w:rsidRDefault="00DF3348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ตำบลแม่กรณ์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13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DF3348" w:rsidRPr="00D456F8" w:rsidRDefault="00DF3348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F3348" w:rsidRPr="00D456F8" w:rsidRDefault="00DF3348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300,000 </w:t>
            </w:r>
          </w:p>
          <w:p w:rsidR="00DF3348" w:rsidRPr="00D456F8" w:rsidRDefault="00DF3348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F3348" w:rsidRPr="00D456F8" w:rsidRDefault="00DF3348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DF3348" w:rsidRPr="00D456F8" w:rsidRDefault="00DF3348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DF3348" w:rsidRPr="00D456F8" w:rsidRDefault="00DF3348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และประชาชนทั่วไปเห็นความสำคัญของการออกำลังกาย</w:t>
            </w:r>
          </w:p>
          <w:p w:rsidR="00DF3348" w:rsidRPr="00D456F8" w:rsidRDefault="00DF3348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F3348" w:rsidRPr="00D456F8" w:rsidRDefault="00DF3348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DF3348" w:rsidRPr="00D456F8" w:rsidRDefault="00DF3348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3348" w:rsidRPr="00D456F8" w:rsidTr="00DF3348">
        <w:tc>
          <w:tcPr>
            <w:tcW w:w="568" w:type="dxa"/>
          </w:tcPr>
          <w:p w:rsidR="00DF3348" w:rsidRPr="00D456F8" w:rsidRDefault="00DF3348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DF3348" w:rsidRPr="00D456F8" w:rsidRDefault="00DF3348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ร่วมแข่งขันกีฬาตลอดปี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ศูนย์กีฬาตำบล)ด้านบริการชุมชนและสังคม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DF3348" w:rsidRPr="00D456F8" w:rsidRDefault="00DF3348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ชื่อเสียงด้านกีฬาของตำบลแม่กรณ์ให้เป็นที่ยอมรับ</w:t>
            </w:r>
          </w:p>
          <w:p w:rsidR="00DF3348" w:rsidRPr="00D456F8" w:rsidRDefault="00DF3348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F3348" w:rsidRPr="00D456F8" w:rsidRDefault="00DF3348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ยาวชนและประชาชนทั่วไปตำบลแม่กรณ์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DF3348" w:rsidRPr="00D456F8" w:rsidRDefault="00DF3348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F3348" w:rsidRPr="00D456F8" w:rsidRDefault="00DF3348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         50,000 </w:t>
            </w:r>
          </w:p>
          <w:p w:rsidR="00DF3348" w:rsidRPr="00D456F8" w:rsidRDefault="00DF3348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F3348" w:rsidRPr="00D456F8" w:rsidRDefault="00DF3348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         50,000 </w:t>
            </w:r>
          </w:p>
          <w:p w:rsidR="00DF3348" w:rsidRPr="00D456F8" w:rsidRDefault="00DF3348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F3348" w:rsidRPr="00D456F8" w:rsidRDefault="00DF3348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DF3348" w:rsidRPr="00D456F8" w:rsidRDefault="00DF3348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สนใจในการเล่นกีฬาห่างไกลยาเสพติด</w:t>
            </w:r>
          </w:p>
          <w:p w:rsidR="00DF3348" w:rsidRPr="00D456F8" w:rsidRDefault="00DF3348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F3348" w:rsidRPr="00D456F8" w:rsidRDefault="00DF3348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DF3348" w:rsidRPr="00D456F8" w:rsidTr="00DF3348">
        <w:tc>
          <w:tcPr>
            <w:tcW w:w="568" w:type="dxa"/>
          </w:tcPr>
          <w:p w:rsidR="00DF3348" w:rsidRPr="00D456F8" w:rsidRDefault="00DF3348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DF3348" w:rsidRPr="00D456F8" w:rsidRDefault="00DF3348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วัสดุอุปกรณ์ทาง</w:t>
            </w:r>
            <w:r w:rsidR="007A7D4D"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ีฬาแก่กลุ่มเยาวชนและประชาชนภายในหมู่บ้าน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หมู่ที่ 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1-13)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00200 </w:t>
            </w:r>
          </w:p>
        </w:tc>
        <w:tc>
          <w:tcPr>
            <w:tcW w:w="2693" w:type="dxa"/>
          </w:tcPr>
          <w:p w:rsidR="00DF3348" w:rsidRPr="00D456F8" w:rsidRDefault="00DF3348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ลุ่มเยาวชนได้มีอุปกรณ์ในการเล่นกีฬา</w:t>
            </w:r>
          </w:p>
          <w:p w:rsidR="00DF3348" w:rsidRPr="00D456F8" w:rsidRDefault="00DF3348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DF3348" w:rsidRPr="00D456F8" w:rsidRDefault="00DF3348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วัสดุอุปกรณ์ทางด้านกีฬาแก่กลุ่มเยาวชนและประชาชนภายในหมู่บ้าน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2 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DF3348" w:rsidRPr="00D456F8" w:rsidRDefault="00DF3348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DF3348" w:rsidRPr="00D456F8" w:rsidRDefault="00DF3348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         50,000 </w:t>
            </w:r>
          </w:p>
          <w:p w:rsidR="00DF3348" w:rsidRPr="00D456F8" w:rsidRDefault="00DF3348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F3348" w:rsidRPr="00D456F8" w:rsidRDefault="00DF3348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DF3348" w:rsidRPr="00D456F8" w:rsidRDefault="00DF3348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DF3348" w:rsidRPr="00D456F8" w:rsidRDefault="00DF3348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สนใจในการเล่นกีฬาห่างไกลยาเสพติด</w:t>
            </w:r>
          </w:p>
          <w:p w:rsidR="00DF3348" w:rsidRPr="00D456F8" w:rsidRDefault="00DF3348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F3348" w:rsidRPr="00D456F8" w:rsidRDefault="00DF3348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3447A1" w:rsidRPr="00D456F8" w:rsidRDefault="003447A1"/>
    <w:p w:rsidR="007A7D4D" w:rsidRPr="00D456F8" w:rsidRDefault="007A7D4D"/>
    <w:p w:rsidR="007A7D4D" w:rsidRPr="00D456F8" w:rsidRDefault="007A7D4D"/>
    <w:p w:rsidR="00336E2E" w:rsidRPr="00D456F8" w:rsidRDefault="00336E2E"/>
    <w:tbl>
      <w:tblPr>
        <w:tblStyle w:val="6"/>
        <w:tblW w:w="15168" w:type="dxa"/>
        <w:tblInd w:w="-176" w:type="dxa"/>
        <w:tblLayout w:type="fixed"/>
        <w:tblLook w:val="04A0"/>
      </w:tblPr>
      <w:tblGrid>
        <w:gridCol w:w="568"/>
        <w:gridCol w:w="2693"/>
        <w:gridCol w:w="2693"/>
        <w:gridCol w:w="2268"/>
        <w:gridCol w:w="1276"/>
        <w:gridCol w:w="1276"/>
        <w:gridCol w:w="1134"/>
        <w:gridCol w:w="2126"/>
        <w:gridCol w:w="1134"/>
      </w:tblGrid>
      <w:tr w:rsidR="00DF3348" w:rsidRPr="00D456F8" w:rsidTr="00DF3348">
        <w:tc>
          <w:tcPr>
            <w:tcW w:w="568" w:type="dxa"/>
          </w:tcPr>
          <w:p w:rsidR="00DF3348" w:rsidRPr="00D456F8" w:rsidRDefault="00DF3348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DF3348" w:rsidRPr="00D456F8" w:rsidRDefault="00DF3348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และปรับปรุงลานกีฬา</w:t>
            </w:r>
            <w:r w:rsidR="00E13B11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,สร้างสนามกีฬา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มู่บ้าน</w:t>
            </w:r>
            <w:r w:rsidR="00E13B11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โรงเรียน 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ด้านการเศรษฐกิจ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693" w:type="dxa"/>
          </w:tcPr>
          <w:p w:rsidR="00DF3348" w:rsidRPr="00D456F8" w:rsidRDefault="00DF3348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คุณภาพชีวิตของประชาชนให้ดีขึ้นและเสริมสร้างความเข้มแข็งให้แก่ชุมชนภายในตำบลแม่กรณ์</w:t>
            </w:r>
          </w:p>
        </w:tc>
        <w:tc>
          <w:tcPr>
            <w:tcW w:w="2268" w:type="dxa"/>
          </w:tcPr>
          <w:p w:rsidR="00DF3348" w:rsidRPr="00D456F8" w:rsidRDefault="00DF3348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  <w:r w:rsidR="00E13B11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โรงเรียน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 ภายในตำบลแม่กรณ์</w:t>
            </w:r>
          </w:p>
          <w:p w:rsidR="00DF3348" w:rsidRPr="00D456F8" w:rsidRDefault="00DF3348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F3348" w:rsidRPr="00D456F8" w:rsidRDefault="00DF3348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DF3348" w:rsidRPr="00D456F8" w:rsidRDefault="00DF3348" w:rsidP="00E13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300,000 </w:t>
            </w:r>
          </w:p>
          <w:p w:rsidR="00DF3348" w:rsidRPr="00D456F8" w:rsidRDefault="00DF3348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F3348" w:rsidRPr="00D456F8" w:rsidRDefault="00DF3348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DF3348" w:rsidRPr="00D456F8" w:rsidRDefault="00DF3348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มีสถานที่ออกกำลังกายใกล้บ้านสำหรับประชาชน</w:t>
            </w:r>
            <w:r w:rsidR="00E13B11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และนักเรียน</w:t>
            </w:r>
          </w:p>
        </w:tc>
        <w:tc>
          <w:tcPr>
            <w:tcW w:w="1134" w:type="dxa"/>
          </w:tcPr>
          <w:p w:rsidR="00DF3348" w:rsidRPr="00D456F8" w:rsidRDefault="00DF3348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DF3348" w:rsidRPr="00D456F8" w:rsidTr="00DF3348">
        <w:tc>
          <w:tcPr>
            <w:tcW w:w="568" w:type="dxa"/>
          </w:tcPr>
          <w:p w:rsidR="00DF3348" w:rsidRPr="00D456F8" w:rsidRDefault="00DF3348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DF3348" w:rsidRPr="00D456F8" w:rsidRDefault="00DF3348" w:rsidP="00336E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สนามกีฬากลางประจำตำบลแม่กรณ์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ด้านการเศรษฐกิจ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693" w:type="dxa"/>
          </w:tcPr>
          <w:p w:rsidR="00DF3348" w:rsidRPr="00D456F8" w:rsidRDefault="00DF3348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สถานที่ออกกำลังกายของประชาชนในตำบลแม่กรณ์และจัดกิจกรรมการกีฬา</w:t>
            </w:r>
          </w:p>
          <w:p w:rsidR="00DF3348" w:rsidRPr="00D456F8" w:rsidRDefault="00DF3348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DF3348" w:rsidRPr="00D456F8" w:rsidRDefault="00DF3348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กีฬากลางในพื้นที่ตำบลแม่กรณ์</w:t>
            </w:r>
          </w:p>
          <w:p w:rsidR="00DF3348" w:rsidRPr="00D456F8" w:rsidRDefault="00DF3348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F3348" w:rsidRPr="00D456F8" w:rsidRDefault="00DF3348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       600,000 </w:t>
            </w:r>
          </w:p>
          <w:p w:rsidR="00DF3348" w:rsidRPr="00D456F8" w:rsidRDefault="00DF3348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F3348" w:rsidRPr="00D456F8" w:rsidRDefault="00DF3348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       600,000 </w:t>
            </w:r>
          </w:p>
          <w:p w:rsidR="00DF3348" w:rsidRPr="00D456F8" w:rsidRDefault="00DF3348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F3348" w:rsidRPr="00D456F8" w:rsidRDefault="00DF3348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       600,000 </w:t>
            </w:r>
          </w:p>
          <w:p w:rsidR="00DF3348" w:rsidRPr="00D456F8" w:rsidRDefault="00DF3348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DF3348" w:rsidRPr="00D456F8" w:rsidRDefault="00DF3348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มีสถานที่ทำกิจกรรมกีฬาระดับตำบลได้</w:t>
            </w:r>
          </w:p>
          <w:p w:rsidR="00DF3348" w:rsidRPr="00D456F8" w:rsidRDefault="00DF3348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F3348" w:rsidRPr="00D456F8" w:rsidRDefault="00DF3348" w:rsidP="00336E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DB554F" w:rsidRPr="00D456F8" w:rsidTr="00DF3348">
        <w:tc>
          <w:tcPr>
            <w:tcW w:w="568" w:type="dxa"/>
          </w:tcPr>
          <w:p w:rsidR="00DB554F" w:rsidRPr="00D456F8" w:rsidRDefault="00DB554F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</w:tcPr>
          <w:p w:rsidR="00DB554F" w:rsidRPr="00D456F8" w:rsidRDefault="00DB554F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สนามกีฬาภายในหมู่บ้านตำบลแม่กรณ์(ข้อเสนอของหมู่บ้านหมู่ 1 -13) ด้านบริการชุมชนและสังคม 00200</w:t>
            </w:r>
          </w:p>
        </w:tc>
        <w:tc>
          <w:tcPr>
            <w:tcW w:w="2693" w:type="dxa"/>
          </w:tcPr>
          <w:p w:rsidR="00DB554F" w:rsidRPr="00D456F8" w:rsidRDefault="00DB554F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เป็นสถานที่ออกกำลังกายของคนในหมู่บ้านตำบลแม่กรณ์ทั้ง 13 หมู่บ้าน</w:t>
            </w:r>
          </w:p>
        </w:tc>
        <w:tc>
          <w:tcPr>
            <w:tcW w:w="2268" w:type="dxa"/>
          </w:tcPr>
          <w:p w:rsidR="00DB554F" w:rsidRPr="00D456F8" w:rsidRDefault="00DB554F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ทั้ง 13 หมู่บ้าน</w:t>
            </w:r>
          </w:p>
          <w:p w:rsidR="00DB554F" w:rsidRPr="00D456F8" w:rsidRDefault="00DB554F" w:rsidP="00DB554F">
            <w:pPr>
              <w:ind w:firstLine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DB554F" w:rsidRPr="00D456F8" w:rsidRDefault="00DB554F" w:rsidP="00DB55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</w:tc>
        <w:tc>
          <w:tcPr>
            <w:tcW w:w="1276" w:type="dxa"/>
          </w:tcPr>
          <w:p w:rsidR="00DB554F" w:rsidRPr="00D456F8" w:rsidRDefault="00DB554F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DB554F" w:rsidRPr="00D456F8" w:rsidRDefault="00DB554F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DB554F" w:rsidRPr="00D456F8" w:rsidRDefault="00DB554F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ถานที่ออกกำลังกายของคนในหมู่บ้านตำบลแม่กรณ์ทั้ง 13 หมู่บ้าน</w:t>
            </w:r>
          </w:p>
        </w:tc>
        <w:tc>
          <w:tcPr>
            <w:tcW w:w="1134" w:type="dxa"/>
          </w:tcPr>
          <w:p w:rsidR="00DB554F" w:rsidRPr="00D456F8" w:rsidRDefault="00DB554F" w:rsidP="00DB55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DB554F" w:rsidRPr="00D456F8" w:rsidRDefault="00DB554F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F3348" w:rsidRPr="00D456F8" w:rsidTr="00DF3348">
        <w:tc>
          <w:tcPr>
            <w:tcW w:w="8222" w:type="dxa"/>
            <w:gridSpan w:val="4"/>
          </w:tcPr>
          <w:p w:rsidR="00DF3348" w:rsidRPr="00D456F8" w:rsidRDefault="00DF3348" w:rsidP="00DE35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Align w:val="bottom"/>
          </w:tcPr>
          <w:p w:rsidR="00DF3348" w:rsidRPr="00D456F8" w:rsidRDefault="00DF3348" w:rsidP="000F6EC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D456F8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="000F6EC9" w:rsidRPr="00D456F8">
              <w:rPr>
                <w:rFonts w:ascii="TH SarabunIT๙" w:hAnsi="TH SarabunIT๙" w:cs="TH SarabunIT๙"/>
                <w:b/>
                <w:bCs/>
                <w:sz w:val="28"/>
              </w:rPr>
              <w:t>150</w:t>
            </w:r>
            <w:r w:rsidRPr="00D456F8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1276" w:type="dxa"/>
            <w:vAlign w:val="bottom"/>
          </w:tcPr>
          <w:p w:rsidR="00DF3348" w:rsidRPr="00D456F8" w:rsidRDefault="00DF3348" w:rsidP="00DE35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D456F8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b/>
                <w:bCs/>
                <w:sz w:val="28"/>
              </w:rPr>
              <w:t>150</w:t>
            </w:r>
            <w:r w:rsidRPr="00D456F8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1134" w:type="dxa"/>
            <w:vAlign w:val="bottom"/>
          </w:tcPr>
          <w:p w:rsidR="00DF3348" w:rsidRPr="00D456F8" w:rsidRDefault="00DF3348" w:rsidP="00DE355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28"/>
              </w:rPr>
              <w:t>600</w:t>
            </w:r>
            <w:r w:rsidRPr="00D456F8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3260" w:type="dxa"/>
            <w:gridSpan w:val="2"/>
          </w:tcPr>
          <w:p w:rsidR="00DF3348" w:rsidRPr="00D456F8" w:rsidRDefault="00DF3348" w:rsidP="00DE35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F3348" w:rsidRPr="00D456F8" w:rsidTr="0096056A">
        <w:tc>
          <w:tcPr>
            <w:tcW w:w="8222" w:type="dxa"/>
            <w:gridSpan w:val="4"/>
            <w:shd w:val="clear" w:color="auto" w:fill="FDE9D9" w:themeFill="accent6" w:themeFillTint="33"/>
          </w:tcPr>
          <w:p w:rsidR="00DF3348" w:rsidRPr="00D456F8" w:rsidRDefault="00DF3348" w:rsidP="00DE35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ยุทธศาสตร์ที่  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กลยุทธ์ที่ 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แนวทางที่  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DF3348" w:rsidRPr="00D456F8" w:rsidRDefault="00DF3348" w:rsidP="000F6EC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D456F8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="000F6EC9" w:rsidRPr="00D456F8">
              <w:rPr>
                <w:rFonts w:ascii="TH SarabunIT๙" w:hAnsi="TH SarabunIT๙" w:cs="TH SarabunIT๙"/>
                <w:b/>
                <w:bCs/>
                <w:sz w:val="28"/>
              </w:rPr>
              <w:t>150</w:t>
            </w:r>
            <w:r w:rsidRPr="00D456F8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DF3348" w:rsidRPr="00D456F8" w:rsidRDefault="00DF3348" w:rsidP="00DE35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D456F8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b/>
                <w:bCs/>
                <w:sz w:val="28"/>
              </w:rPr>
              <w:t>150</w:t>
            </w:r>
            <w:r w:rsidRPr="00D456F8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F3348" w:rsidRPr="00D456F8" w:rsidRDefault="00DF3348" w:rsidP="00DE355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28"/>
              </w:rPr>
              <w:t>600</w:t>
            </w:r>
            <w:r w:rsidRPr="00D456F8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DF3348" w:rsidRPr="00D456F8" w:rsidRDefault="00DF3348" w:rsidP="00DE35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95360" w:rsidRPr="00D456F8" w:rsidRDefault="00B95360">
      <w:pPr>
        <w:rPr>
          <w:rFonts w:ascii="TH SarabunIT๙" w:hAnsi="TH SarabunIT๙" w:cs="TH SarabunIT๙"/>
        </w:rPr>
      </w:pPr>
    </w:p>
    <w:p w:rsidR="003447A1" w:rsidRPr="00D456F8" w:rsidRDefault="003447A1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br w:type="page"/>
      </w:r>
    </w:p>
    <w:p w:rsidR="003447A1" w:rsidRPr="00D456F8" w:rsidRDefault="003447A1" w:rsidP="000F7E65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447A1" w:rsidRPr="00D456F8" w:rsidRDefault="003447A1" w:rsidP="000F7E65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F7E65" w:rsidRPr="00D456F8" w:rsidRDefault="000F7E65" w:rsidP="003447A1">
      <w:pPr>
        <w:tabs>
          <w:tab w:val="left" w:pos="2486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   :  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คุณภาพชีวิตเพื่อให้ประชาชนอยู่เย็นเป็นสุข</w:t>
      </w:r>
    </w:p>
    <w:p w:rsidR="000F7E65" w:rsidRPr="00D456F8" w:rsidRDefault="000F7E65" w:rsidP="000F7E65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ที่     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</w:rPr>
        <w:t>4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:  สนับสนุนการปกครองระบอบประชาธิปไตยและความมั่นคงของพื้นที่</w:t>
      </w:r>
    </w:p>
    <w:p w:rsidR="000F7E65" w:rsidRPr="00D456F8" w:rsidRDefault="000F7E65" w:rsidP="000F7E65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นวทางการพัฒนา 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</w:rPr>
        <w:t>1 :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สริมสร้างจิตสำนึกให้มีความจงรักภักดีเทิดทูนปกป้องสถาบันพระมหากษัตริย์</w:t>
      </w:r>
    </w:p>
    <w:tbl>
      <w:tblPr>
        <w:tblStyle w:val="1"/>
        <w:tblW w:w="15168" w:type="dxa"/>
        <w:tblInd w:w="-176" w:type="dxa"/>
        <w:shd w:val="clear" w:color="auto" w:fill="FDE9D9" w:themeFill="accent6" w:themeFillTint="33"/>
        <w:tblLayout w:type="fixed"/>
        <w:tblLook w:val="04A0"/>
      </w:tblPr>
      <w:tblGrid>
        <w:gridCol w:w="568"/>
        <w:gridCol w:w="2693"/>
        <w:gridCol w:w="2693"/>
        <w:gridCol w:w="2268"/>
        <w:gridCol w:w="1276"/>
        <w:gridCol w:w="1276"/>
        <w:gridCol w:w="1134"/>
        <w:gridCol w:w="2126"/>
        <w:gridCol w:w="1134"/>
      </w:tblGrid>
      <w:tr w:rsidR="000F7E65" w:rsidRPr="00D456F8" w:rsidTr="0096056A">
        <w:trPr>
          <w:trHeight w:val="169"/>
        </w:trPr>
        <w:tc>
          <w:tcPr>
            <w:tcW w:w="568" w:type="dxa"/>
            <w:vMerge w:val="restart"/>
            <w:shd w:val="clear" w:color="auto" w:fill="FDE9D9" w:themeFill="accent6" w:themeFillTint="33"/>
          </w:tcPr>
          <w:p w:rsidR="000F7E65" w:rsidRPr="00D456F8" w:rsidRDefault="000F7E65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0F7E65" w:rsidRPr="00D456F8" w:rsidRDefault="000F7E65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0F7E65" w:rsidRPr="00D456F8" w:rsidRDefault="000F7E65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FDE9D9" w:themeFill="accent6" w:themeFillTint="33"/>
          </w:tcPr>
          <w:p w:rsidR="000F7E65" w:rsidRPr="00D456F8" w:rsidRDefault="000F7E65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0F7E65" w:rsidRPr="00D456F8" w:rsidRDefault="000F7E65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686" w:type="dxa"/>
            <w:gridSpan w:val="3"/>
            <w:shd w:val="clear" w:color="auto" w:fill="FDE9D9" w:themeFill="accent6" w:themeFillTint="33"/>
          </w:tcPr>
          <w:p w:rsidR="000F7E65" w:rsidRPr="00D456F8" w:rsidRDefault="000F7E65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0F7E65" w:rsidRPr="00D456F8" w:rsidRDefault="000F7E65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0F7E65" w:rsidRPr="00D456F8" w:rsidRDefault="000F7E65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0F7E65" w:rsidRPr="00D456F8" w:rsidTr="0096056A">
        <w:trPr>
          <w:trHeight w:val="168"/>
        </w:trPr>
        <w:tc>
          <w:tcPr>
            <w:tcW w:w="568" w:type="dxa"/>
            <w:vMerge/>
            <w:shd w:val="clear" w:color="auto" w:fill="FDE9D9" w:themeFill="accent6" w:themeFillTint="33"/>
          </w:tcPr>
          <w:p w:rsidR="000F7E65" w:rsidRPr="00D456F8" w:rsidRDefault="000F7E65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0F7E65" w:rsidRPr="00D456F8" w:rsidRDefault="000F7E65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0F7E65" w:rsidRPr="00D456F8" w:rsidRDefault="000F7E65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DE9D9" w:themeFill="accent6" w:themeFillTint="33"/>
          </w:tcPr>
          <w:p w:rsidR="000F7E65" w:rsidRPr="00D456F8" w:rsidRDefault="000F7E65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0F7E65" w:rsidRPr="00D456F8" w:rsidRDefault="003447A1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8</w:t>
            </w:r>
          </w:p>
          <w:p w:rsidR="000F7E65" w:rsidRPr="00D456F8" w:rsidRDefault="000F7E65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0F7E65" w:rsidRPr="00D456F8" w:rsidRDefault="003447A1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9</w:t>
            </w:r>
          </w:p>
          <w:p w:rsidR="000F7E65" w:rsidRPr="00D456F8" w:rsidRDefault="000F7E65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0F7E65" w:rsidRPr="00D456F8" w:rsidRDefault="003447A1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0</w:t>
            </w:r>
          </w:p>
          <w:p w:rsidR="000F7E65" w:rsidRPr="00D456F8" w:rsidRDefault="000F7E65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0F7E65" w:rsidRPr="00D456F8" w:rsidRDefault="000F7E65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0F7E65" w:rsidRPr="00D456F8" w:rsidRDefault="000F7E65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7"/>
        <w:tblW w:w="15168" w:type="dxa"/>
        <w:tblInd w:w="-176" w:type="dxa"/>
        <w:tblLayout w:type="fixed"/>
        <w:tblLook w:val="04A0"/>
      </w:tblPr>
      <w:tblGrid>
        <w:gridCol w:w="568"/>
        <w:gridCol w:w="2693"/>
        <w:gridCol w:w="2693"/>
        <w:gridCol w:w="2268"/>
        <w:gridCol w:w="1276"/>
        <w:gridCol w:w="1276"/>
        <w:gridCol w:w="1134"/>
        <w:gridCol w:w="2126"/>
        <w:gridCol w:w="1134"/>
      </w:tblGrid>
      <w:tr w:rsidR="005D503E" w:rsidRPr="00D456F8" w:rsidTr="005D503E">
        <w:tc>
          <w:tcPr>
            <w:tcW w:w="568" w:type="dxa"/>
          </w:tcPr>
          <w:p w:rsidR="005D503E" w:rsidRPr="00D456F8" w:rsidRDefault="005D503E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3447A1" w:rsidRPr="00D456F8" w:rsidRDefault="005D503E" w:rsidP="009222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ร้างความปรองดองสมานฉันท์และตามนโยบายของรัฐบาลภายในพื้นที่ตำบลแม่กรณ์</w:t>
            </w:r>
            <w:r w:rsidR="00DF7CEA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บริหารงานทั่วไป </w:t>
            </w:r>
            <w:r w:rsidR="00DF7CEA" w:rsidRPr="00D456F8">
              <w:rPr>
                <w:rFonts w:ascii="TH SarabunIT๙" w:hAnsi="TH SarabunIT๙" w:cs="TH SarabunIT๙"/>
                <w:sz w:val="32"/>
                <w:szCs w:val="32"/>
              </w:rPr>
              <w:t>00100</w:t>
            </w:r>
          </w:p>
        </w:tc>
        <w:tc>
          <w:tcPr>
            <w:tcW w:w="2693" w:type="dxa"/>
          </w:tcPr>
          <w:p w:rsidR="005D503E" w:rsidRPr="00D456F8" w:rsidRDefault="005D503E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การสามัคคีและการยอมรับของทุกภาคส่วน</w:t>
            </w:r>
          </w:p>
          <w:p w:rsidR="005D503E" w:rsidRPr="00D456F8" w:rsidRDefault="005D503E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5D503E" w:rsidRPr="00D456F8" w:rsidRDefault="005D503E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ประชาชนต่างๆ ภายในตำบลแม่กรณ์</w:t>
            </w:r>
          </w:p>
          <w:p w:rsidR="005D503E" w:rsidRPr="00D456F8" w:rsidRDefault="005D503E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D503E" w:rsidRPr="00D456F8" w:rsidRDefault="005D503E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5D503E" w:rsidRPr="00D456F8" w:rsidRDefault="005D503E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5D503E" w:rsidRPr="00D456F8" w:rsidRDefault="005D503E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2126" w:type="dxa"/>
          </w:tcPr>
          <w:p w:rsidR="005D503E" w:rsidRPr="00D456F8" w:rsidRDefault="005D503E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ยุติธรรมและการยอมรับของทุกภาคส่วนบนพื้นฐานของความถูกต้อง</w:t>
            </w:r>
          </w:p>
          <w:p w:rsidR="005D503E" w:rsidRPr="00D456F8" w:rsidRDefault="005D503E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D503E" w:rsidRPr="00D456F8" w:rsidRDefault="005D503E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5D503E" w:rsidRPr="00D456F8" w:rsidTr="005D503E">
        <w:tc>
          <w:tcPr>
            <w:tcW w:w="8222" w:type="dxa"/>
            <w:gridSpan w:val="4"/>
          </w:tcPr>
          <w:p w:rsidR="005D503E" w:rsidRPr="00D456F8" w:rsidRDefault="005D503E" w:rsidP="00DE35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5D503E" w:rsidRPr="00D456F8" w:rsidRDefault="005D503E" w:rsidP="00DE3554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0</w:t>
            </w: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1276" w:type="dxa"/>
          </w:tcPr>
          <w:p w:rsidR="005D503E" w:rsidRPr="00D456F8" w:rsidRDefault="005D503E" w:rsidP="00DE3554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0</w:t>
            </w: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1134" w:type="dxa"/>
          </w:tcPr>
          <w:p w:rsidR="005D503E" w:rsidRPr="00D456F8" w:rsidRDefault="005D503E" w:rsidP="00DE3554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0</w:t>
            </w: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3260" w:type="dxa"/>
            <w:gridSpan w:val="2"/>
          </w:tcPr>
          <w:p w:rsidR="005D503E" w:rsidRPr="00D456F8" w:rsidRDefault="005D503E" w:rsidP="00DE355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5D503E" w:rsidRPr="00D456F8" w:rsidTr="0096056A">
        <w:tc>
          <w:tcPr>
            <w:tcW w:w="8222" w:type="dxa"/>
            <w:gridSpan w:val="4"/>
            <w:shd w:val="clear" w:color="auto" w:fill="FDE9D9" w:themeFill="accent6" w:themeFillTint="33"/>
          </w:tcPr>
          <w:p w:rsidR="005D503E" w:rsidRPr="00D456F8" w:rsidRDefault="005D503E" w:rsidP="006708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ยุทธศาสตร์ที่  </w:t>
            </w:r>
            <w:r w:rsidR="006708CB" w:rsidRPr="00D456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กลยุทธ์ที่ </w:t>
            </w:r>
            <w:r w:rsidR="006708CB" w:rsidRPr="00D456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แนวทางที่  </w:t>
            </w:r>
            <w:r w:rsidR="006708CB" w:rsidRPr="00D456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5D503E" w:rsidRPr="00D456F8" w:rsidRDefault="005D503E" w:rsidP="00DE3554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0</w:t>
            </w: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5D503E" w:rsidRPr="00D456F8" w:rsidRDefault="005D503E" w:rsidP="00DE3554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0</w:t>
            </w: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5D503E" w:rsidRPr="00D456F8" w:rsidRDefault="005D503E" w:rsidP="00DE3554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0</w:t>
            </w: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5D503E" w:rsidRPr="00D456F8" w:rsidRDefault="005D503E" w:rsidP="00DE355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8471E2" w:rsidRPr="00D456F8" w:rsidRDefault="008471E2" w:rsidP="00B8121F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8121F" w:rsidRPr="00D456F8" w:rsidRDefault="00B8121F" w:rsidP="00B8121F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   :  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คุณภาพชีวิตเพื่อให้ประชาชนอยู่เย็นเป็นสุข</w:t>
      </w:r>
    </w:p>
    <w:p w:rsidR="00B8121F" w:rsidRPr="00D456F8" w:rsidRDefault="00B8121F" w:rsidP="00B8121F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ที่     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</w:rPr>
        <w:t>4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:  สนับสนุนการปกครองระบอบประชาธิปไตยและความมั่นคงของพื้นที่</w:t>
      </w:r>
    </w:p>
    <w:p w:rsidR="00B8121F" w:rsidRPr="00D456F8" w:rsidRDefault="00B8121F" w:rsidP="00B8121F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นวทางการพัฒนา 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</w:rPr>
        <w:t>2 :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สริมสร้างศักยภาพ คน และชุมชน ให้มีความเข้มแข็ง</w:t>
      </w:r>
    </w:p>
    <w:tbl>
      <w:tblPr>
        <w:tblStyle w:val="1"/>
        <w:tblW w:w="15168" w:type="dxa"/>
        <w:tblInd w:w="-176" w:type="dxa"/>
        <w:shd w:val="clear" w:color="auto" w:fill="FDE9D9" w:themeFill="accent6" w:themeFillTint="33"/>
        <w:tblLayout w:type="fixed"/>
        <w:tblLook w:val="04A0"/>
      </w:tblPr>
      <w:tblGrid>
        <w:gridCol w:w="568"/>
        <w:gridCol w:w="2693"/>
        <w:gridCol w:w="2693"/>
        <w:gridCol w:w="2268"/>
        <w:gridCol w:w="1276"/>
        <w:gridCol w:w="1276"/>
        <w:gridCol w:w="1134"/>
        <w:gridCol w:w="2126"/>
        <w:gridCol w:w="1134"/>
      </w:tblGrid>
      <w:tr w:rsidR="00B8121F" w:rsidRPr="00D456F8" w:rsidTr="0096056A">
        <w:trPr>
          <w:trHeight w:val="169"/>
        </w:trPr>
        <w:tc>
          <w:tcPr>
            <w:tcW w:w="568" w:type="dxa"/>
            <w:vMerge w:val="restart"/>
            <w:shd w:val="clear" w:color="auto" w:fill="FDE9D9" w:themeFill="accent6" w:themeFillTint="33"/>
          </w:tcPr>
          <w:p w:rsidR="00B8121F" w:rsidRPr="00D456F8" w:rsidRDefault="00B8121F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B8121F" w:rsidRPr="00D456F8" w:rsidRDefault="00B8121F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B8121F" w:rsidRPr="00D456F8" w:rsidRDefault="00B8121F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FDE9D9" w:themeFill="accent6" w:themeFillTint="33"/>
          </w:tcPr>
          <w:p w:rsidR="00B8121F" w:rsidRPr="00D456F8" w:rsidRDefault="00B8121F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8121F" w:rsidRPr="00D456F8" w:rsidRDefault="00B8121F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686" w:type="dxa"/>
            <w:gridSpan w:val="3"/>
            <w:shd w:val="clear" w:color="auto" w:fill="FDE9D9" w:themeFill="accent6" w:themeFillTint="33"/>
          </w:tcPr>
          <w:p w:rsidR="00B8121F" w:rsidRPr="00D456F8" w:rsidRDefault="00B8121F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B8121F" w:rsidRPr="00D456F8" w:rsidRDefault="00B8121F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B8121F" w:rsidRPr="00D456F8" w:rsidRDefault="00B8121F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B8121F" w:rsidRPr="00D456F8" w:rsidTr="0096056A">
        <w:trPr>
          <w:trHeight w:val="168"/>
        </w:trPr>
        <w:tc>
          <w:tcPr>
            <w:tcW w:w="568" w:type="dxa"/>
            <w:vMerge/>
            <w:shd w:val="clear" w:color="auto" w:fill="FDE9D9" w:themeFill="accent6" w:themeFillTint="33"/>
          </w:tcPr>
          <w:p w:rsidR="00B8121F" w:rsidRPr="00D456F8" w:rsidRDefault="00B8121F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B8121F" w:rsidRPr="00D456F8" w:rsidRDefault="00B8121F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B8121F" w:rsidRPr="00D456F8" w:rsidRDefault="00B8121F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DE9D9" w:themeFill="accent6" w:themeFillTint="33"/>
          </w:tcPr>
          <w:p w:rsidR="00B8121F" w:rsidRPr="00D456F8" w:rsidRDefault="00B8121F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B8121F" w:rsidRPr="00D456F8" w:rsidRDefault="003447A1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8</w:t>
            </w:r>
          </w:p>
          <w:p w:rsidR="00B8121F" w:rsidRPr="00D456F8" w:rsidRDefault="00B8121F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B8121F" w:rsidRPr="00D456F8" w:rsidRDefault="003447A1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9</w:t>
            </w:r>
          </w:p>
          <w:p w:rsidR="00B8121F" w:rsidRPr="00D456F8" w:rsidRDefault="00B8121F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8121F" w:rsidRPr="00D456F8" w:rsidRDefault="003447A1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0</w:t>
            </w:r>
          </w:p>
          <w:p w:rsidR="00B8121F" w:rsidRPr="00D456F8" w:rsidRDefault="00B8121F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B8121F" w:rsidRPr="00D456F8" w:rsidRDefault="00B8121F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B8121F" w:rsidRPr="00D456F8" w:rsidRDefault="00B8121F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8"/>
        <w:tblW w:w="15168" w:type="dxa"/>
        <w:tblInd w:w="-176" w:type="dxa"/>
        <w:tblLayout w:type="fixed"/>
        <w:tblLook w:val="04A0"/>
      </w:tblPr>
      <w:tblGrid>
        <w:gridCol w:w="568"/>
        <w:gridCol w:w="2693"/>
        <w:gridCol w:w="2694"/>
        <w:gridCol w:w="2268"/>
        <w:gridCol w:w="1275"/>
        <w:gridCol w:w="1276"/>
        <w:gridCol w:w="1134"/>
        <w:gridCol w:w="2126"/>
        <w:gridCol w:w="1134"/>
      </w:tblGrid>
      <w:tr w:rsidR="004D3FD7" w:rsidRPr="00D456F8" w:rsidTr="004D3FD7">
        <w:tc>
          <w:tcPr>
            <w:tcW w:w="568" w:type="dxa"/>
          </w:tcPr>
          <w:p w:rsidR="004D3FD7" w:rsidRPr="00D456F8" w:rsidRDefault="004D3FD7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8471E2" w:rsidRPr="00D456F8" w:rsidRDefault="004D3FD7" w:rsidP="008471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สวัสดิการอาสาสมัครต่างๆ ภายในหมู่บ้าน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 (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หมู่ที่ 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1-13)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4" w:type="dxa"/>
          </w:tcPr>
          <w:p w:rsidR="004D3FD7" w:rsidRPr="00D456F8" w:rsidRDefault="004D3FD7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ขวัญกำลังใจแก่อาสาสมัคร</w:t>
            </w:r>
          </w:p>
          <w:p w:rsidR="004D3FD7" w:rsidRPr="00D456F8" w:rsidRDefault="004D3FD7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4D3FD7" w:rsidRPr="00D456F8" w:rsidRDefault="004D3FD7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าสาสมัครมีขวัญและกำลังใจที่ดี</w:t>
            </w:r>
          </w:p>
          <w:p w:rsidR="004D3FD7" w:rsidRPr="00D456F8" w:rsidRDefault="004D3FD7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4D3FD7" w:rsidRPr="00D456F8" w:rsidRDefault="004D3FD7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4D3FD7" w:rsidRPr="00D456F8" w:rsidRDefault="004D3FD7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D3FD7" w:rsidRPr="00D456F8" w:rsidRDefault="004D3FD7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100,000 </w:t>
            </w:r>
          </w:p>
          <w:p w:rsidR="004D3FD7" w:rsidRPr="00D456F8" w:rsidRDefault="004D3FD7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D3FD7" w:rsidRPr="00D456F8" w:rsidRDefault="004D3FD7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4D3FD7" w:rsidRPr="00D456F8" w:rsidRDefault="004D3FD7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4D3FD7" w:rsidRPr="00D456F8" w:rsidRDefault="004D3FD7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าสาสมัครมีขวัญและกำลังใจที่ดี</w:t>
            </w:r>
          </w:p>
          <w:p w:rsidR="004D3FD7" w:rsidRPr="00D456F8" w:rsidRDefault="004D3FD7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D3FD7" w:rsidRPr="00D456F8" w:rsidRDefault="004D3FD7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8471E2" w:rsidRPr="00D456F8" w:rsidRDefault="008471E2">
      <w:pPr>
        <w:rPr>
          <w:rFonts w:ascii="TH SarabunIT๙" w:hAnsi="TH SarabunIT๙" w:cs="TH SarabunIT๙"/>
        </w:rPr>
      </w:pPr>
    </w:p>
    <w:p w:rsidR="008471E2" w:rsidRPr="00D456F8" w:rsidRDefault="008471E2">
      <w:pPr>
        <w:rPr>
          <w:rFonts w:ascii="TH SarabunIT๙" w:hAnsi="TH SarabunIT๙" w:cs="TH SarabunIT๙"/>
        </w:rPr>
      </w:pPr>
    </w:p>
    <w:p w:rsidR="00922296" w:rsidRPr="00D456F8" w:rsidRDefault="00922296">
      <w:pPr>
        <w:rPr>
          <w:rFonts w:ascii="TH SarabunIT๙" w:hAnsi="TH SarabunIT๙" w:cs="TH SarabunIT๙"/>
        </w:rPr>
      </w:pPr>
    </w:p>
    <w:tbl>
      <w:tblPr>
        <w:tblStyle w:val="8"/>
        <w:tblW w:w="15168" w:type="dxa"/>
        <w:tblInd w:w="-176" w:type="dxa"/>
        <w:tblLayout w:type="fixed"/>
        <w:tblLook w:val="04A0"/>
      </w:tblPr>
      <w:tblGrid>
        <w:gridCol w:w="568"/>
        <w:gridCol w:w="2693"/>
        <w:gridCol w:w="2694"/>
        <w:gridCol w:w="2268"/>
        <w:gridCol w:w="1275"/>
        <w:gridCol w:w="1276"/>
        <w:gridCol w:w="1134"/>
        <w:gridCol w:w="2126"/>
        <w:gridCol w:w="1134"/>
      </w:tblGrid>
      <w:tr w:rsidR="004D3FD7" w:rsidRPr="00D456F8" w:rsidTr="004D3FD7">
        <w:tc>
          <w:tcPr>
            <w:tcW w:w="568" w:type="dxa"/>
          </w:tcPr>
          <w:p w:rsidR="004D3FD7" w:rsidRPr="00D456F8" w:rsidRDefault="004D3FD7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4D3FD7" w:rsidRPr="00D456F8" w:rsidRDefault="009B4EBE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</w:t>
            </w:r>
            <w:r w:rsidR="004D3FD7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ทบทวน</w:t>
            </w:r>
            <w:r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พิ่มศักยภาพและ</w:t>
            </w:r>
            <w:r w:rsidR="004D3FD7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="004D3FD7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แก่</w:t>
            </w:r>
          </w:p>
          <w:p w:rsidR="008471E2" w:rsidRPr="00D456F8" w:rsidRDefault="004D3FD7" w:rsidP="009222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ปพร.</w:t>
            </w:r>
            <w:r w:rsidR="009B4EBE"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ะชาชนตำบลแม่กรณ์ทุกภาคส่วน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อบต.)ด้านบริหารงานทั่วไป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694" w:type="dxa"/>
          </w:tcPr>
          <w:p w:rsidR="004D3FD7" w:rsidRPr="00D456F8" w:rsidRDefault="004D3FD7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อปพร.</w:t>
            </w:r>
            <w:r w:rsidR="006A7C83"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ะชาชนได้รับทราบถึงอันตรายและวิธีการป้องกันภัย  ได้อย่างมีประสิทธิภาพและถูกวิธี</w:t>
            </w:r>
          </w:p>
          <w:p w:rsidR="004D3FD7" w:rsidRPr="00D456F8" w:rsidRDefault="004D3FD7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4D3FD7" w:rsidRPr="00D456F8" w:rsidRDefault="004D3FD7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ปพร.</w:t>
            </w:r>
            <w:r w:rsidR="006A7C83"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ะชาชนตำบลแม่กรณ์</w:t>
            </w:r>
          </w:p>
          <w:p w:rsidR="004D3FD7" w:rsidRPr="00D456F8" w:rsidRDefault="004D3FD7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4D3FD7" w:rsidRPr="00D456F8" w:rsidRDefault="004D3FD7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4D3FD7" w:rsidRPr="00D456F8" w:rsidRDefault="004D3FD7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D3FD7" w:rsidRPr="00D456F8" w:rsidRDefault="004D3FD7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D3FD7" w:rsidRPr="00D456F8" w:rsidRDefault="004D3FD7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4D3FD7" w:rsidRPr="00D456F8" w:rsidRDefault="006A7C83" w:rsidP="006A7C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ความรู้เกี่ยวกับอันตรายและวิธีการป้องกันภัยได้อย่างมีแระสิทธิภาพและถูกวิธี</w:t>
            </w:r>
          </w:p>
        </w:tc>
        <w:tc>
          <w:tcPr>
            <w:tcW w:w="1134" w:type="dxa"/>
          </w:tcPr>
          <w:p w:rsidR="004D3FD7" w:rsidRPr="00D456F8" w:rsidRDefault="004D3FD7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4D3FD7" w:rsidRPr="00D456F8" w:rsidTr="004D3FD7">
        <w:tc>
          <w:tcPr>
            <w:tcW w:w="568" w:type="dxa"/>
          </w:tcPr>
          <w:p w:rsidR="004D3FD7" w:rsidRPr="00D456F8" w:rsidRDefault="004D3FD7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8471E2" w:rsidRPr="00D456F8" w:rsidRDefault="004D3FD7" w:rsidP="009222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ฝึกอบรมชุดรักษาความสงบเรียบร้อยฯ(ข้อเสนออำเภอเมืองเชียงราย) ด้านบริหารงานทั่วไป  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100</w:t>
            </w:r>
          </w:p>
        </w:tc>
        <w:tc>
          <w:tcPr>
            <w:tcW w:w="2694" w:type="dxa"/>
          </w:tcPr>
          <w:p w:rsidR="004D3FD7" w:rsidRPr="00D456F8" w:rsidRDefault="004D3FD7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ิ่มความรู้ให้กับชุดรักษาความสงบเรียบร้อย</w:t>
            </w:r>
          </w:p>
        </w:tc>
        <w:tc>
          <w:tcPr>
            <w:tcW w:w="2268" w:type="dxa"/>
          </w:tcPr>
          <w:p w:rsidR="004D3FD7" w:rsidRPr="00D456F8" w:rsidRDefault="004D3FD7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ชุดรักษาความสงบเรียบร้อยฯ</w:t>
            </w:r>
          </w:p>
        </w:tc>
        <w:tc>
          <w:tcPr>
            <w:tcW w:w="1275" w:type="dxa"/>
          </w:tcPr>
          <w:p w:rsidR="004D3FD7" w:rsidRPr="00D456F8" w:rsidRDefault="004D3FD7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4D3FD7" w:rsidRPr="00D456F8" w:rsidRDefault="004D3FD7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D3FD7" w:rsidRPr="00D456F8" w:rsidRDefault="004D3FD7" w:rsidP="00DE35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4D3FD7" w:rsidRPr="00D456F8" w:rsidRDefault="004D3FD7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ช่วยเหลือเมื่อเกิดเหตุ</w:t>
            </w:r>
          </w:p>
        </w:tc>
        <w:tc>
          <w:tcPr>
            <w:tcW w:w="1134" w:type="dxa"/>
          </w:tcPr>
          <w:p w:rsidR="004D3FD7" w:rsidRPr="00D456F8" w:rsidRDefault="004D3FD7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4D3FD7" w:rsidRPr="00D456F8" w:rsidTr="004D3FD7">
        <w:tc>
          <w:tcPr>
            <w:tcW w:w="568" w:type="dxa"/>
          </w:tcPr>
          <w:p w:rsidR="004D3FD7" w:rsidRPr="00D456F8" w:rsidRDefault="004D3FD7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8471E2" w:rsidRPr="00D456F8" w:rsidRDefault="004D3FD7" w:rsidP="002510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2510C7"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และแก้ไขปัญหายาเสพติดในพื้นที่เป้าหมาย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(ข้อเสนออำเภอเมืองเชียงราย) ด้านบริหาร</w:t>
            </w:r>
            <w:r w:rsidR="002510C7"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ทั่วไป  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100</w:t>
            </w:r>
          </w:p>
        </w:tc>
        <w:tc>
          <w:tcPr>
            <w:tcW w:w="2694" w:type="dxa"/>
          </w:tcPr>
          <w:p w:rsidR="004D3FD7" w:rsidRPr="00D456F8" w:rsidRDefault="004D3FD7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สนุน  อำเภอเมืองเชียงรายในเรื่องยาเสพติด</w:t>
            </w:r>
          </w:p>
        </w:tc>
        <w:tc>
          <w:tcPr>
            <w:tcW w:w="2268" w:type="dxa"/>
          </w:tcPr>
          <w:p w:rsidR="004D3FD7" w:rsidRPr="00D456F8" w:rsidRDefault="004D3FD7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ลดปัญหาด้านยาเสพติด</w:t>
            </w:r>
          </w:p>
        </w:tc>
        <w:tc>
          <w:tcPr>
            <w:tcW w:w="1275" w:type="dxa"/>
          </w:tcPr>
          <w:p w:rsidR="004D3FD7" w:rsidRPr="00D456F8" w:rsidRDefault="004D3FD7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4D3FD7" w:rsidRPr="00D456F8" w:rsidRDefault="004D3FD7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D3FD7" w:rsidRPr="00D456F8" w:rsidRDefault="004D3FD7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4D3FD7" w:rsidRPr="00D456F8" w:rsidRDefault="004D3FD7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ยาเ</w:t>
            </w:r>
            <w:r w:rsidR="002510C7"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พติดลดลง</w:t>
            </w:r>
          </w:p>
        </w:tc>
        <w:tc>
          <w:tcPr>
            <w:tcW w:w="1134" w:type="dxa"/>
          </w:tcPr>
          <w:p w:rsidR="004D3FD7" w:rsidRPr="00D456F8" w:rsidRDefault="004D3FD7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4D3FD7" w:rsidRPr="00D456F8" w:rsidTr="004D3FD7">
        <w:tc>
          <w:tcPr>
            <w:tcW w:w="568" w:type="dxa"/>
          </w:tcPr>
          <w:p w:rsidR="004D3FD7" w:rsidRPr="00D456F8" w:rsidRDefault="004D3FD7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8471E2" w:rsidRPr="00D456F8" w:rsidRDefault="004D3FD7" w:rsidP="009222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ศึกษาดูงานของประชาชนทุกส่วนในตำบลแม่กรณ์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อบต.)ด้านบริหารงานทั่วไป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694" w:type="dxa"/>
          </w:tcPr>
          <w:p w:rsidR="004D3FD7" w:rsidRPr="00D456F8" w:rsidRDefault="004D3FD7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ิ่มความรู้ให้กับประชาชนในพื้นที่ตำบลแม่กรณ์</w:t>
            </w:r>
          </w:p>
        </w:tc>
        <w:tc>
          <w:tcPr>
            <w:tcW w:w="2268" w:type="dxa"/>
          </w:tcPr>
          <w:p w:rsidR="004D3FD7" w:rsidRPr="00D456F8" w:rsidRDefault="004D3FD7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ความรู้และสร้างความเข้มแข็งของประ</w:t>
            </w:r>
            <w:r w:rsidR="008471E2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ชาชนในตำบลแม่กรณ์</w:t>
            </w:r>
          </w:p>
        </w:tc>
        <w:tc>
          <w:tcPr>
            <w:tcW w:w="1275" w:type="dxa"/>
          </w:tcPr>
          <w:p w:rsidR="004D3FD7" w:rsidRPr="00D456F8" w:rsidRDefault="004D3FD7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4D3FD7" w:rsidRPr="00D456F8" w:rsidRDefault="004D3FD7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D3FD7" w:rsidRPr="00D456F8" w:rsidRDefault="004D3FD7" w:rsidP="00DE35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4D3FD7" w:rsidRPr="00D456F8" w:rsidRDefault="004D3FD7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รู้และประสบการมากขึ้น</w:t>
            </w:r>
          </w:p>
        </w:tc>
        <w:tc>
          <w:tcPr>
            <w:tcW w:w="1134" w:type="dxa"/>
          </w:tcPr>
          <w:p w:rsidR="004D3FD7" w:rsidRPr="00D456F8" w:rsidRDefault="004D3FD7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4548C6" w:rsidRPr="00D456F8" w:rsidTr="004D3FD7">
        <w:tc>
          <w:tcPr>
            <w:tcW w:w="568" w:type="dxa"/>
          </w:tcPr>
          <w:p w:rsidR="0013456E" w:rsidRPr="00D456F8" w:rsidRDefault="0013456E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13456E" w:rsidRPr="00D456F8" w:rsidRDefault="0013456E" w:rsidP="00134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สายตรวจอาสาในพื้นที่ตำบลแม่กรณ์(ข้อเสนอ อบต.) ด้านบริหาร</w:t>
            </w:r>
          </w:p>
          <w:p w:rsidR="0013456E" w:rsidRPr="00D456F8" w:rsidRDefault="0013456E" w:rsidP="001345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ั่วไป  00100</w:t>
            </w:r>
          </w:p>
        </w:tc>
        <w:tc>
          <w:tcPr>
            <w:tcW w:w="2694" w:type="dxa"/>
          </w:tcPr>
          <w:p w:rsidR="008471E2" w:rsidRPr="00D456F8" w:rsidRDefault="0013456E" w:rsidP="009222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สนุนสายตรวจอาสาให้มีการปฏิบัติหน้าที่ช่วย</w:t>
            </w:r>
            <w:r w:rsidR="008471E2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หลือประชาชนในตำบลแม่กรณ์ และพัฒนาศักยภาพของสายตรวจอาสาในพื้นที่ตำบลแม่กรณ์</w:t>
            </w:r>
          </w:p>
        </w:tc>
        <w:tc>
          <w:tcPr>
            <w:tcW w:w="2268" w:type="dxa"/>
          </w:tcPr>
          <w:p w:rsidR="008471E2" w:rsidRPr="00D456F8" w:rsidRDefault="0013456E" w:rsidP="008471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รวจอาสามีการปฏิบัติหน้าที่ช่วยเหลือประชาชนในตำบลแม่กรณ์ และพัฒนาศักย</w:t>
            </w:r>
            <w:r w:rsidR="008471E2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ภาพของสายตรวจอาสาในพื้นที่ตำบลแม่กรณ์</w:t>
            </w:r>
          </w:p>
        </w:tc>
        <w:tc>
          <w:tcPr>
            <w:tcW w:w="1275" w:type="dxa"/>
          </w:tcPr>
          <w:p w:rsidR="0013456E" w:rsidRPr="00D456F8" w:rsidRDefault="0013456E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13456E" w:rsidRPr="00D456F8" w:rsidRDefault="00134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134" w:type="dxa"/>
          </w:tcPr>
          <w:p w:rsidR="0013456E" w:rsidRPr="00D456F8" w:rsidRDefault="00134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2126" w:type="dxa"/>
          </w:tcPr>
          <w:p w:rsidR="0013456E" w:rsidRPr="00D456F8" w:rsidRDefault="0013456E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พื้นที่ตำบลแม่กรณ์ได้รับความช่วยเหลือจากสายตรวจอาสาในพื้นที่ตำบลแม่กรณ์</w:t>
            </w:r>
          </w:p>
        </w:tc>
        <w:tc>
          <w:tcPr>
            <w:tcW w:w="1134" w:type="dxa"/>
          </w:tcPr>
          <w:p w:rsidR="0013456E" w:rsidRPr="00D456F8" w:rsidRDefault="0013456E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3447A1" w:rsidRPr="00D456F8" w:rsidRDefault="003447A1"/>
    <w:p w:rsidR="003447A1" w:rsidRPr="00D456F8" w:rsidRDefault="003447A1"/>
    <w:p w:rsidR="00922296" w:rsidRPr="00D456F8" w:rsidRDefault="00922296" w:rsidP="00F71087">
      <w:pPr>
        <w:spacing w:after="0"/>
      </w:pPr>
    </w:p>
    <w:p w:rsidR="00922296" w:rsidRPr="00D456F8" w:rsidRDefault="00922296"/>
    <w:tbl>
      <w:tblPr>
        <w:tblStyle w:val="8"/>
        <w:tblW w:w="15168" w:type="dxa"/>
        <w:tblInd w:w="-176" w:type="dxa"/>
        <w:tblLayout w:type="fixed"/>
        <w:tblLook w:val="04A0"/>
      </w:tblPr>
      <w:tblGrid>
        <w:gridCol w:w="568"/>
        <w:gridCol w:w="2693"/>
        <w:gridCol w:w="2694"/>
        <w:gridCol w:w="2268"/>
        <w:gridCol w:w="1275"/>
        <w:gridCol w:w="1276"/>
        <w:gridCol w:w="1134"/>
        <w:gridCol w:w="2126"/>
        <w:gridCol w:w="1134"/>
      </w:tblGrid>
      <w:tr w:rsidR="009C4100" w:rsidRPr="00D456F8" w:rsidTr="004D3FD7">
        <w:tc>
          <w:tcPr>
            <w:tcW w:w="568" w:type="dxa"/>
          </w:tcPr>
          <w:p w:rsidR="009C4100" w:rsidRPr="00D456F8" w:rsidRDefault="009C4100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93" w:type="dxa"/>
          </w:tcPr>
          <w:p w:rsidR="009C4100" w:rsidRPr="00D456F8" w:rsidRDefault="009C4100" w:rsidP="008471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รถกู้ชีพ ,กู้ภัยประจำตำบลแม่กรณ์(ข้อเสนอ อบต.) ด้านบริหารงานทั่วไป  00100</w:t>
            </w:r>
          </w:p>
        </w:tc>
        <w:tc>
          <w:tcPr>
            <w:tcW w:w="2694" w:type="dxa"/>
          </w:tcPr>
          <w:p w:rsidR="009C4100" w:rsidRPr="00D456F8" w:rsidRDefault="009C4100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ัดหารถกู้ชีพ,กู้ภัย ใช้บริการประชาชนในพื้นที่ตำบลแม่กรณ์</w:t>
            </w:r>
          </w:p>
        </w:tc>
        <w:tc>
          <w:tcPr>
            <w:tcW w:w="2268" w:type="dxa"/>
          </w:tcPr>
          <w:p w:rsidR="009C4100" w:rsidRPr="00D456F8" w:rsidRDefault="009C4100" w:rsidP="008471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มีรถกู้ชีพ,กู้ภัยนำประ</w:t>
            </w:r>
            <w:r w:rsidR="008471E2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="008471E2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นที่เดือดร้อนไปส่งต่อเพื่อทำการรักษาอย่างน้อย 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ันพร้อมอุปกรณ์ในรถ</w:t>
            </w:r>
          </w:p>
        </w:tc>
        <w:tc>
          <w:tcPr>
            <w:tcW w:w="1275" w:type="dxa"/>
          </w:tcPr>
          <w:p w:rsidR="009C4100" w:rsidRPr="00D456F8" w:rsidRDefault="009C4100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650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9C4100" w:rsidRPr="00D456F8" w:rsidRDefault="009C41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C4100" w:rsidRPr="00D456F8" w:rsidRDefault="009C410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9C4100" w:rsidRPr="00D456F8" w:rsidRDefault="009B3FE7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พื้นที่ตำบลแม่กรณ์ได้รับการช่วยเหลือเมื่อประสพภัยต่างๆ</w:t>
            </w:r>
          </w:p>
          <w:p w:rsidR="009B3FE7" w:rsidRPr="00D456F8" w:rsidRDefault="009B3FE7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แม่กรณ์สามารถดำเนินงานป้องกันและบรรเทาสาธารณภัยได้อย่างมีประสิทธิภาพ</w:t>
            </w:r>
          </w:p>
        </w:tc>
        <w:tc>
          <w:tcPr>
            <w:tcW w:w="1134" w:type="dxa"/>
          </w:tcPr>
          <w:p w:rsidR="009C4100" w:rsidRPr="00D456F8" w:rsidRDefault="009B3FE7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4548C6" w:rsidRPr="00D456F8" w:rsidTr="004D3FD7">
        <w:tc>
          <w:tcPr>
            <w:tcW w:w="8223" w:type="dxa"/>
            <w:gridSpan w:val="4"/>
          </w:tcPr>
          <w:p w:rsidR="004D3FD7" w:rsidRPr="00D456F8" w:rsidRDefault="004D3FD7" w:rsidP="00DE35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:rsidR="004D3FD7" w:rsidRPr="00D456F8" w:rsidRDefault="009B3FE7" w:rsidP="008C6D1F">
            <w:pPr>
              <w:jc w:val="right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>1</w:t>
            </w:r>
            <w:r w:rsidRPr="00D456F8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>00</w:t>
            </w:r>
            <w:r w:rsidR="004D3FD7" w:rsidRPr="00D456F8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>0</w:t>
            </w:r>
            <w:r w:rsidR="004D3FD7" w:rsidRPr="00D456F8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,</w:t>
            </w:r>
            <w:r w:rsidR="004D3FD7" w:rsidRPr="00D456F8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>000</w:t>
            </w:r>
          </w:p>
        </w:tc>
        <w:tc>
          <w:tcPr>
            <w:tcW w:w="1276" w:type="dxa"/>
          </w:tcPr>
          <w:p w:rsidR="004D3FD7" w:rsidRPr="00D456F8" w:rsidRDefault="008C6D1F" w:rsidP="00DE3554">
            <w:pPr>
              <w:jc w:val="right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>15</w:t>
            </w:r>
            <w:r w:rsidR="004D3FD7" w:rsidRPr="00D456F8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>0</w:t>
            </w:r>
            <w:r w:rsidR="004D3FD7" w:rsidRPr="00D456F8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,</w:t>
            </w:r>
            <w:r w:rsidR="004D3FD7" w:rsidRPr="00D456F8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>000</w:t>
            </w:r>
          </w:p>
        </w:tc>
        <w:tc>
          <w:tcPr>
            <w:tcW w:w="1134" w:type="dxa"/>
          </w:tcPr>
          <w:p w:rsidR="004D3FD7" w:rsidRPr="00D456F8" w:rsidRDefault="008C6D1F" w:rsidP="00DE3554">
            <w:pPr>
              <w:jc w:val="right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>15</w:t>
            </w:r>
            <w:r w:rsidR="004D3FD7" w:rsidRPr="00D456F8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>0</w:t>
            </w:r>
            <w:r w:rsidR="004D3FD7" w:rsidRPr="00D456F8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,</w:t>
            </w:r>
            <w:r w:rsidR="004D3FD7" w:rsidRPr="00D456F8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>000</w:t>
            </w:r>
          </w:p>
        </w:tc>
        <w:tc>
          <w:tcPr>
            <w:tcW w:w="3260" w:type="dxa"/>
            <w:gridSpan w:val="2"/>
          </w:tcPr>
          <w:p w:rsidR="004D3FD7" w:rsidRPr="00D456F8" w:rsidRDefault="004D3FD7" w:rsidP="00DE35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548C6" w:rsidRPr="00D456F8" w:rsidTr="0096056A">
        <w:tc>
          <w:tcPr>
            <w:tcW w:w="8223" w:type="dxa"/>
            <w:gridSpan w:val="4"/>
            <w:shd w:val="clear" w:color="auto" w:fill="FDE9D9" w:themeFill="accent6" w:themeFillTint="33"/>
          </w:tcPr>
          <w:p w:rsidR="004D3FD7" w:rsidRPr="00D456F8" w:rsidRDefault="004D3FD7" w:rsidP="00DE35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ยุทธศาสตร์ที่  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กลยุทธ์ที่ 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แนวทางที่  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4D3FD7" w:rsidRPr="00D456F8" w:rsidRDefault="009B3FE7" w:rsidP="00DE3554">
            <w:pPr>
              <w:jc w:val="right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>1</w:t>
            </w:r>
            <w:r w:rsidRPr="00D456F8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>00</w:t>
            </w:r>
            <w:r w:rsidR="004D3FD7" w:rsidRPr="00D456F8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>0</w:t>
            </w:r>
            <w:r w:rsidR="004D3FD7" w:rsidRPr="00D456F8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,</w:t>
            </w:r>
            <w:r w:rsidR="004D3FD7" w:rsidRPr="00D456F8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>00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4D3FD7" w:rsidRPr="00D456F8" w:rsidRDefault="008C6D1F" w:rsidP="00DE3554">
            <w:pPr>
              <w:jc w:val="right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>15</w:t>
            </w:r>
            <w:r w:rsidR="004D3FD7" w:rsidRPr="00D456F8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>0</w:t>
            </w:r>
            <w:r w:rsidR="004D3FD7" w:rsidRPr="00D456F8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,</w:t>
            </w:r>
            <w:r w:rsidR="004D3FD7" w:rsidRPr="00D456F8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>0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4D3FD7" w:rsidRPr="00D456F8" w:rsidRDefault="008C6D1F" w:rsidP="00DE3554">
            <w:pPr>
              <w:jc w:val="right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>15</w:t>
            </w:r>
            <w:r w:rsidR="004D3FD7" w:rsidRPr="00D456F8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>0</w:t>
            </w:r>
            <w:r w:rsidR="004D3FD7" w:rsidRPr="00D456F8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,</w:t>
            </w:r>
            <w:r w:rsidR="004D3FD7" w:rsidRPr="00D456F8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>000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4D3FD7" w:rsidRPr="00D456F8" w:rsidRDefault="004D3FD7" w:rsidP="00DE35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8121F" w:rsidRPr="00D456F8" w:rsidRDefault="00B8121F" w:rsidP="00F71087">
      <w:pPr>
        <w:spacing w:after="0"/>
        <w:rPr>
          <w:rFonts w:ascii="TH SarabunIT๙" w:hAnsi="TH SarabunIT๙" w:cs="TH SarabunIT๙"/>
        </w:rPr>
      </w:pPr>
    </w:p>
    <w:p w:rsidR="008152CF" w:rsidRPr="00D456F8" w:rsidRDefault="008152CF" w:rsidP="008152CF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   :  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คุณภาพชีวิตเพื่อให้ประชาชนอยู่เย็นเป็นสุข</w:t>
      </w:r>
    </w:p>
    <w:p w:rsidR="008152CF" w:rsidRPr="00D456F8" w:rsidRDefault="008152CF" w:rsidP="008152CF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ที่     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</w:rPr>
        <w:t>4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:  สนับสนุนการปกครองระบอบประชาธิปไตยและความมั่นคงของพื้นที่</w:t>
      </w:r>
    </w:p>
    <w:p w:rsidR="008152CF" w:rsidRPr="00D456F8" w:rsidRDefault="008152CF" w:rsidP="008152CF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นวทางการพัฒนา </w:t>
      </w:r>
      <w:r w:rsidR="004D2C91" w:rsidRPr="00D456F8"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r w:rsidR="004D2C91"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งเสริมให้มีระบบติดตาม และเฝ้าระวังอาชญากรรม</w:t>
      </w:r>
    </w:p>
    <w:tbl>
      <w:tblPr>
        <w:tblStyle w:val="1"/>
        <w:tblW w:w="15168" w:type="dxa"/>
        <w:tblInd w:w="-176" w:type="dxa"/>
        <w:shd w:val="clear" w:color="auto" w:fill="FDE9D9" w:themeFill="accent6" w:themeFillTint="33"/>
        <w:tblLayout w:type="fixed"/>
        <w:tblLook w:val="04A0"/>
      </w:tblPr>
      <w:tblGrid>
        <w:gridCol w:w="568"/>
        <w:gridCol w:w="2693"/>
        <w:gridCol w:w="2693"/>
        <w:gridCol w:w="2268"/>
        <w:gridCol w:w="1276"/>
        <w:gridCol w:w="1276"/>
        <w:gridCol w:w="1134"/>
        <w:gridCol w:w="2126"/>
        <w:gridCol w:w="1134"/>
      </w:tblGrid>
      <w:tr w:rsidR="008152CF" w:rsidRPr="00D456F8" w:rsidTr="0096056A">
        <w:trPr>
          <w:trHeight w:val="169"/>
        </w:trPr>
        <w:tc>
          <w:tcPr>
            <w:tcW w:w="568" w:type="dxa"/>
            <w:vMerge w:val="restart"/>
            <w:shd w:val="clear" w:color="auto" w:fill="FDE9D9" w:themeFill="accent6" w:themeFillTint="33"/>
          </w:tcPr>
          <w:p w:rsidR="008152CF" w:rsidRPr="00D456F8" w:rsidRDefault="008152CF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8152CF" w:rsidRPr="00D456F8" w:rsidRDefault="008152CF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8152CF" w:rsidRPr="00D456F8" w:rsidRDefault="008152CF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FDE9D9" w:themeFill="accent6" w:themeFillTint="33"/>
          </w:tcPr>
          <w:p w:rsidR="008152CF" w:rsidRPr="00D456F8" w:rsidRDefault="008152CF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152CF" w:rsidRPr="00D456F8" w:rsidRDefault="008152CF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686" w:type="dxa"/>
            <w:gridSpan w:val="3"/>
            <w:shd w:val="clear" w:color="auto" w:fill="FDE9D9" w:themeFill="accent6" w:themeFillTint="33"/>
          </w:tcPr>
          <w:p w:rsidR="008152CF" w:rsidRPr="00D456F8" w:rsidRDefault="008152CF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8152CF" w:rsidRPr="00D456F8" w:rsidRDefault="008152CF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8152CF" w:rsidRPr="00D456F8" w:rsidRDefault="008152CF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8152CF" w:rsidRPr="00D456F8" w:rsidTr="0096056A">
        <w:trPr>
          <w:trHeight w:val="168"/>
        </w:trPr>
        <w:tc>
          <w:tcPr>
            <w:tcW w:w="568" w:type="dxa"/>
            <w:vMerge/>
            <w:shd w:val="clear" w:color="auto" w:fill="FDE9D9" w:themeFill="accent6" w:themeFillTint="33"/>
          </w:tcPr>
          <w:p w:rsidR="008152CF" w:rsidRPr="00D456F8" w:rsidRDefault="008152CF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8152CF" w:rsidRPr="00D456F8" w:rsidRDefault="008152CF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8152CF" w:rsidRPr="00D456F8" w:rsidRDefault="008152CF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DE9D9" w:themeFill="accent6" w:themeFillTint="33"/>
          </w:tcPr>
          <w:p w:rsidR="008152CF" w:rsidRPr="00D456F8" w:rsidRDefault="008152CF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8152CF" w:rsidRPr="00D456F8" w:rsidRDefault="00BC463C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8</w:t>
            </w:r>
          </w:p>
          <w:p w:rsidR="008152CF" w:rsidRPr="00D456F8" w:rsidRDefault="008152CF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8152CF" w:rsidRPr="00D456F8" w:rsidRDefault="008152CF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</w:t>
            </w:r>
            <w:r w:rsidR="00BC463C"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9</w:t>
            </w:r>
          </w:p>
          <w:p w:rsidR="008152CF" w:rsidRPr="00D456F8" w:rsidRDefault="008152CF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152CF" w:rsidRPr="00D456F8" w:rsidRDefault="00BC463C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0</w:t>
            </w:r>
          </w:p>
          <w:p w:rsidR="008152CF" w:rsidRPr="00D456F8" w:rsidRDefault="008152CF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8152CF" w:rsidRPr="00D456F8" w:rsidRDefault="008152CF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8152CF" w:rsidRPr="00D456F8" w:rsidRDefault="008152CF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9"/>
        <w:tblW w:w="15168" w:type="dxa"/>
        <w:tblInd w:w="-176" w:type="dxa"/>
        <w:tblLayout w:type="fixed"/>
        <w:tblLook w:val="04A0"/>
      </w:tblPr>
      <w:tblGrid>
        <w:gridCol w:w="568"/>
        <w:gridCol w:w="2693"/>
        <w:gridCol w:w="2693"/>
        <w:gridCol w:w="2268"/>
        <w:gridCol w:w="1276"/>
        <w:gridCol w:w="1276"/>
        <w:gridCol w:w="1134"/>
        <w:gridCol w:w="2126"/>
        <w:gridCol w:w="1134"/>
      </w:tblGrid>
      <w:tr w:rsidR="004D2C91" w:rsidRPr="00D456F8" w:rsidTr="004D2C91">
        <w:tc>
          <w:tcPr>
            <w:tcW w:w="568" w:type="dxa"/>
          </w:tcPr>
          <w:p w:rsidR="004D2C91" w:rsidRPr="00D456F8" w:rsidRDefault="004D2C9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4D2C91" w:rsidRPr="00D456F8" w:rsidRDefault="004D2C91" w:rsidP="003447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นับสนุนป้ายสัญญาณจราจรภายในหมู่บ้าน(ข้อเสนอของหมู่ที่ 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1-13)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4D2C91" w:rsidRPr="00D456F8" w:rsidRDefault="008471E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ป้ายเตือนสัญญาณ</w:t>
            </w:r>
            <w:r w:rsidR="004D2C91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ันตรายแก่ประชาชน</w:t>
            </w:r>
          </w:p>
          <w:p w:rsidR="004D2C91" w:rsidRPr="00D456F8" w:rsidRDefault="004D2C9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4D2C91" w:rsidRPr="00D456F8" w:rsidRDefault="004D2C9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ป้ายสัญญาณจราจรภายในหมู่บ้านละ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4 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จุด</w:t>
            </w:r>
          </w:p>
          <w:p w:rsidR="004D2C91" w:rsidRPr="00D456F8" w:rsidRDefault="004D2C9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D2C91" w:rsidRPr="00D456F8" w:rsidRDefault="004D2C91" w:rsidP="00BC46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4D2C91" w:rsidRPr="00D456F8" w:rsidRDefault="004D2C9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D2C91" w:rsidRPr="00D456F8" w:rsidRDefault="004D2C91" w:rsidP="00BC46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4D2C91" w:rsidRPr="00D456F8" w:rsidRDefault="004D2C9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D2C91" w:rsidRPr="00D456F8" w:rsidRDefault="004D2C91" w:rsidP="00BC46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4D2C91" w:rsidRPr="00D456F8" w:rsidRDefault="004D2C91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4D2C91" w:rsidRPr="00D456F8" w:rsidRDefault="004D2C9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อำนวยสะดวก</w:t>
            </w:r>
          </w:p>
          <w:p w:rsidR="004D2C91" w:rsidRPr="00D456F8" w:rsidRDefault="004D2C9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D2C91" w:rsidRPr="00D456F8" w:rsidRDefault="004D2C91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4D2C91" w:rsidRPr="00D456F8" w:rsidTr="004D2C91">
        <w:tc>
          <w:tcPr>
            <w:tcW w:w="8222" w:type="dxa"/>
            <w:gridSpan w:val="4"/>
          </w:tcPr>
          <w:p w:rsidR="004D2C91" w:rsidRPr="00D456F8" w:rsidRDefault="004D2C91" w:rsidP="00DE35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4D2C91" w:rsidRPr="00D456F8" w:rsidRDefault="004D2C91" w:rsidP="00DE355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100,000 </w:t>
            </w:r>
          </w:p>
        </w:tc>
        <w:tc>
          <w:tcPr>
            <w:tcW w:w="1276" w:type="dxa"/>
          </w:tcPr>
          <w:p w:rsidR="004D2C91" w:rsidRPr="00D456F8" w:rsidRDefault="004D2C91" w:rsidP="00DE355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100,000 </w:t>
            </w:r>
          </w:p>
        </w:tc>
        <w:tc>
          <w:tcPr>
            <w:tcW w:w="1134" w:type="dxa"/>
          </w:tcPr>
          <w:p w:rsidR="004D2C91" w:rsidRPr="00D456F8" w:rsidRDefault="004D2C91" w:rsidP="00DE355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100,000 </w:t>
            </w:r>
          </w:p>
        </w:tc>
        <w:tc>
          <w:tcPr>
            <w:tcW w:w="3260" w:type="dxa"/>
            <w:gridSpan w:val="2"/>
          </w:tcPr>
          <w:p w:rsidR="004D2C91" w:rsidRPr="00D456F8" w:rsidRDefault="004D2C91" w:rsidP="00DE35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2C91" w:rsidRPr="00D456F8" w:rsidTr="0096056A">
        <w:tc>
          <w:tcPr>
            <w:tcW w:w="8222" w:type="dxa"/>
            <w:gridSpan w:val="4"/>
            <w:shd w:val="clear" w:color="auto" w:fill="FDE9D9" w:themeFill="accent6" w:themeFillTint="33"/>
          </w:tcPr>
          <w:p w:rsidR="004D2C91" w:rsidRPr="00D456F8" w:rsidRDefault="004D2C91" w:rsidP="00212D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ยุทธศาสตร์ที่  </w:t>
            </w:r>
            <w:r w:rsidR="00212D7A"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กลยุทธ์ที่ </w:t>
            </w:r>
            <w:r w:rsidR="00735007"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แนวทางที่  </w:t>
            </w:r>
            <w:r w:rsidR="00735007"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4D2C91" w:rsidRPr="00D456F8" w:rsidRDefault="004D2C91" w:rsidP="00DE355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100,000 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4D2C91" w:rsidRPr="00D456F8" w:rsidRDefault="004D2C91" w:rsidP="00DE355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100,000 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4D2C91" w:rsidRPr="00D456F8" w:rsidRDefault="004D2C91" w:rsidP="00DE355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100,000 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4D2C91" w:rsidRPr="00D456F8" w:rsidRDefault="004D2C91" w:rsidP="00DE35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152CF" w:rsidRPr="00D456F8" w:rsidRDefault="008152CF">
      <w:pPr>
        <w:rPr>
          <w:rFonts w:ascii="TH SarabunIT๙" w:hAnsi="TH SarabunIT๙" w:cs="TH SarabunIT๙"/>
        </w:rPr>
      </w:pPr>
    </w:p>
    <w:p w:rsidR="008152CF" w:rsidRPr="00D456F8" w:rsidRDefault="008152CF">
      <w:pPr>
        <w:rPr>
          <w:rFonts w:ascii="TH SarabunIT๙" w:hAnsi="TH SarabunIT๙" w:cs="TH SarabunIT๙"/>
        </w:rPr>
      </w:pPr>
    </w:p>
    <w:p w:rsidR="008471E2" w:rsidRPr="00D456F8" w:rsidRDefault="008471E2" w:rsidP="00A84304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71087" w:rsidRPr="00D456F8" w:rsidRDefault="00F71087" w:rsidP="00A84304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84304" w:rsidRPr="00D456F8" w:rsidRDefault="00A84304" w:rsidP="00A84304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   :  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คุณภาพชีวิตเพื่อให้ประชาชนอยู่เย็นเป็นสุข</w:t>
      </w:r>
    </w:p>
    <w:p w:rsidR="00A84304" w:rsidRPr="00D456F8" w:rsidRDefault="00A84304" w:rsidP="00A84304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ที่     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</w:rPr>
        <w:t>4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:  สนับสนุนการปกครองระบอบประชาธิปไตยและความมั่นคงของพื้นที่</w:t>
      </w:r>
    </w:p>
    <w:p w:rsidR="00A84304" w:rsidRPr="00D456F8" w:rsidRDefault="00A84304" w:rsidP="00A84304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นวทางการพัฒนา 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</w:rPr>
        <w:t>4 :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จัดระบบการเตือนภัย และการสื่อสารให้มีประสิทธิภาพ</w:t>
      </w:r>
    </w:p>
    <w:tbl>
      <w:tblPr>
        <w:tblStyle w:val="1"/>
        <w:tblW w:w="15168" w:type="dxa"/>
        <w:tblInd w:w="-176" w:type="dxa"/>
        <w:shd w:val="clear" w:color="auto" w:fill="FDE9D9" w:themeFill="accent6" w:themeFillTint="33"/>
        <w:tblLayout w:type="fixed"/>
        <w:tblLook w:val="04A0"/>
      </w:tblPr>
      <w:tblGrid>
        <w:gridCol w:w="568"/>
        <w:gridCol w:w="2693"/>
        <w:gridCol w:w="2693"/>
        <w:gridCol w:w="2268"/>
        <w:gridCol w:w="1276"/>
        <w:gridCol w:w="1276"/>
        <w:gridCol w:w="1134"/>
        <w:gridCol w:w="2126"/>
        <w:gridCol w:w="1134"/>
      </w:tblGrid>
      <w:tr w:rsidR="00A84304" w:rsidRPr="00D456F8" w:rsidTr="0096056A">
        <w:trPr>
          <w:trHeight w:val="169"/>
        </w:trPr>
        <w:tc>
          <w:tcPr>
            <w:tcW w:w="568" w:type="dxa"/>
            <w:vMerge w:val="restart"/>
            <w:shd w:val="clear" w:color="auto" w:fill="FDE9D9" w:themeFill="accent6" w:themeFillTint="33"/>
          </w:tcPr>
          <w:p w:rsidR="00A84304" w:rsidRPr="00D456F8" w:rsidRDefault="00A84304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A84304" w:rsidRPr="00D456F8" w:rsidRDefault="00A84304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A84304" w:rsidRPr="00D456F8" w:rsidRDefault="00A84304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FDE9D9" w:themeFill="accent6" w:themeFillTint="33"/>
          </w:tcPr>
          <w:p w:rsidR="00A84304" w:rsidRPr="00D456F8" w:rsidRDefault="00A84304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A84304" w:rsidRPr="00D456F8" w:rsidRDefault="00A84304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686" w:type="dxa"/>
            <w:gridSpan w:val="3"/>
            <w:shd w:val="clear" w:color="auto" w:fill="FDE9D9" w:themeFill="accent6" w:themeFillTint="33"/>
          </w:tcPr>
          <w:p w:rsidR="00A84304" w:rsidRPr="00D456F8" w:rsidRDefault="00A84304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A84304" w:rsidRPr="00D456F8" w:rsidRDefault="00A84304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A84304" w:rsidRPr="00D456F8" w:rsidRDefault="00A84304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A84304" w:rsidRPr="00D456F8" w:rsidTr="0096056A">
        <w:trPr>
          <w:trHeight w:val="168"/>
        </w:trPr>
        <w:tc>
          <w:tcPr>
            <w:tcW w:w="568" w:type="dxa"/>
            <w:vMerge/>
            <w:shd w:val="clear" w:color="auto" w:fill="FDE9D9" w:themeFill="accent6" w:themeFillTint="33"/>
          </w:tcPr>
          <w:p w:rsidR="00A84304" w:rsidRPr="00D456F8" w:rsidRDefault="00A84304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A84304" w:rsidRPr="00D456F8" w:rsidRDefault="00A84304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A84304" w:rsidRPr="00D456F8" w:rsidRDefault="00A84304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DE9D9" w:themeFill="accent6" w:themeFillTint="33"/>
          </w:tcPr>
          <w:p w:rsidR="00A84304" w:rsidRPr="00D456F8" w:rsidRDefault="00A84304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A84304" w:rsidRPr="00D456F8" w:rsidRDefault="000B2C2D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8</w:t>
            </w:r>
          </w:p>
          <w:p w:rsidR="00A84304" w:rsidRPr="00D456F8" w:rsidRDefault="00A84304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A84304" w:rsidRPr="00D456F8" w:rsidRDefault="000B2C2D" w:rsidP="000B2C2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9</w:t>
            </w: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A84304"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A84304" w:rsidRPr="00D456F8" w:rsidRDefault="000B2C2D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0</w:t>
            </w:r>
          </w:p>
          <w:p w:rsidR="00A84304" w:rsidRPr="00D456F8" w:rsidRDefault="00A84304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A84304" w:rsidRPr="00D456F8" w:rsidRDefault="00A84304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A84304" w:rsidRPr="00D456F8" w:rsidRDefault="00A84304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10"/>
        <w:tblW w:w="15168" w:type="dxa"/>
        <w:tblInd w:w="-176" w:type="dxa"/>
        <w:tblLayout w:type="fixed"/>
        <w:tblLook w:val="04A0"/>
      </w:tblPr>
      <w:tblGrid>
        <w:gridCol w:w="568"/>
        <w:gridCol w:w="2693"/>
        <w:gridCol w:w="2693"/>
        <w:gridCol w:w="2268"/>
        <w:gridCol w:w="1276"/>
        <w:gridCol w:w="1276"/>
        <w:gridCol w:w="1134"/>
        <w:gridCol w:w="2126"/>
        <w:gridCol w:w="1134"/>
      </w:tblGrid>
      <w:tr w:rsidR="00A84304" w:rsidRPr="00D456F8" w:rsidTr="00A84304">
        <w:tc>
          <w:tcPr>
            <w:tcW w:w="568" w:type="dxa"/>
          </w:tcPr>
          <w:p w:rsidR="00A84304" w:rsidRPr="00D456F8" w:rsidRDefault="00A84304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A84304" w:rsidRPr="00D456F8" w:rsidRDefault="00A84304" w:rsidP="000B2C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นับสนุนการใช้เทค</w:t>
            </w:r>
            <w:r w:rsidR="000B2C2D"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โนโลยีสารสนเทศในการรักษาความปลอดภัยแก้ไขปัญหาจราจรและการบริหารจัดการภายในตำบลแม่กรณ์</w:t>
            </w:r>
            <w:r w:rsidR="00DF7CEA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</w:t>
            </w:r>
            <w:r w:rsidR="000B2C2D"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F7CEA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ารงานทั่วไป  </w:t>
            </w:r>
            <w:r w:rsidR="00DF7CEA" w:rsidRPr="00D456F8">
              <w:rPr>
                <w:rFonts w:ascii="TH SarabunIT๙" w:hAnsi="TH SarabunIT๙" w:cs="TH SarabunIT๙"/>
                <w:sz w:val="32"/>
                <w:szCs w:val="32"/>
              </w:rPr>
              <w:t>00100</w:t>
            </w:r>
          </w:p>
        </w:tc>
        <w:tc>
          <w:tcPr>
            <w:tcW w:w="2693" w:type="dxa"/>
          </w:tcPr>
          <w:p w:rsidR="00A84304" w:rsidRPr="00D456F8" w:rsidRDefault="00A84304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ระบบเทคโนโลยีสารสนเทศในการดูแลรักษาความปลอดภัยและแก้ไขปัญหาจราจรแก่ประชาชนภายในตำแม่กรณ์</w:t>
            </w:r>
          </w:p>
        </w:tc>
        <w:tc>
          <w:tcPr>
            <w:tcW w:w="2268" w:type="dxa"/>
          </w:tcPr>
          <w:p w:rsidR="00A84304" w:rsidRPr="00D456F8" w:rsidRDefault="00A84304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ภายในตำบลแม่กรณ์ทั้ง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13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A84304" w:rsidRPr="00D456F8" w:rsidRDefault="00A84304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A84304" w:rsidRPr="00D456F8" w:rsidRDefault="00A84304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A84304" w:rsidRPr="00D456F8" w:rsidRDefault="00A84304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84304" w:rsidRPr="00D456F8" w:rsidRDefault="00A84304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200,000</w:t>
            </w:r>
          </w:p>
        </w:tc>
        <w:tc>
          <w:tcPr>
            <w:tcW w:w="2126" w:type="dxa"/>
          </w:tcPr>
          <w:p w:rsidR="00A84304" w:rsidRPr="00D456F8" w:rsidRDefault="00A84304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ภายในตำบลได้รับความปลอดภัยในชีวิตและทรัพย์สิน</w:t>
            </w:r>
          </w:p>
          <w:p w:rsidR="00A84304" w:rsidRPr="00D456F8" w:rsidRDefault="00A84304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84304" w:rsidRPr="00D456F8" w:rsidRDefault="00A84304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A84304" w:rsidRPr="00D456F8" w:rsidTr="00A84304">
        <w:tc>
          <w:tcPr>
            <w:tcW w:w="568" w:type="dxa"/>
          </w:tcPr>
          <w:p w:rsidR="00A84304" w:rsidRPr="00D456F8" w:rsidRDefault="00A84304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A84304" w:rsidRPr="00D456F8" w:rsidRDefault="00A84304" w:rsidP="008471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การการจัดการรักษาความมั่นคงปลอดภัยภายในตำบลแม่กรณ์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 อบต.)ด้านบริหารงานทั่วไป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693" w:type="dxa"/>
          </w:tcPr>
          <w:p w:rsidR="00A84304" w:rsidRPr="00D456F8" w:rsidRDefault="00A84304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สานการรักษาความมั่นคงปลอดภัยกับหน่วยงานราชการภายในตำบลรวมทั้งหน่วยงานความมั่นคงของส่วนราชการในระดับจังหวัด</w:t>
            </w:r>
          </w:p>
        </w:tc>
        <w:tc>
          <w:tcPr>
            <w:tcW w:w="2268" w:type="dxa"/>
          </w:tcPr>
          <w:p w:rsidR="00A84304" w:rsidRPr="00D456F8" w:rsidRDefault="00A84304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ทหารตำรวจจังหวัด อำเภอ และหน่วยงานต่าง ๆบูรณาการร่วมกันทำแผนและปฏิบัติการร่วมกัน</w:t>
            </w:r>
          </w:p>
        </w:tc>
        <w:tc>
          <w:tcPr>
            <w:tcW w:w="1276" w:type="dxa"/>
          </w:tcPr>
          <w:p w:rsidR="00A84304" w:rsidRPr="00D456F8" w:rsidRDefault="00A84304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A84304" w:rsidRPr="00D456F8" w:rsidRDefault="00A84304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A84304" w:rsidRPr="00D456F8" w:rsidRDefault="00A84304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84304" w:rsidRPr="00D456F8" w:rsidRDefault="00A84304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A84304" w:rsidRPr="00D456F8" w:rsidRDefault="00A84304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สร้างความมั่นคงในพื้นที่และความปลอดภัยแก่ประชาชนได้</w:t>
            </w:r>
          </w:p>
          <w:p w:rsidR="00A84304" w:rsidRPr="00D456F8" w:rsidRDefault="00A84304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84304" w:rsidRPr="00D456F8" w:rsidRDefault="00A84304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A84304" w:rsidRPr="00D456F8" w:rsidTr="00A84304">
        <w:tc>
          <w:tcPr>
            <w:tcW w:w="568" w:type="dxa"/>
          </w:tcPr>
          <w:p w:rsidR="00A84304" w:rsidRPr="00D456F8" w:rsidRDefault="00A84304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A84304" w:rsidRPr="00D456F8" w:rsidRDefault="00A84304" w:rsidP="00EB7F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่งเสริมการเรียนรู้ด้านการจราจรและกฎหมายจารจรที่ประชาชนควรรู้  (ข้อเสนอ  สถานีตำรวจภูธรเชียงราย)  ด้านบริหารงานทั่วไป  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100</w:t>
            </w:r>
          </w:p>
        </w:tc>
        <w:tc>
          <w:tcPr>
            <w:tcW w:w="2693" w:type="dxa"/>
          </w:tcPr>
          <w:p w:rsidR="00A84304" w:rsidRPr="00D456F8" w:rsidRDefault="00A84304" w:rsidP="00934B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ผู้เข้ารับการอบรมตามโครงการมีความรู้และเข้าใจเกี่ยวกับกฎหมายจราจร</w:t>
            </w:r>
          </w:p>
        </w:tc>
        <w:tc>
          <w:tcPr>
            <w:tcW w:w="2268" w:type="dxa"/>
          </w:tcPr>
          <w:p w:rsidR="00A84304" w:rsidRPr="00D456F8" w:rsidRDefault="00A84304" w:rsidP="00934B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ตำบลแม่กรณ์มีความรู้การจราจร</w:t>
            </w:r>
          </w:p>
        </w:tc>
        <w:tc>
          <w:tcPr>
            <w:tcW w:w="1276" w:type="dxa"/>
          </w:tcPr>
          <w:p w:rsidR="00A84304" w:rsidRPr="00D456F8" w:rsidRDefault="00A84304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A84304" w:rsidRPr="00D456F8" w:rsidRDefault="00A84304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A84304" w:rsidRPr="00D456F8" w:rsidRDefault="00A84304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A84304" w:rsidRPr="00D456F8" w:rsidRDefault="00A84304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ับการอบรมตามโครงการมีความรู้และเข้าใจเกี่ยวกับกฎหมายจราจร</w:t>
            </w:r>
          </w:p>
        </w:tc>
        <w:tc>
          <w:tcPr>
            <w:tcW w:w="1134" w:type="dxa"/>
          </w:tcPr>
          <w:p w:rsidR="00A84304" w:rsidRPr="00D456F8" w:rsidRDefault="00D310E4" w:rsidP="00D310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A84304" w:rsidRPr="00D456F8" w:rsidTr="00A84304">
        <w:tc>
          <w:tcPr>
            <w:tcW w:w="8222" w:type="dxa"/>
            <w:gridSpan w:val="4"/>
          </w:tcPr>
          <w:p w:rsidR="00A84304" w:rsidRPr="00D456F8" w:rsidRDefault="00A84304" w:rsidP="00DE35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A84304" w:rsidRPr="00D456F8" w:rsidRDefault="00A84304" w:rsidP="00DE3554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25</w:t>
            </w: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1276" w:type="dxa"/>
          </w:tcPr>
          <w:p w:rsidR="00A84304" w:rsidRPr="00D456F8" w:rsidRDefault="00A84304" w:rsidP="00DE3554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</w:t>
            </w: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1134" w:type="dxa"/>
          </w:tcPr>
          <w:p w:rsidR="00A84304" w:rsidRPr="00D456F8" w:rsidRDefault="00A84304" w:rsidP="00DE3554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00</w:t>
            </w: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3260" w:type="dxa"/>
            <w:gridSpan w:val="2"/>
          </w:tcPr>
          <w:p w:rsidR="00A84304" w:rsidRPr="00D456F8" w:rsidRDefault="00A84304" w:rsidP="00DE35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84304" w:rsidRPr="00D456F8" w:rsidTr="0096056A">
        <w:tc>
          <w:tcPr>
            <w:tcW w:w="8222" w:type="dxa"/>
            <w:gridSpan w:val="4"/>
            <w:shd w:val="clear" w:color="auto" w:fill="FDE9D9" w:themeFill="accent6" w:themeFillTint="33"/>
          </w:tcPr>
          <w:p w:rsidR="00A84304" w:rsidRPr="00D456F8" w:rsidRDefault="00A84304" w:rsidP="00DE35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ยุทธศาสตร์ที่  </w:t>
            </w:r>
            <w:r w:rsidR="00184B18"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กลยุทธ์ที่ </w:t>
            </w:r>
            <w:r w:rsidR="00184B18"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แนวทางที่  </w:t>
            </w:r>
            <w:r w:rsidR="00184B18"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A84304" w:rsidRPr="00D456F8" w:rsidRDefault="00A84304" w:rsidP="00DE3554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25</w:t>
            </w: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A84304" w:rsidRPr="00D456F8" w:rsidRDefault="00A84304" w:rsidP="00DE3554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5</w:t>
            </w: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A84304" w:rsidRPr="00D456F8" w:rsidRDefault="00A84304" w:rsidP="00DE3554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00</w:t>
            </w: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A84304" w:rsidRPr="00D456F8" w:rsidRDefault="00A84304" w:rsidP="00DE35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152CF" w:rsidRPr="00D456F8" w:rsidRDefault="008152CF">
      <w:pPr>
        <w:rPr>
          <w:rFonts w:ascii="TH SarabunIT๙" w:hAnsi="TH SarabunIT๙" w:cs="TH SarabunIT๙"/>
        </w:rPr>
      </w:pPr>
    </w:p>
    <w:p w:rsidR="000B2C2D" w:rsidRPr="00D456F8" w:rsidRDefault="000B2C2D" w:rsidP="00C16D40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B2C2D" w:rsidRPr="00D456F8" w:rsidRDefault="000B2C2D" w:rsidP="00C16D40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6D40" w:rsidRPr="00D456F8" w:rsidRDefault="00C16D40" w:rsidP="00C16D40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   :  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คุณภาพชีวิตเพื่อให้ประชาชนอยู่เย็นเป็นสุข</w:t>
      </w:r>
    </w:p>
    <w:p w:rsidR="00C16D40" w:rsidRPr="00D456F8" w:rsidRDefault="00C16D40" w:rsidP="00C16D40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ที่     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</w:rPr>
        <w:t>4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:  สนับสนุนการปกครองระบอบประชาธิปไตยและความมั่นคงของพื้นที่</w:t>
      </w:r>
    </w:p>
    <w:p w:rsidR="00C16D40" w:rsidRPr="00D456F8" w:rsidRDefault="00C16D40" w:rsidP="00C16D40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นวทางการพัฒนา 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</w:rPr>
        <w:t>5 :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่งเสริมการมีส่วนร่วมทุกภาคส่วน ในการแก้ไขปัญหาสาธารณภัยร่วมกัน และการป้องกันปราบปรามอาชญากรรม</w:t>
      </w:r>
    </w:p>
    <w:tbl>
      <w:tblPr>
        <w:tblStyle w:val="1"/>
        <w:tblW w:w="15168" w:type="dxa"/>
        <w:tblInd w:w="-176" w:type="dxa"/>
        <w:shd w:val="clear" w:color="auto" w:fill="FDE9D9" w:themeFill="accent6" w:themeFillTint="33"/>
        <w:tblLayout w:type="fixed"/>
        <w:tblLook w:val="04A0"/>
      </w:tblPr>
      <w:tblGrid>
        <w:gridCol w:w="568"/>
        <w:gridCol w:w="2693"/>
        <w:gridCol w:w="2693"/>
        <w:gridCol w:w="2268"/>
        <w:gridCol w:w="1276"/>
        <w:gridCol w:w="1276"/>
        <w:gridCol w:w="1134"/>
        <w:gridCol w:w="2126"/>
        <w:gridCol w:w="1134"/>
      </w:tblGrid>
      <w:tr w:rsidR="00C16D40" w:rsidRPr="00D456F8" w:rsidTr="0096056A">
        <w:trPr>
          <w:trHeight w:val="169"/>
        </w:trPr>
        <w:tc>
          <w:tcPr>
            <w:tcW w:w="568" w:type="dxa"/>
            <w:vMerge w:val="restart"/>
            <w:shd w:val="clear" w:color="auto" w:fill="FDE9D9" w:themeFill="accent6" w:themeFillTint="33"/>
          </w:tcPr>
          <w:p w:rsidR="00C16D40" w:rsidRPr="00D456F8" w:rsidRDefault="00C16D40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C16D40" w:rsidRPr="00D456F8" w:rsidRDefault="00C16D40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C16D40" w:rsidRPr="00D456F8" w:rsidRDefault="00C16D40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FDE9D9" w:themeFill="accent6" w:themeFillTint="33"/>
          </w:tcPr>
          <w:p w:rsidR="00C16D40" w:rsidRPr="00D456F8" w:rsidRDefault="00C16D40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16D40" w:rsidRPr="00D456F8" w:rsidRDefault="00C16D40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686" w:type="dxa"/>
            <w:gridSpan w:val="3"/>
            <w:shd w:val="clear" w:color="auto" w:fill="FDE9D9" w:themeFill="accent6" w:themeFillTint="33"/>
          </w:tcPr>
          <w:p w:rsidR="00C16D40" w:rsidRPr="00D456F8" w:rsidRDefault="00C16D40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C16D40" w:rsidRPr="00D456F8" w:rsidRDefault="00C16D40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C16D40" w:rsidRPr="00D456F8" w:rsidRDefault="00C16D40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C16D40" w:rsidRPr="00D456F8" w:rsidTr="0096056A">
        <w:trPr>
          <w:trHeight w:val="168"/>
        </w:trPr>
        <w:tc>
          <w:tcPr>
            <w:tcW w:w="568" w:type="dxa"/>
            <w:vMerge/>
            <w:shd w:val="clear" w:color="auto" w:fill="FDE9D9" w:themeFill="accent6" w:themeFillTint="33"/>
          </w:tcPr>
          <w:p w:rsidR="00C16D40" w:rsidRPr="00D456F8" w:rsidRDefault="00C16D40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C16D40" w:rsidRPr="00D456F8" w:rsidRDefault="00C16D40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C16D40" w:rsidRPr="00D456F8" w:rsidRDefault="00C16D40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DE9D9" w:themeFill="accent6" w:themeFillTint="33"/>
          </w:tcPr>
          <w:p w:rsidR="00C16D40" w:rsidRPr="00D456F8" w:rsidRDefault="00C16D40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C16D40" w:rsidRPr="00D456F8" w:rsidRDefault="00BD59C6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8</w:t>
            </w:r>
          </w:p>
          <w:p w:rsidR="00C16D40" w:rsidRPr="00D456F8" w:rsidRDefault="00C16D40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C16D40" w:rsidRPr="00D456F8" w:rsidRDefault="00BD59C6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9</w:t>
            </w:r>
          </w:p>
          <w:p w:rsidR="00C16D40" w:rsidRPr="00D456F8" w:rsidRDefault="00C16D40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16D40" w:rsidRPr="00D456F8" w:rsidRDefault="00BD59C6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0</w:t>
            </w:r>
          </w:p>
          <w:p w:rsidR="00C16D40" w:rsidRPr="00D456F8" w:rsidRDefault="00C16D40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C16D40" w:rsidRPr="00D456F8" w:rsidRDefault="00C16D40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C16D40" w:rsidRPr="00D456F8" w:rsidRDefault="00C16D40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11"/>
        <w:tblW w:w="15168" w:type="dxa"/>
        <w:tblInd w:w="-176" w:type="dxa"/>
        <w:tblLayout w:type="fixed"/>
        <w:tblLook w:val="04A0"/>
      </w:tblPr>
      <w:tblGrid>
        <w:gridCol w:w="568"/>
        <w:gridCol w:w="2693"/>
        <w:gridCol w:w="2693"/>
        <w:gridCol w:w="2268"/>
        <w:gridCol w:w="1276"/>
        <w:gridCol w:w="1276"/>
        <w:gridCol w:w="1134"/>
        <w:gridCol w:w="2126"/>
        <w:gridCol w:w="1134"/>
      </w:tblGrid>
      <w:tr w:rsidR="00C16D40" w:rsidRPr="00D456F8" w:rsidTr="00C16D40">
        <w:tc>
          <w:tcPr>
            <w:tcW w:w="568" w:type="dxa"/>
          </w:tcPr>
          <w:p w:rsidR="00C16D40" w:rsidRPr="00D456F8" w:rsidRDefault="00C16D40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C16D40" w:rsidRPr="00D456F8" w:rsidRDefault="00C16D40" w:rsidP="00F710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ช่วยเหลือและสงเคราะห์ผู้ที่ได้รับประสพภัยทางธรรมชาติ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 อบต.)ด้านบริหาร</w:t>
            </w:r>
            <w:r w:rsidR="00BD59C6"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ั่วไป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693" w:type="dxa"/>
          </w:tcPr>
          <w:p w:rsidR="00C16D40" w:rsidRPr="00D456F8" w:rsidRDefault="00C16D40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ช่วยเหลือและสงเคราะห์ผู้ที่ได้รับประสพภัย</w:t>
            </w:r>
          </w:p>
          <w:p w:rsidR="00C16D40" w:rsidRPr="00D456F8" w:rsidRDefault="00C16D40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C16D40" w:rsidRPr="00D456F8" w:rsidRDefault="00C16D40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ตำบลแม่กรณ์</w:t>
            </w:r>
          </w:p>
          <w:p w:rsidR="00C16D40" w:rsidRPr="00D456F8" w:rsidRDefault="00C16D40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16D40" w:rsidRPr="00D456F8" w:rsidRDefault="00C16D40" w:rsidP="00DE3554">
            <w:pPr>
              <w:rPr>
                <w:rFonts w:ascii="TH SarabunIT๙" w:hAnsi="TH SarabunIT๙" w:cs="TH SarabunIT๙"/>
                <w:sz w:val="28"/>
              </w:rPr>
            </w:pPr>
            <w:r w:rsidRPr="00D456F8">
              <w:rPr>
                <w:rFonts w:ascii="TH SarabunIT๙" w:hAnsi="TH SarabunIT๙" w:cs="TH SarabunIT๙"/>
                <w:sz w:val="28"/>
              </w:rPr>
              <w:t xml:space="preserve">2,000,000 </w:t>
            </w:r>
          </w:p>
          <w:p w:rsidR="00C16D40" w:rsidRPr="00D456F8" w:rsidRDefault="00C16D40" w:rsidP="00DE3554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C16D40" w:rsidRPr="00D456F8" w:rsidRDefault="00C16D40" w:rsidP="00DE3554">
            <w:pPr>
              <w:rPr>
                <w:rFonts w:ascii="TH SarabunIT๙" w:hAnsi="TH SarabunIT๙" w:cs="TH SarabunIT๙"/>
                <w:sz w:val="28"/>
              </w:rPr>
            </w:pPr>
            <w:r w:rsidRPr="00D456F8">
              <w:rPr>
                <w:rFonts w:ascii="TH SarabunIT๙" w:hAnsi="TH SarabunIT๙" w:cs="TH SarabunIT๙"/>
                <w:sz w:val="28"/>
              </w:rPr>
              <w:t xml:space="preserve">2,000,000 </w:t>
            </w:r>
          </w:p>
          <w:p w:rsidR="00C16D40" w:rsidRPr="00D456F8" w:rsidRDefault="00C16D40" w:rsidP="00DE3554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16D40" w:rsidRPr="00D456F8" w:rsidRDefault="00C16D40" w:rsidP="00DE355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456F8">
              <w:rPr>
                <w:rFonts w:ascii="TH SarabunIT๙" w:hAnsi="TH SarabunIT๙" w:cs="TH SarabunIT๙"/>
                <w:sz w:val="24"/>
                <w:szCs w:val="24"/>
              </w:rPr>
              <w:t xml:space="preserve">2,000,000 </w:t>
            </w:r>
          </w:p>
          <w:p w:rsidR="00C16D40" w:rsidRPr="00D456F8" w:rsidRDefault="00C16D40" w:rsidP="00DE3554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:rsidR="00C16D40" w:rsidRPr="00D456F8" w:rsidRDefault="00C16D40" w:rsidP="00F710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ชุมชนมีคุณภาพชีวิตที่ดีขึ้นและมีความเข้มแข็งของชุมชนดีขึ้น</w:t>
            </w:r>
          </w:p>
        </w:tc>
        <w:tc>
          <w:tcPr>
            <w:tcW w:w="1134" w:type="dxa"/>
          </w:tcPr>
          <w:p w:rsidR="00C16D40" w:rsidRPr="00D456F8" w:rsidRDefault="00C16D40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16D40" w:rsidRPr="00D456F8" w:rsidTr="00C16D40">
        <w:tc>
          <w:tcPr>
            <w:tcW w:w="568" w:type="dxa"/>
          </w:tcPr>
          <w:p w:rsidR="00C16D40" w:rsidRPr="00D456F8" w:rsidRDefault="00C16D40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C16D40" w:rsidRPr="00D456F8" w:rsidRDefault="00C16D40" w:rsidP="00F710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การการจัดการระบบเทคโนโลยีสารสนเทศเครือ</w:t>
            </w:r>
            <w:r w:rsidR="00C555E1"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ข่ายข่าวกรองระบบเตือนภัยและการบริหารจัดการภัยพิบัด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อบต.)ด้านบริหารงานทั่วไป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693" w:type="dxa"/>
          </w:tcPr>
          <w:p w:rsidR="00C16D40" w:rsidRPr="00D456F8" w:rsidRDefault="00C16D40" w:rsidP="00F710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กระบวนการบริหารจัดการระบบเตือนภัยและภัยพิบัดรวมทั้งหน่วยงานความมั่นคงของส่วนราชการ หน่วยในระดับจังหวัดอำเภอและตำบล</w:t>
            </w:r>
          </w:p>
        </w:tc>
        <w:tc>
          <w:tcPr>
            <w:tcW w:w="2268" w:type="dxa"/>
          </w:tcPr>
          <w:p w:rsidR="00C16D40" w:rsidRPr="00D456F8" w:rsidRDefault="00C16D40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ทหารตำรวจจังหวัด อำเภอ และหน่วยงานกรมป้องกันและบรรเทาสาธารณภัย</w:t>
            </w:r>
          </w:p>
          <w:p w:rsidR="00C16D40" w:rsidRPr="00D456F8" w:rsidRDefault="00C16D40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16D40" w:rsidRPr="00D456F8" w:rsidRDefault="00C16D40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100,000 </w:t>
            </w:r>
          </w:p>
          <w:p w:rsidR="00C16D40" w:rsidRPr="00D456F8" w:rsidRDefault="00C16D40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16D40" w:rsidRPr="00D456F8" w:rsidRDefault="00C16D40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16D40" w:rsidRPr="00D456F8" w:rsidRDefault="00C16D40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C16D40" w:rsidRPr="00D456F8" w:rsidRDefault="00C16D40" w:rsidP="00F710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สร้างความปลอดภัยแก่ประชาชนได้รวมทั้งการป้องกันและบรรเทาสาธารณภัยต่าง ๆที่อาจเกิดในพื้นที่ได้</w:t>
            </w:r>
          </w:p>
        </w:tc>
        <w:tc>
          <w:tcPr>
            <w:tcW w:w="1134" w:type="dxa"/>
          </w:tcPr>
          <w:p w:rsidR="00C16D40" w:rsidRPr="00D456F8" w:rsidRDefault="00C16D40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16D40" w:rsidRPr="00D456F8" w:rsidTr="00C16D40">
        <w:tc>
          <w:tcPr>
            <w:tcW w:w="8222" w:type="dxa"/>
            <w:gridSpan w:val="4"/>
          </w:tcPr>
          <w:p w:rsidR="00C16D40" w:rsidRPr="00D456F8" w:rsidRDefault="00C16D40" w:rsidP="00DE35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C16D40" w:rsidRPr="00D456F8" w:rsidRDefault="00C16D40" w:rsidP="00DE355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D456F8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b/>
                <w:bCs/>
                <w:sz w:val="28"/>
              </w:rPr>
              <w:t>100</w:t>
            </w:r>
            <w:r w:rsidRPr="00D456F8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1276" w:type="dxa"/>
          </w:tcPr>
          <w:p w:rsidR="00C16D40" w:rsidRPr="00D456F8" w:rsidRDefault="00C16D40" w:rsidP="00DE35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D456F8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  <w:r w:rsidRPr="00D456F8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1134" w:type="dxa"/>
          </w:tcPr>
          <w:p w:rsidR="00C16D40" w:rsidRPr="00D456F8" w:rsidRDefault="00C16D40" w:rsidP="00DE35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</w:t>
            </w:r>
            <w:r w:rsidRPr="00D456F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  <w:r w:rsidRPr="00D456F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260" w:type="dxa"/>
            <w:gridSpan w:val="2"/>
          </w:tcPr>
          <w:p w:rsidR="00C16D40" w:rsidRPr="00D456F8" w:rsidRDefault="00C16D40" w:rsidP="00DE35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16D40" w:rsidRPr="00D456F8" w:rsidTr="0096056A">
        <w:tc>
          <w:tcPr>
            <w:tcW w:w="8222" w:type="dxa"/>
            <w:gridSpan w:val="4"/>
            <w:shd w:val="clear" w:color="auto" w:fill="FDE9D9" w:themeFill="accent6" w:themeFillTint="33"/>
          </w:tcPr>
          <w:p w:rsidR="00C16D40" w:rsidRPr="00D456F8" w:rsidRDefault="00C16D40" w:rsidP="00DE35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ยุทธศาสตร์ที่  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กลยุทธ์ที่ 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แนวทางที่  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C16D40" w:rsidRPr="00D456F8" w:rsidRDefault="00C16D40" w:rsidP="00DE355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D456F8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b/>
                <w:bCs/>
                <w:sz w:val="28"/>
              </w:rPr>
              <w:t>100</w:t>
            </w:r>
            <w:r w:rsidRPr="00D456F8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C16D40" w:rsidRPr="00D456F8" w:rsidRDefault="00C16D40" w:rsidP="00DE35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D456F8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  <w:r w:rsidRPr="00D456F8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16D40" w:rsidRPr="00D456F8" w:rsidRDefault="00C16D40" w:rsidP="00DE355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</w:t>
            </w:r>
            <w:r w:rsidRPr="00D456F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  <w:r w:rsidRPr="00D456F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C16D40" w:rsidRPr="00D456F8" w:rsidRDefault="00C16D40" w:rsidP="00DE35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152CF" w:rsidRPr="00D456F8" w:rsidRDefault="008152CF">
      <w:pPr>
        <w:rPr>
          <w:rFonts w:ascii="TH SarabunIT๙" w:hAnsi="TH SarabunIT๙" w:cs="TH SarabunIT๙"/>
        </w:rPr>
      </w:pPr>
    </w:p>
    <w:p w:rsidR="008152CF" w:rsidRPr="00D456F8" w:rsidRDefault="008152CF">
      <w:pPr>
        <w:rPr>
          <w:rFonts w:ascii="TH SarabunIT๙" w:hAnsi="TH SarabunIT๙" w:cs="TH SarabunIT๙"/>
        </w:rPr>
      </w:pPr>
    </w:p>
    <w:p w:rsidR="008152CF" w:rsidRPr="00D456F8" w:rsidRDefault="008152CF">
      <w:pPr>
        <w:rPr>
          <w:rFonts w:ascii="TH SarabunIT๙" w:hAnsi="TH SarabunIT๙" w:cs="TH SarabunIT๙"/>
        </w:rPr>
      </w:pPr>
    </w:p>
    <w:p w:rsidR="008152CF" w:rsidRPr="00D456F8" w:rsidRDefault="008152CF">
      <w:pPr>
        <w:rPr>
          <w:rFonts w:ascii="TH SarabunIT๙" w:hAnsi="TH SarabunIT๙" w:cs="TH SarabunIT๙"/>
        </w:rPr>
      </w:pPr>
    </w:p>
    <w:p w:rsidR="008152CF" w:rsidRPr="00D456F8" w:rsidRDefault="008152CF">
      <w:pPr>
        <w:rPr>
          <w:rFonts w:ascii="TH SarabunIT๙" w:hAnsi="TH SarabunIT๙" w:cs="TH SarabunIT๙"/>
        </w:rPr>
      </w:pPr>
    </w:p>
    <w:p w:rsidR="008152CF" w:rsidRPr="00D456F8" w:rsidRDefault="008152CF">
      <w:pPr>
        <w:rPr>
          <w:rFonts w:ascii="TH SarabunIT๙" w:hAnsi="TH SarabunIT๙" w:cs="TH SarabunIT๙"/>
        </w:rPr>
      </w:pPr>
    </w:p>
    <w:p w:rsidR="008471E2" w:rsidRPr="00D456F8" w:rsidRDefault="000C7469" w:rsidP="000C7469">
      <w:pPr>
        <w:tabs>
          <w:tab w:val="left" w:pos="1277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56F8">
        <w:rPr>
          <w:rFonts w:ascii="TH SarabunIT๙" w:hAnsi="TH SarabunIT๙" w:cs="TH SarabunIT๙"/>
        </w:rPr>
        <w:tab/>
      </w:r>
    </w:p>
    <w:p w:rsidR="00F71087" w:rsidRPr="00D456F8" w:rsidRDefault="00F71087" w:rsidP="000C7469">
      <w:pPr>
        <w:tabs>
          <w:tab w:val="left" w:pos="1277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71087" w:rsidRPr="00D456F8" w:rsidRDefault="00F71087" w:rsidP="000C7469">
      <w:pPr>
        <w:tabs>
          <w:tab w:val="left" w:pos="1277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65CE2" w:rsidRPr="00D456F8" w:rsidRDefault="00F65CE2" w:rsidP="00F65CE2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   :  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คุณภาพชีวิตเพื่อให้ประชาชนอยู่เย็นเป็นสุข</w:t>
      </w:r>
    </w:p>
    <w:p w:rsidR="00F65CE2" w:rsidRPr="00D456F8" w:rsidRDefault="00F65CE2" w:rsidP="00F65CE2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ที่     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5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:  บริหารจัดการเครือข่ายทางสังคมและแก้ไขปัญหายาเสพติด อาชญากรรมในพื้นที่ รวมทั้งแรงงานต่างด้าวผิดกฎหมาย</w:t>
      </w:r>
    </w:p>
    <w:p w:rsidR="00F65CE2" w:rsidRPr="00D456F8" w:rsidRDefault="00F65CE2" w:rsidP="00F65CE2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นวทางการพัฒนา 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</w:rPr>
        <w:t>1 :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ป้องกันและปราบปราม ยาเสพติด และแรงงานต่างด้าวผิดกฎหมายที่อาจส่งผลกระทบกับความมั่นคง</w:t>
      </w:r>
    </w:p>
    <w:tbl>
      <w:tblPr>
        <w:tblStyle w:val="1"/>
        <w:tblW w:w="15168" w:type="dxa"/>
        <w:tblInd w:w="-176" w:type="dxa"/>
        <w:shd w:val="clear" w:color="auto" w:fill="FDE9D9" w:themeFill="accent6" w:themeFillTint="33"/>
        <w:tblLayout w:type="fixed"/>
        <w:tblLook w:val="04A0"/>
      </w:tblPr>
      <w:tblGrid>
        <w:gridCol w:w="568"/>
        <w:gridCol w:w="2693"/>
        <w:gridCol w:w="2693"/>
        <w:gridCol w:w="2268"/>
        <w:gridCol w:w="1276"/>
        <w:gridCol w:w="1276"/>
        <w:gridCol w:w="1134"/>
        <w:gridCol w:w="2126"/>
        <w:gridCol w:w="1134"/>
      </w:tblGrid>
      <w:tr w:rsidR="00F65CE2" w:rsidRPr="00D456F8" w:rsidTr="0096056A">
        <w:trPr>
          <w:trHeight w:val="169"/>
        </w:trPr>
        <w:tc>
          <w:tcPr>
            <w:tcW w:w="568" w:type="dxa"/>
            <w:vMerge w:val="restart"/>
            <w:shd w:val="clear" w:color="auto" w:fill="FDE9D9" w:themeFill="accent6" w:themeFillTint="33"/>
          </w:tcPr>
          <w:p w:rsidR="00F65CE2" w:rsidRPr="00D456F8" w:rsidRDefault="00F65CE2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F65CE2" w:rsidRPr="00D456F8" w:rsidRDefault="00F65CE2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F65CE2" w:rsidRPr="00D456F8" w:rsidRDefault="00F65CE2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FDE9D9" w:themeFill="accent6" w:themeFillTint="33"/>
          </w:tcPr>
          <w:p w:rsidR="00F65CE2" w:rsidRPr="00D456F8" w:rsidRDefault="00F65CE2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F65CE2" w:rsidRPr="00D456F8" w:rsidRDefault="00F65CE2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686" w:type="dxa"/>
            <w:gridSpan w:val="3"/>
            <w:shd w:val="clear" w:color="auto" w:fill="FDE9D9" w:themeFill="accent6" w:themeFillTint="33"/>
          </w:tcPr>
          <w:p w:rsidR="00F65CE2" w:rsidRPr="00D456F8" w:rsidRDefault="00F65CE2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F65CE2" w:rsidRPr="00D456F8" w:rsidRDefault="00F65CE2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F65CE2" w:rsidRPr="00D456F8" w:rsidRDefault="00F65CE2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F65CE2" w:rsidRPr="00D456F8" w:rsidTr="0096056A">
        <w:trPr>
          <w:trHeight w:val="168"/>
        </w:trPr>
        <w:tc>
          <w:tcPr>
            <w:tcW w:w="568" w:type="dxa"/>
            <w:vMerge/>
            <w:shd w:val="clear" w:color="auto" w:fill="FDE9D9" w:themeFill="accent6" w:themeFillTint="33"/>
          </w:tcPr>
          <w:p w:rsidR="00F65CE2" w:rsidRPr="00D456F8" w:rsidRDefault="00F65CE2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F65CE2" w:rsidRPr="00D456F8" w:rsidRDefault="00F65CE2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F65CE2" w:rsidRPr="00D456F8" w:rsidRDefault="00F65CE2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DE9D9" w:themeFill="accent6" w:themeFillTint="33"/>
          </w:tcPr>
          <w:p w:rsidR="00F65CE2" w:rsidRPr="00D456F8" w:rsidRDefault="00F65CE2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F65CE2" w:rsidRPr="00D456F8" w:rsidRDefault="000C7469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8</w:t>
            </w:r>
          </w:p>
          <w:p w:rsidR="00F65CE2" w:rsidRPr="00D456F8" w:rsidRDefault="00F65CE2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F65CE2" w:rsidRPr="00D456F8" w:rsidRDefault="000C7469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9</w:t>
            </w:r>
          </w:p>
          <w:p w:rsidR="00F65CE2" w:rsidRPr="00D456F8" w:rsidRDefault="00F65CE2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F65CE2" w:rsidRPr="00D456F8" w:rsidRDefault="00F65CE2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9</w:t>
            </w:r>
          </w:p>
          <w:p w:rsidR="00F65CE2" w:rsidRPr="00D456F8" w:rsidRDefault="00F65CE2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F65CE2" w:rsidRPr="00D456F8" w:rsidRDefault="00F65CE2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F65CE2" w:rsidRPr="00D456F8" w:rsidRDefault="00F65CE2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11"/>
        <w:tblW w:w="15168" w:type="dxa"/>
        <w:tblInd w:w="-176" w:type="dxa"/>
        <w:tblLayout w:type="fixed"/>
        <w:tblLook w:val="04A0"/>
      </w:tblPr>
      <w:tblGrid>
        <w:gridCol w:w="568"/>
        <w:gridCol w:w="2693"/>
        <w:gridCol w:w="2693"/>
        <w:gridCol w:w="2268"/>
        <w:gridCol w:w="1276"/>
        <w:gridCol w:w="1276"/>
        <w:gridCol w:w="1134"/>
        <w:gridCol w:w="2126"/>
        <w:gridCol w:w="1134"/>
      </w:tblGrid>
      <w:tr w:rsidR="00F65CE2" w:rsidRPr="00D456F8" w:rsidTr="00DE3554">
        <w:tc>
          <w:tcPr>
            <w:tcW w:w="568" w:type="dxa"/>
          </w:tcPr>
          <w:p w:rsidR="00F65CE2" w:rsidRPr="00D456F8" w:rsidRDefault="00D310E4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8471E2" w:rsidRPr="00D456F8" w:rsidRDefault="00DA0E9B" w:rsidP="00F710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D310E4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ละปราบ</w:t>
            </w:r>
            <w:r w:rsidR="008471E2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310E4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รามยาเสพติดและแรงงานต่างด้าวผิดกฎหมายที่อาจส่ง</w:t>
            </w:r>
            <w:r w:rsidR="008471E2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310E4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กับความมั่นคง</w:t>
            </w:r>
            <w:r w:rsidR="00DF7CEA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บริหารงานทั่วไป  </w:t>
            </w:r>
            <w:r w:rsidR="00DF7CEA" w:rsidRPr="00D456F8">
              <w:rPr>
                <w:rFonts w:ascii="TH SarabunIT๙" w:hAnsi="TH SarabunIT๙" w:cs="TH SarabunIT๙"/>
                <w:sz w:val="32"/>
                <w:szCs w:val="32"/>
              </w:rPr>
              <w:t>00100</w:t>
            </w:r>
          </w:p>
        </w:tc>
        <w:tc>
          <w:tcPr>
            <w:tcW w:w="2693" w:type="dxa"/>
          </w:tcPr>
          <w:p w:rsidR="00F65CE2" w:rsidRPr="00D456F8" w:rsidRDefault="00DA0E9B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้องกันและปราบปราม ยาเสพติด และแรงงานต่างด้าวผิดกฎหมายที่อาจส่งผลกระทบกับความมั่นคง</w:t>
            </w:r>
          </w:p>
        </w:tc>
        <w:tc>
          <w:tcPr>
            <w:tcW w:w="2268" w:type="dxa"/>
          </w:tcPr>
          <w:p w:rsidR="00F65CE2" w:rsidRPr="00D456F8" w:rsidRDefault="00DA0E9B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ละปราบปราม ยาเสพติด และแรงงานต่างด้าวผิดกฎหมายที่อาจส่งผลกระทบกับความมั่นคง</w:t>
            </w:r>
          </w:p>
        </w:tc>
        <w:tc>
          <w:tcPr>
            <w:tcW w:w="1276" w:type="dxa"/>
          </w:tcPr>
          <w:p w:rsidR="00F65CE2" w:rsidRPr="00D456F8" w:rsidRDefault="00DA0E9B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F65CE2" w:rsidRPr="00D456F8" w:rsidRDefault="00DA0E9B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F65CE2" w:rsidRPr="00D456F8" w:rsidRDefault="00DA0E9B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2126" w:type="dxa"/>
          </w:tcPr>
          <w:p w:rsidR="00F65CE2" w:rsidRPr="00D456F8" w:rsidRDefault="00DA0E9B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ละปราบปราม ยาเสพติด และแรงงานต่างด้าวผิดกฎหมายที่อาจส่งผลกระทบกับความมั่นคง</w:t>
            </w:r>
          </w:p>
        </w:tc>
        <w:tc>
          <w:tcPr>
            <w:tcW w:w="1134" w:type="dxa"/>
          </w:tcPr>
          <w:p w:rsidR="00F65CE2" w:rsidRPr="00D456F8" w:rsidRDefault="00DA0E9B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4548C6" w:rsidRPr="00D456F8" w:rsidTr="00DE3554">
        <w:tc>
          <w:tcPr>
            <w:tcW w:w="568" w:type="dxa"/>
          </w:tcPr>
          <w:p w:rsidR="00892CBA" w:rsidRPr="00D456F8" w:rsidRDefault="00892CBA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892CBA" w:rsidRPr="00D456F8" w:rsidRDefault="00892CBA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ป้องกันและควบคุมผู้ป่วยติดยาเสพติด (ข้อเสนอของ รพสต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)ด้านบริหารงานทั่วไป  00100</w:t>
            </w:r>
          </w:p>
        </w:tc>
        <w:tc>
          <w:tcPr>
            <w:tcW w:w="2693" w:type="dxa"/>
          </w:tcPr>
          <w:p w:rsidR="008471E2" w:rsidRPr="00D456F8" w:rsidRDefault="00892CBA" w:rsidP="00F710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นักเรียนและเยาวชนได้มีความรู้เรื่องพิษภัยของยาเสพติด ปลูกฝังจิตสำนึกให้เด็กและเยาวชนไม่ให้ไปยุ่งเกี่ยวกับยาเสพติด</w:t>
            </w:r>
          </w:p>
        </w:tc>
        <w:tc>
          <w:tcPr>
            <w:tcW w:w="2268" w:type="dxa"/>
          </w:tcPr>
          <w:p w:rsidR="00892CBA" w:rsidRPr="00D456F8" w:rsidRDefault="00892CBA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พื้นที่ตำบลแม่กรณ์</w:t>
            </w:r>
          </w:p>
        </w:tc>
        <w:tc>
          <w:tcPr>
            <w:tcW w:w="1276" w:type="dxa"/>
          </w:tcPr>
          <w:p w:rsidR="00892CBA" w:rsidRPr="00D456F8" w:rsidRDefault="00892CBA" w:rsidP="0052087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892CBA" w:rsidRPr="00D456F8" w:rsidRDefault="00892CBA" w:rsidP="0052087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892CBA" w:rsidRPr="00D456F8" w:rsidRDefault="00892CBA" w:rsidP="0052087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2126" w:type="dxa"/>
          </w:tcPr>
          <w:p w:rsidR="00892CBA" w:rsidRPr="00D456F8" w:rsidRDefault="00892CBA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ลดอัตราผู้ป่วยติดยาเสพติดรายใหม่ในพื้นที่</w:t>
            </w:r>
          </w:p>
        </w:tc>
        <w:tc>
          <w:tcPr>
            <w:tcW w:w="1134" w:type="dxa"/>
          </w:tcPr>
          <w:p w:rsidR="00892CBA" w:rsidRPr="00D456F8" w:rsidRDefault="00892CBA" w:rsidP="005208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4548C6" w:rsidRPr="00D456F8" w:rsidTr="00FA3CD3">
        <w:tc>
          <w:tcPr>
            <w:tcW w:w="8222" w:type="dxa"/>
            <w:gridSpan w:val="4"/>
          </w:tcPr>
          <w:p w:rsidR="00892CBA" w:rsidRPr="00D456F8" w:rsidRDefault="00892CBA" w:rsidP="00FA3C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892CBA" w:rsidRPr="00D456F8" w:rsidRDefault="008C6D1F" w:rsidP="00561ED4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</w:t>
            </w:r>
            <w:r w:rsidR="00892CBA"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1276" w:type="dxa"/>
          </w:tcPr>
          <w:p w:rsidR="00892CBA" w:rsidRPr="00D456F8" w:rsidRDefault="008C6D1F" w:rsidP="00561ED4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</w:t>
            </w:r>
            <w:r w:rsidR="00892CBA"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1134" w:type="dxa"/>
          </w:tcPr>
          <w:p w:rsidR="00892CBA" w:rsidRPr="00D456F8" w:rsidRDefault="008C6D1F" w:rsidP="00561ED4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</w:t>
            </w:r>
            <w:r w:rsidR="00892CBA"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260" w:type="dxa"/>
            <w:gridSpan w:val="2"/>
          </w:tcPr>
          <w:p w:rsidR="00892CBA" w:rsidRPr="00D456F8" w:rsidRDefault="00892CBA" w:rsidP="00FA3C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48C6" w:rsidRPr="00D456F8" w:rsidTr="0096056A">
        <w:tc>
          <w:tcPr>
            <w:tcW w:w="8222" w:type="dxa"/>
            <w:gridSpan w:val="4"/>
            <w:shd w:val="clear" w:color="auto" w:fill="FDE9D9" w:themeFill="accent6" w:themeFillTint="33"/>
          </w:tcPr>
          <w:p w:rsidR="00892CBA" w:rsidRPr="00D456F8" w:rsidRDefault="00892CBA" w:rsidP="00FA3C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ยุทธศาสตร์ที่  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กลยุทธ์ที่ 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แนวทางที่  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892CBA" w:rsidRPr="00D456F8" w:rsidRDefault="008C6D1F" w:rsidP="00561ED4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</w:t>
            </w:r>
            <w:r w:rsidR="00892CBA"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892CBA" w:rsidRPr="00D456F8" w:rsidRDefault="008C6D1F" w:rsidP="00561ED4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</w:t>
            </w:r>
            <w:r w:rsidR="00892CBA"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92CBA" w:rsidRPr="00D456F8" w:rsidRDefault="008C6D1F" w:rsidP="00561ED4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</w:t>
            </w:r>
            <w:r w:rsidR="00892CBA"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,000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892CBA" w:rsidRPr="00D456F8" w:rsidRDefault="00892CBA" w:rsidP="00FA3C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471E2" w:rsidRPr="00D456F8" w:rsidRDefault="008471E2" w:rsidP="00937933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471E2" w:rsidRPr="00D456F8" w:rsidRDefault="008471E2" w:rsidP="00937933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471E2" w:rsidRPr="00D456F8" w:rsidRDefault="008471E2" w:rsidP="00937933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471E2" w:rsidRPr="00D456F8" w:rsidRDefault="008471E2" w:rsidP="00937933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471E2" w:rsidRPr="00D456F8" w:rsidRDefault="008471E2" w:rsidP="00937933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471E2" w:rsidRPr="00D456F8" w:rsidRDefault="008471E2" w:rsidP="00937933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471E2" w:rsidRPr="00D456F8" w:rsidRDefault="008471E2" w:rsidP="00937933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71087" w:rsidRPr="00D456F8" w:rsidRDefault="00F71087" w:rsidP="00937933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71087" w:rsidRPr="00D456F8" w:rsidRDefault="00F71087" w:rsidP="00937933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37933" w:rsidRPr="00D456F8" w:rsidRDefault="00937933" w:rsidP="00937933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   :  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คุณภาพชีวิตเพื่อให้ประชาชนอยู่เย็นเป็นสุข</w:t>
      </w:r>
    </w:p>
    <w:p w:rsidR="00937933" w:rsidRPr="00D456F8" w:rsidRDefault="00937933" w:rsidP="00937933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ที่     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5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:  บริหารจัดการเครือข่ายทางสังคมและแก้ไขปัญหายาเสพติด อาชญากรรมในพื้นที่ รวมทั้งแรงงานต่างด้าวผิดกฎหมาย</w:t>
      </w:r>
    </w:p>
    <w:p w:rsidR="00937933" w:rsidRPr="00D456F8" w:rsidRDefault="00937933" w:rsidP="00937933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นวทางการพัฒนา 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</w:rPr>
        <w:t>2 :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นับสนุนการบริหารจัดการของศูนย์พลังแผ่นดินและอาชญากรรมเพื่อความสงบสุขของคนในพื้นที่</w:t>
      </w:r>
    </w:p>
    <w:tbl>
      <w:tblPr>
        <w:tblStyle w:val="1"/>
        <w:tblW w:w="15168" w:type="dxa"/>
        <w:tblInd w:w="-176" w:type="dxa"/>
        <w:shd w:val="clear" w:color="auto" w:fill="FDE9D9" w:themeFill="accent6" w:themeFillTint="33"/>
        <w:tblLayout w:type="fixed"/>
        <w:tblLook w:val="04A0"/>
      </w:tblPr>
      <w:tblGrid>
        <w:gridCol w:w="568"/>
        <w:gridCol w:w="2268"/>
        <w:gridCol w:w="2410"/>
        <w:gridCol w:w="2693"/>
        <w:gridCol w:w="992"/>
        <w:gridCol w:w="992"/>
        <w:gridCol w:w="992"/>
        <w:gridCol w:w="2977"/>
        <w:gridCol w:w="1276"/>
      </w:tblGrid>
      <w:tr w:rsidR="00937933" w:rsidRPr="00D456F8" w:rsidTr="0096056A">
        <w:trPr>
          <w:trHeight w:val="169"/>
        </w:trPr>
        <w:tc>
          <w:tcPr>
            <w:tcW w:w="568" w:type="dxa"/>
            <w:vMerge w:val="restart"/>
            <w:shd w:val="clear" w:color="auto" w:fill="FDE9D9" w:themeFill="accent6" w:themeFillTint="33"/>
          </w:tcPr>
          <w:p w:rsidR="00937933" w:rsidRPr="00D456F8" w:rsidRDefault="00937933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  <w:shd w:val="clear" w:color="auto" w:fill="FDE9D9" w:themeFill="accent6" w:themeFillTint="33"/>
          </w:tcPr>
          <w:p w:rsidR="00937933" w:rsidRPr="00D456F8" w:rsidRDefault="00937933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shd w:val="clear" w:color="auto" w:fill="FDE9D9" w:themeFill="accent6" w:themeFillTint="33"/>
          </w:tcPr>
          <w:p w:rsidR="00937933" w:rsidRPr="00D456F8" w:rsidRDefault="00937933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937933" w:rsidRPr="00D456F8" w:rsidRDefault="00937933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37933" w:rsidRPr="00D456F8" w:rsidRDefault="00937933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2976" w:type="dxa"/>
            <w:gridSpan w:val="3"/>
            <w:shd w:val="clear" w:color="auto" w:fill="FDE9D9" w:themeFill="accent6" w:themeFillTint="33"/>
          </w:tcPr>
          <w:p w:rsidR="00937933" w:rsidRPr="00D456F8" w:rsidRDefault="00937933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977" w:type="dxa"/>
            <w:vMerge w:val="restart"/>
            <w:shd w:val="clear" w:color="auto" w:fill="FDE9D9" w:themeFill="accent6" w:themeFillTint="33"/>
          </w:tcPr>
          <w:p w:rsidR="00937933" w:rsidRPr="00D456F8" w:rsidRDefault="00937933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shd w:val="clear" w:color="auto" w:fill="FDE9D9" w:themeFill="accent6" w:themeFillTint="33"/>
          </w:tcPr>
          <w:p w:rsidR="00937933" w:rsidRPr="00D456F8" w:rsidRDefault="00937933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37933" w:rsidRPr="00D456F8" w:rsidTr="0096056A">
        <w:trPr>
          <w:trHeight w:val="168"/>
        </w:trPr>
        <w:tc>
          <w:tcPr>
            <w:tcW w:w="568" w:type="dxa"/>
            <w:vMerge/>
            <w:shd w:val="clear" w:color="auto" w:fill="FDE9D9" w:themeFill="accent6" w:themeFillTint="33"/>
          </w:tcPr>
          <w:p w:rsidR="00937933" w:rsidRPr="00D456F8" w:rsidRDefault="00937933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DE9D9" w:themeFill="accent6" w:themeFillTint="33"/>
          </w:tcPr>
          <w:p w:rsidR="00937933" w:rsidRPr="00D456F8" w:rsidRDefault="00937933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  <w:shd w:val="clear" w:color="auto" w:fill="FDE9D9" w:themeFill="accent6" w:themeFillTint="33"/>
          </w:tcPr>
          <w:p w:rsidR="00937933" w:rsidRPr="00D456F8" w:rsidRDefault="00937933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937933" w:rsidRPr="00D456F8" w:rsidRDefault="00937933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937933" w:rsidRPr="00D456F8" w:rsidRDefault="000C7469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8</w:t>
            </w:r>
          </w:p>
          <w:p w:rsidR="00937933" w:rsidRPr="00D456F8" w:rsidRDefault="00937933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937933" w:rsidRPr="00D456F8" w:rsidRDefault="000C7469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9</w:t>
            </w:r>
          </w:p>
          <w:p w:rsidR="00937933" w:rsidRPr="00D456F8" w:rsidRDefault="00937933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937933" w:rsidRPr="00D456F8" w:rsidRDefault="000C7469" w:rsidP="000C746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0</w:t>
            </w: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937933"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977" w:type="dxa"/>
            <w:vMerge/>
            <w:shd w:val="clear" w:color="auto" w:fill="FDE9D9" w:themeFill="accent6" w:themeFillTint="33"/>
          </w:tcPr>
          <w:p w:rsidR="00937933" w:rsidRPr="00D456F8" w:rsidRDefault="00937933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FDE9D9" w:themeFill="accent6" w:themeFillTint="33"/>
          </w:tcPr>
          <w:p w:rsidR="00937933" w:rsidRPr="00D456F8" w:rsidRDefault="00937933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11"/>
        <w:tblW w:w="15168" w:type="dxa"/>
        <w:tblInd w:w="-176" w:type="dxa"/>
        <w:tblLayout w:type="fixed"/>
        <w:tblLook w:val="04A0"/>
      </w:tblPr>
      <w:tblGrid>
        <w:gridCol w:w="568"/>
        <w:gridCol w:w="2268"/>
        <w:gridCol w:w="2410"/>
        <w:gridCol w:w="2693"/>
        <w:gridCol w:w="992"/>
        <w:gridCol w:w="992"/>
        <w:gridCol w:w="992"/>
        <w:gridCol w:w="2977"/>
        <w:gridCol w:w="1276"/>
      </w:tblGrid>
      <w:tr w:rsidR="00DA0E9B" w:rsidRPr="00D456F8" w:rsidTr="004947C4">
        <w:tc>
          <w:tcPr>
            <w:tcW w:w="568" w:type="dxa"/>
          </w:tcPr>
          <w:p w:rsidR="00DA0E9B" w:rsidRPr="00D456F8" w:rsidRDefault="00DA0E9B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402452" w:rsidRPr="00D456F8" w:rsidRDefault="00DA0E9B" w:rsidP="004024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การบริหารจัดการของศูนย์พลังแผ่นดินและอาชญา</w:t>
            </w:r>
            <w:r w:rsidR="00DA27D6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กรรมเพื่อความสงบสุขของคนในพื้นที่</w:t>
            </w:r>
            <w:r w:rsidR="00DF7CEA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</w:t>
            </w:r>
            <w:r w:rsidR="00DA27D6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F7CEA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หารงานทั่วไป</w:t>
            </w:r>
            <w:r w:rsidR="00DA27D6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DF7CEA" w:rsidRPr="00D456F8">
              <w:rPr>
                <w:rFonts w:ascii="TH SarabunIT๙" w:hAnsi="TH SarabunIT๙" w:cs="TH SarabunIT๙"/>
                <w:sz w:val="32"/>
                <w:szCs w:val="32"/>
              </w:rPr>
              <w:t>0100</w:t>
            </w:r>
          </w:p>
        </w:tc>
        <w:tc>
          <w:tcPr>
            <w:tcW w:w="2410" w:type="dxa"/>
          </w:tcPr>
          <w:p w:rsidR="00DA0E9B" w:rsidRPr="00D456F8" w:rsidRDefault="00DA0E9B" w:rsidP="00DA27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สนุนการบริหารจัดการของศูนย์พลัง</w:t>
            </w:r>
            <w:r w:rsidR="00DA27D6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แ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ผ่น</w:t>
            </w:r>
            <w:r w:rsidR="00DA27D6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ดินและอาชญากรรมเพื่อความสงบสุขของคนในพื้นที่</w:t>
            </w:r>
          </w:p>
        </w:tc>
        <w:tc>
          <w:tcPr>
            <w:tcW w:w="2693" w:type="dxa"/>
          </w:tcPr>
          <w:p w:rsidR="00DA0E9B" w:rsidRPr="00D456F8" w:rsidRDefault="00DA0E9B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บริหารจัดการของศูนย์พลังแผ่นดินและอาชญากรรมเพื่อความสงบสุขของคนในพื้นที่</w:t>
            </w:r>
          </w:p>
        </w:tc>
        <w:tc>
          <w:tcPr>
            <w:tcW w:w="992" w:type="dxa"/>
          </w:tcPr>
          <w:p w:rsidR="00DA0E9B" w:rsidRPr="00D456F8" w:rsidRDefault="00DA0E9B" w:rsidP="00561ED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992" w:type="dxa"/>
          </w:tcPr>
          <w:p w:rsidR="00DA0E9B" w:rsidRPr="00D456F8" w:rsidRDefault="00DA0E9B" w:rsidP="00561ED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992" w:type="dxa"/>
          </w:tcPr>
          <w:p w:rsidR="00DA0E9B" w:rsidRPr="00D456F8" w:rsidRDefault="00DA0E9B" w:rsidP="00561ED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2977" w:type="dxa"/>
          </w:tcPr>
          <w:p w:rsidR="00DA0E9B" w:rsidRPr="00D456F8" w:rsidRDefault="00DA0E9B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สนับสนุนการบริหารจัดการของศูนย์พลังแผ่นดินและอาชญากรรมเพื่อความสงบสุขของคนในพื้นที่</w:t>
            </w:r>
          </w:p>
        </w:tc>
        <w:tc>
          <w:tcPr>
            <w:tcW w:w="1276" w:type="dxa"/>
          </w:tcPr>
          <w:p w:rsidR="00DA0E9B" w:rsidRPr="00D456F8" w:rsidRDefault="00DA0E9B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8471E2" w:rsidRPr="00D456F8" w:rsidTr="004947C4">
        <w:tc>
          <w:tcPr>
            <w:tcW w:w="568" w:type="dxa"/>
          </w:tcPr>
          <w:p w:rsidR="008471E2" w:rsidRPr="00D456F8" w:rsidRDefault="008471E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8471E2" w:rsidRPr="00D456F8" w:rsidRDefault="00F0496C" w:rsidP="00F049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และแก้ไขปัญหายาเสพติดจังหวัดเชียงราย (ข้อเสนอของ ศพส.ชร.)ด้านบริหารงานทั่วไป  00100</w:t>
            </w:r>
          </w:p>
        </w:tc>
        <w:tc>
          <w:tcPr>
            <w:tcW w:w="2410" w:type="dxa"/>
          </w:tcPr>
          <w:p w:rsidR="008471E2" w:rsidRPr="00D456F8" w:rsidRDefault="00F0496C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สกัดกั้นขบวนการยาเสพติดไม่ให้ลักลอบลำ</w:t>
            </w:r>
            <w:r w:rsidR="0044720F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ลียงยาเสพติดเข้ามายังประเทศไทยตามแนวชาย</w:t>
            </w:r>
            <w:r w:rsidR="0044720F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แดนของจังหวัดเชียงรายได้ก็สามารถย่อมลดปริ</w:t>
            </w:r>
            <w:r w:rsidR="0044720F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มาณยาเสพติดในประเทศไทยกว่า  80  เปอร์เซ็นต์</w:t>
            </w:r>
          </w:p>
        </w:tc>
        <w:tc>
          <w:tcPr>
            <w:tcW w:w="2693" w:type="dxa"/>
          </w:tcPr>
          <w:p w:rsidR="008471E2" w:rsidRPr="00D456F8" w:rsidRDefault="00F0496C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1.เพิ่มประสิทธิภาพการสกัดกั้นการลักลอบลำ เลียงยาเสพติดเข้ามาในประเทศไทยตามแนวชายแดน</w:t>
            </w:r>
            <w:r w:rsidR="00C555E1"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ฯ</w:t>
            </w:r>
          </w:p>
          <w:p w:rsidR="00F0496C" w:rsidRPr="00D456F8" w:rsidRDefault="00F0496C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2.เพิ่มประสิทธิภาพสกัดกั้นการลำเลียงยาเสพติด ตามแนวชายแดน</w:t>
            </w:r>
            <w:r w:rsidR="00C555E1"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ฯ</w:t>
            </w:r>
          </w:p>
          <w:p w:rsidR="00F0496C" w:rsidRPr="00D456F8" w:rsidRDefault="00F0496C" w:rsidP="004472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3.ส่งเสริมการขับเคลื่อนแผน</w:t>
            </w:r>
            <w:r w:rsidR="0044720F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งานหลักทั้ง</w:t>
            </w:r>
            <w:r w:rsidR="0044720F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="0044720F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อย่างต่อเนื่องโดยการมีส่วนร่วมของทุกภาคส่วน</w:t>
            </w:r>
          </w:p>
        </w:tc>
        <w:tc>
          <w:tcPr>
            <w:tcW w:w="992" w:type="dxa"/>
          </w:tcPr>
          <w:p w:rsidR="008471E2" w:rsidRPr="00D456F8" w:rsidRDefault="006B1BCE" w:rsidP="00561ED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50000</w:t>
            </w:r>
          </w:p>
        </w:tc>
        <w:tc>
          <w:tcPr>
            <w:tcW w:w="992" w:type="dxa"/>
          </w:tcPr>
          <w:p w:rsidR="008471E2" w:rsidRPr="00D456F8" w:rsidRDefault="006B1BCE" w:rsidP="00561ED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50000</w:t>
            </w:r>
          </w:p>
        </w:tc>
        <w:tc>
          <w:tcPr>
            <w:tcW w:w="992" w:type="dxa"/>
          </w:tcPr>
          <w:p w:rsidR="008471E2" w:rsidRPr="00D456F8" w:rsidRDefault="006B1BCE" w:rsidP="00561ED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50000</w:t>
            </w:r>
          </w:p>
        </w:tc>
        <w:tc>
          <w:tcPr>
            <w:tcW w:w="2977" w:type="dxa"/>
          </w:tcPr>
          <w:p w:rsidR="008471E2" w:rsidRPr="00D456F8" w:rsidRDefault="009A254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1.ลดการนำเข้าและสถานการณ์ปัญหาลักลอบลำเลียงยาเสพติดเข้ามายังประเทศไทยด้านจังหวัดเชียงราย</w:t>
            </w:r>
          </w:p>
          <w:p w:rsidR="009A2542" w:rsidRPr="00D456F8" w:rsidRDefault="009A254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2.สังคมและชุมชนโดยรวมมีความปลอดภัยจากยาเสพติด</w:t>
            </w:r>
          </w:p>
          <w:p w:rsidR="009A2542" w:rsidRPr="00D456F8" w:rsidRDefault="009A2542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3.ตัดวงจรปัญหาทั้งสามวงจร ได้</w:t>
            </w:r>
            <w:r w:rsidR="0044720F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แก่วงจรการผลิต  วงจรการค้า  และวงจรการเสพ</w:t>
            </w:r>
          </w:p>
          <w:p w:rsidR="009A2542" w:rsidRPr="00D456F8" w:rsidRDefault="009A2542" w:rsidP="004472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4.ประชาชนมีความตื่นตัวในการร่วมมือป้องกันและแก้ไขปั</w:t>
            </w:r>
            <w:r w:rsidR="0044720F"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ญ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หายาเสพติด</w:t>
            </w:r>
          </w:p>
        </w:tc>
        <w:tc>
          <w:tcPr>
            <w:tcW w:w="1276" w:type="dxa"/>
          </w:tcPr>
          <w:p w:rsidR="008471E2" w:rsidRPr="00D456F8" w:rsidRDefault="00C555E1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DA0E9B" w:rsidRPr="00D456F8" w:rsidTr="004947C4">
        <w:tc>
          <w:tcPr>
            <w:tcW w:w="7939" w:type="dxa"/>
            <w:gridSpan w:val="4"/>
          </w:tcPr>
          <w:p w:rsidR="00DA0E9B" w:rsidRPr="00D456F8" w:rsidRDefault="00DA0E9B" w:rsidP="00FA3C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DA0E9B" w:rsidRPr="00D456F8" w:rsidRDefault="00145831" w:rsidP="0014583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00</w:t>
            </w:r>
            <w:r w:rsidR="00DA0E9B" w:rsidRPr="00D456F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00</w:t>
            </w:r>
            <w:r w:rsidRPr="00D456F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DA0E9B" w:rsidRPr="00D456F8" w:rsidRDefault="00145831" w:rsidP="00561ED4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0</w:t>
            </w:r>
            <w:r w:rsidR="00DA0E9B" w:rsidRPr="00D456F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,000</w:t>
            </w:r>
          </w:p>
        </w:tc>
        <w:tc>
          <w:tcPr>
            <w:tcW w:w="992" w:type="dxa"/>
          </w:tcPr>
          <w:p w:rsidR="00DA0E9B" w:rsidRPr="00D456F8" w:rsidRDefault="00145831" w:rsidP="0014583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00</w:t>
            </w:r>
            <w:r w:rsidR="00DA0E9B" w:rsidRPr="00D456F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000</w:t>
            </w:r>
          </w:p>
        </w:tc>
        <w:tc>
          <w:tcPr>
            <w:tcW w:w="4253" w:type="dxa"/>
            <w:gridSpan w:val="2"/>
          </w:tcPr>
          <w:p w:rsidR="00DA0E9B" w:rsidRPr="00D456F8" w:rsidRDefault="00DA0E9B" w:rsidP="00FA3C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45831" w:rsidRPr="00D456F8" w:rsidTr="0096056A">
        <w:tc>
          <w:tcPr>
            <w:tcW w:w="7939" w:type="dxa"/>
            <w:gridSpan w:val="4"/>
            <w:shd w:val="clear" w:color="auto" w:fill="FDE9D9" w:themeFill="accent6" w:themeFillTint="33"/>
          </w:tcPr>
          <w:p w:rsidR="00145831" w:rsidRPr="00D456F8" w:rsidRDefault="00145831" w:rsidP="00FA3C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ยุทธศาสตร์ที่  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กลยุทธ์ที่ 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แนวทางที่  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145831" w:rsidRPr="00D456F8" w:rsidRDefault="00145831" w:rsidP="00B77860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00,000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145831" w:rsidRPr="00D456F8" w:rsidRDefault="00145831" w:rsidP="00B77860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00,000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145831" w:rsidRPr="00D456F8" w:rsidRDefault="00145831" w:rsidP="00B77860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00,000</w:t>
            </w:r>
          </w:p>
        </w:tc>
        <w:tc>
          <w:tcPr>
            <w:tcW w:w="4253" w:type="dxa"/>
            <w:gridSpan w:val="2"/>
            <w:shd w:val="clear" w:color="auto" w:fill="FDE9D9" w:themeFill="accent6" w:themeFillTint="33"/>
          </w:tcPr>
          <w:p w:rsidR="00145831" w:rsidRPr="00D456F8" w:rsidRDefault="00145831" w:rsidP="00FA3C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F51705" w:rsidRPr="00D456F8" w:rsidRDefault="00F51705" w:rsidP="00937933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02452" w:rsidRPr="00D456F8" w:rsidRDefault="00454CE6" w:rsidP="00454CE6">
      <w:pPr>
        <w:tabs>
          <w:tab w:val="left" w:pos="4116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56F8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ab/>
      </w:r>
    </w:p>
    <w:p w:rsidR="00271F9F" w:rsidRPr="00D456F8" w:rsidRDefault="00271F9F" w:rsidP="00937933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37933" w:rsidRPr="00D456F8" w:rsidRDefault="00937933" w:rsidP="00937933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   :  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คุณภาพชีวิตเพื่อให้ประชาชนอยู่เย็นเป็นสุข</w:t>
      </w:r>
    </w:p>
    <w:p w:rsidR="00937933" w:rsidRPr="00D456F8" w:rsidRDefault="00937933" w:rsidP="00937933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ที่     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5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:  บริหารจัดการเครือข่ายทางสังคมและแก้ไขปัญหายาเสพติด อาชญากรรมในพื้นที่ รวมทั้งแรงงานต่างด้าวผิดกฎหมาย</w:t>
      </w:r>
    </w:p>
    <w:p w:rsidR="00937933" w:rsidRPr="00D456F8" w:rsidRDefault="00937933" w:rsidP="00937933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นวทางการพัฒนา 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</w:rPr>
        <w:t>3 :</w:t>
      </w:r>
      <w:r w:rsidRPr="00D456F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ร้างความเข้มแข็งและความยั่งยืนในการเอาชนะยาเสพติดของชุมชน</w:t>
      </w:r>
    </w:p>
    <w:tbl>
      <w:tblPr>
        <w:tblStyle w:val="1"/>
        <w:tblW w:w="15168" w:type="dxa"/>
        <w:tblInd w:w="-176" w:type="dxa"/>
        <w:shd w:val="clear" w:color="auto" w:fill="FDE9D9" w:themeFill="accent6" w:themeFillTint="33"/>
        <w:tblLayout w:type="fixed"/>
        <w:tblLook w:val="04A0"/>
      </w:tblPr>
      <w:tblGrid>
        <w:gridCol w:w="568"/>
        <w:gridCol w:w="2693"/>
        <w:gridCol w:w="2693"/>
        <w:gridCol w:w="2268"/>
        <w:gridCol w:w="1276"/>
        <w:gridCol w:w="1276"/>
        <w:gridCol w:w="1134"/>
        <w:gridCol w:w="2126"/>
        <w:gridCol w:w="1134"/>
      </w:tblGrid>
      <w:tr w:rsidR="00937933" w:rsidRPr="00D456F8" w:rsidTr="0096056A">
        <w:trPr>
          <w:trHeight w:val="169"/>
        </w:trPr>
        <w:tc>
          <w:tcPr>
            <w:tcW w:w="568" w:type="dxa"/>
            <w:vMerge w:val="restart"/>
            <w:shd w:val="clear" w:color="auto" w:fill="FDE9D9" w:themeFill="accent6" w:themeFillTint="33"/>
          </w:tcPr>
          <w:p w:rsidR="00937933" w:rsidRPr="00D456F8" w:rsidRDefault="00937933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937933" w:rsidRPr="00D456F8" w:rsidRDefault="00937933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937933" w:rsidRPr="00D456F8" w:rsidRDefault="00937933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FDE9D9" w:themeFill="accent6" w:themeFillTint="33"/>
          </w:tcPr>
          <w:p w:rsidR="00937933" w:rsidRPr="00D456F8" w:rsidRDefault="00937933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37933" w:rsidRPr="00D456F8" w:rsidRDefault="00937933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686" w:type="dxa"/>
            <w:gridSpan w:val="3"/>
            <w:shd w:val="clear" w:color="auto" w:fill="FDE9D9" w:themeFill="accent6" w:themeFillTint="33"/>
          </w:tcPr>
          <w:p w:rsidR="00937933" w:rsidRPr="00D456F8" w:rsidRDefault="00937933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937933" w:rsidRPr="00D456F8" w:rsidRDefault="00937933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937933" w:rsidRPr="00D456F8" w:rsidRDefault="00937933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937933" w:rsidRPr="00D456F8" w:rsidTr="0096056A">
        <w:trPr>
          <w:trHeight w:val="168"/>
        </w:trPr>
        <w:tc>
          <w:tcPr>
            <w:tcW w:w="568" w:type="dxa"/>
            <w:vMerge/>
            <w:shd w:val="clear" w:color="auto" w:fill="FDE9D9" w:themeFill="accent6" w:themeFillTint="33"/>
          </w:tcPr>
          <w:p w:rsidR="00937933" w:rsidRPr="00D456F8" w:rsidRDefault="00937933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937933" w:rsidRPr="00D456F8" w:rsidRDefault="00937933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937933" w:rsidRPr="00D456F8" w:rsidRDefault="00937933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DE9D9" w:themeFill="accent6" w:themeFillTint="33"/>
          </w:tcPr>
          <w:p w:rsidR="00937933" w:rsidRPr="00D456F8" w:rsidRDefault="00937933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937933" w:rsidRPr="00D456F8" w:rsidRDefault="00402452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8</w:t>
            </w:r>
          </w:p>
          <w:p w:rsidR="00937933" w:rsidRPr="00D456F8" w:rsidRDefault="00937933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937933" w:rsidRPr="00D456F8" w:rsidRDefault="00402452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9</w:t>
            </w:r>
          </w:p>
          <w:p w:rsidR="00937933" w:rsidRPr="00D456F8" w:rsidRDefault="00937933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937933" w:rsidRPr="00D456F8" w:rsidRDefault="00402452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0</w:t>
            </w:r>
          </w:p>
          <w:p w:rsidR="00937933" w:rsidRPr="00D456F8" w:rsidRDefault="00937933" w:rsidP="00DE355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937933" w:rsidRPr="00D456F8" w:rsidRDefault="00937933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937933" w:rsidRPr="00D456F8" w:rsidRDefault="00937933" w:rsidP="00DE355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12"/>
        <w:tblW w:w="15168" w:type="dxa"/>
        <w:tblInd w:w="-176" w:type="dxa"/>
        <w:tblLayout w:type="fixed"/>
        <w:tblLook w:val="04A0"/>
      </w:tblPr>
      <w:tblGrid>
        <w:gridCol w:w="568"/>
        <w:gridCol w:w="2693"/>
        <w:gridCol w:w="2693"/>
        <w:gridCol w:w="2268"/>
        <w:gridCol w:w="1276"/>
        <w:gridCol w:w="1276"/>
        <w:gridCol w:w="1134"/>
        <w:gridCol w:w="2126"/>
        <w:gridCol w:w="1134"/>
      </w:tblGrid>
      <w:tr w:rsidR="00937933" w:rsidRPr="00D456F8" w:rsidTr="00937933">
        <w:tc>
          <w:tcPr>
            <w:tcW w:w="568" w:type="dxa"/>
          </w:tcPr>
          <w:p w:rsidR="00937933" w:rsidRPr="00D456F8" w:rsidRDefault="00937933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937933" w:rsidRPr="00D456F8" w:rsidRDefault="00937933" w:rsidP="00B97C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งบประมาณศูนย์ปฏิบัติการต่อสู้เอาชนะยาเสพติดระดับตำบล อำเภอ และจังหวัด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 อบต.)ด้านบริหารงานทั่วไป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693" w:type="dxa"/>
          </w:tcPr>
          <w:p w:rsidR="00937933" w:rsidRPr="00D456F8" w:rsidRDefault="00937933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แก้ไขปัญหายาเสพติดได้รับผลสำเร็จ</w:t>
            </w:r>
          </w:p>
          <w:p w:rsidR="00937933" w:rsidRPr="00D456F8" w:rsidRDefault="00937933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937933" w:rsidRPr="00D456F8" w:rsidRDefault="00937933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ในเขตตำบลแม่กรณ์ทั้ง 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937933" w:rsidRPr="00D456F8" w:rsidRDefault="00937933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937933" w:rsidRPr="00D456F8" w:rsidRDefault="00937933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       200,000 </w:t>
            </w:r>
          </w:p>
          <w:p w:rsidR="00937933" w:rsidRPr="00D456F8" w:rsidRDefault="00937933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937933" w:rsidRPr="00D456F8" w:rsidRDefault="00937933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937933" w:rsidRPr="00D456F8" w:rsidRDefault="00937933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937933" w:rsidRPr="00D456F8" w:rsidRDefault="00937933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เอาชนะยาเสพติดได้</w:t>
            </w:r>
          </w:p>
          <w:p w:rsidR="00937933" w:rsidRPr="00D456F8" w:rsidRDefault="00937933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37933" w:rsidRPr="00D456F8" w:rsidRDefault="00937933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937933" w:rsidRPr="00D456F8" w:rsidTr="00937933">
        <w:tc>
          <w:tcPr>
            <w:tcW w:w="568" w:type="dxa"/>
          </w:tcPr>
          <w:p w:rsidR="00937933" w:rsidRPr="00D456F8" w:rsidRDefault="00937933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937933" w:rsidRPr="00D456F8" w:rsidRDefault="00937933" w:rsidP="00F20F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บำบัดฟื้นฟูรักษาผู้ติดยาเสพติด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 อบต.)</w:t>
            </w:r>
            <w:r w:rsidR="00F20F50"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="00324DB6"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937933" w:rsidRPr="00D456F8" w:rsidRDefault="00937933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บำบัดรักษาผู้ติดยาเสพติดก่อสู่สังคม</w:t>
            </w:r>
          </w:p>
          <w:p w:rsidR="00937933" w:rsidRPr="00D456F8" w:rsidRDefault="00937933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937933" w:rsidRPr="00D456F8" w:rsidRDefault="00937933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ี่ผ่านการบำบัดจากทางราชการ</w:t>
            </w:r>
          </w:p>
          <w:p w:rsidR="00937933" w:rsidRPr="00D456F8" w:rsidRDefault="00937933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937933" w:rsidRPr="00D456F8" w:rsidRDefault="00937933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  <w:p w:rsidR="00937933" w:rsidRPr="00D456F8" w:rsidRDefault="00937933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937933" w:rsidRPr="00D456F8" w:rsidRDefault="00937933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937933" w:rsidRPr="00D456F8" w:rsidRDefault="00937933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937933" w:rsidRPr="00D456F8" w:rsidRDefault="00937933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ผู้ผ่านการบำบัดได้อยู่ในสังคมได้</w:t>
            </w:r>
          </w:p>
          <w:p w:rsidR="00937933" w:rsidRPr="00D456F8" w:rsidRDefault="00937933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37933" w:rsidRPr="00D456F8" w:rsidRDefault="00937933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937933" w:rsidRPr="00D456F8" w:rsidTr="00937933">
        <w:tc>
          <w:tcPr>
            <w:tcW w:w="568" w:type="dxa"/>
          </w:tcPr>
          <w:p w:rsidR="00937933" w:rsidRPr="00D456F8" w:rsidRDefault="00937933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937933" w:rsidRPr="00D456F8" w:rsidRDefault="00937933" w:rsidP="00B97C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ารเสพติดในประชาชนและกลุ่มเยาวชน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 อบต.)ด้านบริการชุมชนและสังคม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937933" w:rsidRPr="00D456F8" w:rsidRDefault="00937933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การป้องกันยาเสพติดในกลุ่มประชาชนและเยาวชน</w:t>
            </w:r>
          </w:p>
          <w:p w:rsidR="00937933" w:rsidRPr="00D456F8" w:rsidRDefault="00937933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937933" w:rsidRPr="00D456F8" w:rsidRDefault="00937933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นักเรียนและเยาวชนหรือกลุ่มเสี่ยงต่าง ๆ</w:t>
            </w:r>
          </w:p>
          <w:p w:rsidR="00937933" w:rsidRPr="00D456F8" w:rsidRDefault="00937933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937933" w:rsidRPr="00D456F8" w:rsidRDefault="00937933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  <w:p w:rsidR="00937933" w:rsidRPr="00D456F8" w:rsidRDefault="00937933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937933" w:rsidRPr="00D456F8" w:rsidRDefault="00937933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  <w:p w:rsidR="00937933" w:rsidRPr="00D456F8" w:rsidRDefault="00937933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37933" w:rsidRPr="00D456F8" w:rsidRDefault="00937933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50,000 </w:t>
            </w:r>
          </w:p>
          <w:p w:rsidR="00937933" w:rsidRPr="00D456F8" w:rsidRDefault="00937933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937933" w:rsidRPr="00D456F8" w:rsidRDefault="00937933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ผู้ที่มีความเสี่ยงต่อยาเสพติด</w:t>
            </w:r>
          </w:p>
          <w:p w:rsidR="00937933" w:rsidRPr="00D456F8" w:rsidRDefault="00937933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37933" w:rsidRPr="00D456F8" w:rsidRDefault="00937933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937933" w:rsidRPr="00D456F8" w:rsidTr="00937933">
        <w:tc>
          <w:tcPr>
            <w:tcW w:w="568" w:type="dxa"/>
          </w:tcPr>
          <w:p w:rsidR="00937933" w:rsidRPr="00D456F8" w:rsidRDefault="00937933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8C6D1F" w:rsidRPr="00D456F8" w:rsidRDefault="00937933" w:rsidP="00F20F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ป้องกันและการปราบปรามปัญหายาเสพติดในกลุ่มเยาวชนและประชาชนภายในหมู่บ้าน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 (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หมู่ที่ 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1-13)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937933" w:rsidRPr="00D456F8" w:rsidRDefault="00937933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การป้องกันยาเสพติดในกลุ่มประชาชนและเยาวชน</w:t>
            </w:r>
          </w:p>
          <w:p w:rsidR="00937933" w:rsidRPr="00D456F8" w:rsidRDefault="00937933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937933" w:rsidRPr="00D456F8" w:rsidRDefault="00937933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นักเรียนและเยาวชนหรือกลุ่มเสี่ยงต่าง ๆ</w:t>
            </w:r>
          </w:p>
          <w:p w:rsidR="00937933" w:rsidRPr="00D456F8" w:rsidRDefault="00937933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937933" w:rsidRPr="00D456F8" w:rsidRDefault="00937933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         30,000 </w:t>
            </w:r>
          </w:p>
          <w:p w:rsidR="00937933" w:rsidRPr="00D456F8" w:rsidRDefault="00937933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937933" w:rsidRPr="00D456F8" w:rsidRDefault="00937933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         30,000 </w:t>
            </w:r>
          </w:p>
          <w:p w:rsidR="00937933" w:rsidRPr="00D456F8" w:rsidRDefault="00937933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37933" w:rsidRPr="00D456F8" w:rsidRDefault="00937933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         30,000 </w:t>
            </w:r>
          </w:p>
          <w:p w:rsidR="00937933" w:rsidRPr="00D456F8" w:rsidRDefault="00937933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937933" w:rsidRPr="00D456F8" w:rsidRDefault="00937933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ปัญหายาเสพติดตามนโยบายของรัฐบาลแบบบูรณาการร่วมกันทุกฝ่าย</w:t>
            </w:r>
          </w:p>
          <w:p w:rsidR="00937933" w:rsidRPr="00D456F8" w:rsidRDefault="00937933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37933" w:rsidRPr="00D456F8" w:rsidRDefault="00937933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F20F50" w:rsidRPr="00D456F8" w:rsidRDefault="00F20F50"/>
    <w:p w:rsidR="006518EB" w:rsidRPr="00D456F8" w:rsidRDefault="006518EB"/>
    <w:p w:rsidR="00271F9F" w:rsidRPr="00D456F8" w:rsidRDefault="00271F9F"/>
    <w:p w:rsidR="00F20F50" w:rsidRPr="00D456F8" w:rsidRDefault="00F20F50"/>
    <w:tbl>
      <w:tblPr>
        <w:tblStyle w:val="12"/>
        <w:tblW w:w="15168" w:type="dxa"/>
        <w:tblInd w:w="-176" w:type="dxa"/>
        <w:tblLayout w:type="fixed"/>
        <w:tblLook w:val="04A0"/>
      </w:tblPr>
      <w:tblGrid>
        <w:gridCol w:w="568"/>
        <w:gridCol w:w="2693"/>
        <w:gridCol w:w="2693"/>
        <w:gridCol w:w="2268"/>
        <w:gridCol w:w="1276"/>
        <w:gridCol w:w="1276"/>
        <w:gridCol w:w="1134"/>
        <w:gridCol w:w="2126"/>
        <w:gridCol w:w="1134"/>
      </w:tblGrid>
      <w:tr w:rsidR="00937933" w:rsidRPr="00D456F8" w:rsidTr="00937933">
        <w:tc>
          <w:tcPr>
            <w:tcW w:w="568" w:type="dxa"/>
          </w:tcPr>
          <w:p w:rsidR="00937933" w:rsidRPr="00D456F8" w:rsidRDefault="00937933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937933" w:rsidRPr="00D456F8" w:rsidRDefault="00937933" w:rsidP="001A2B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เผยแพร่ข้อมูลข่าว</w:t>
            </w:r>
            <w:r w:rsidR="00300842"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รเกี่ยวกับพิษภัยของยาเสพติด(ข้อเสนอของหมู่ที่ 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1-13)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937933" w:rsidRPr="00D456F8" w:rsidRDefault="00937933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ได้เข้าใจถึงพิษภัยของยาเสพติด</w:t>
            </w:r>
          </w:p>
          <w:p w:rsidR="00937933" w:rsidRPr="00D456F8" w:rsidRDefault="00937933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937933" w:rsidRPr="00D456F8" w:rsidRDefault="00937933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หมู่ที่</w:t>
            </w:r>
            <w:r w:rsidR="001B7CA2"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1-13</w:t>
            </w:r>
          </w:p>
          <w:p w:rsidR="00937933" w:rsidRPr="00D456F8" w:rsidRDefault="00937933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937933" w:rsidRPr="00D456F8" w:rsidRDefault="00937933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20,000 </w:t>
            </w:r>
          </w:p>
          <w:p w:rsidR="00937933" w:rsidRPr="00D456F8" w:rsidRDefault="00937933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937933" w:rsidRPr="00D456F8" w:rsidRDefault="00937933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 20,000 </w:t>
            </w:r>
          </w:p>
          <w:p w:rsidR="00937933" w:rsidRPr="00D456F8" w:rsidRDefault="00937933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37933" w:rsidRPr="00D456F8" w:rsidRDefault="00937933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20,000 </w:t>
            </w:r>
          </w:p>
          <w:p w:rsidR="00937933" w:rsidRPr="00D456F8" w:rsidRDefault="00937933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937933" w:rsidRPr="00D456F8" w:rsidRDefault="00937933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เห็นความ</w:t>
            </w:r>
            <w:r w:rsidR="00F20F50"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สำคัญของปัญหายาเสพติด</w:t>
            </w:r>
          </w:p>
          <w:p w:rsidR="00937933" w:rsidRPr="00D456F8" w:rsidRDefault="00937933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37933" w:rsidRPr="00D456F8" w:rsidRDefault="00937933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937933" w:rsidRPr="00D456F8" w:rsidTr="00937933">
        <w:tc>
          <w:tcPr>
            <w:tcW w:w="568" w:type="dxa"/>
          </w:tcPr>
          <w:p w:rsidR="00937933" w:rsidRPr="00D456F8" w:rsidRDefault="00937933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937933" w:rsidRPr="00D456F8" w:rsidRDefault="00937933" w:rsidP="001A2B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งานกีฬาต้านยาเสพติดของหมู่บ้าน(ข้อเสนอของหมู่ที่ 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1-13)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937933" w:rsidRPr="00D456F8" w:rsidRDefault="00937933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ได้หันมาสนใจกีฬาป้องกันยาเสพติด</w:t>
            </w:r>
          </w:p>
          <w:p w:rsidR="00937933" w:rsidRPr="00D456F8" w:rsidRDefault="00937933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937933" w:rsidRPr="00D456F8" w:rsidRDefault="00937933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จัดงานกีฬาต้านยาเสพติดของหมู่บ้าน</w:t>
            </w:r>
            <w:r w:rsidR="00F20F50"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 / ปี</w:t>
            </w:r>
          </w:p>
          <w:p w:rsidR="00937933" w:rsidRPr="00D456F8" w:rsidRDefault="00937933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937933" w:rsidRPr="00D456F8" w:rsidRDefault="00937933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276" w:type="dxa"/>
          </w:tcPr>
          <w:p w:rsidR="00937933" w:rsidRPr="00D456F8" w:rsidRDefault="00937933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937933" w:rsidRPr="00D456F8" w:rsidRDefault="00937933" w:rsidP="00DE35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937933" w:rsidRPr="00D456F8" w:rsidRDefault="00937933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ปัญหายาเสพติดตามนโยบายของรัฐบาลแบบบูรณาการ</w:t>
            </w:r>
          </w:p>
          <w:p w:rsidR="00937933" w:rsidRPr="00D456F8" w:rsidRDefault="00937933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37933" w:rsidRPr="00D456F8" w:rsidRDefault="00937933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937933" w:rsidRPr="00D456F8" w:rsidTr="00937933">
        <w:tc>
          <w:tcPr>
            <w:tcW w:w="568" w:type="dxa"/>
          </w:tcPr>
          <w:p w:rsidR="00937933" w:rsidRPr="00D456F8" w:rsidRDefault="00937933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93" w:type="dxa"/>
          </w:tcPr>
          <w:p w:rsidR="00937933" w:rsidRPr="00D456F8" w:rsidRDefault="00937933" w:rsidP="001A2B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ักษาความมั่นคงและความสงบเรียบร้อยเพื่อป้องกันปัญหาอาชญากรรมและปัญหายาเสพติด  (ข้อ</w:t>
            </w:r>
            <w:r w:rsidR="001A2B1E" w:rsidRPr="00D45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สถานีตำรวจภูธรเมืองเชียงราย)  ด้านบริหารงานทั่วไป 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100</w:t>
            </w:r>
          </w:p>
        </w:tc>
        <w:tc>
          <w:tcPr>
            <w:tcW w:w="2693" w:type="dxa"/>
          </w:tcPr>
          <w:p w:rsidR="00937933" w:rsidRPr="00D456F8" w:rsidRDefault="00937933" w:rsidP="00F20F5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รักษาความปลอดภัยในชีวิตและทรัพย์สินให้กับประชาชนในพื้นที่</w:t>
            </w:r>
          </w:p>
        </w:tc>
        <w:tc>
          <w:tcPr>
            <w:tcW w:w="2268" w:type="dxa"/>
          </w:tcPr>
          <w:p w:rsidR="00937933" w:rsidRPr="00D456F8" w:rsidRDefault="00937933" w:rsidP="00F20F5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ความปลอดภัยในพื้นที่</w:t>
            </w:r>
          </w:p>
        </w:tc>
        <w:tc>
          <w:tcPr>
            <w:tcW w:w="1276" w:type="dxa"/>
          </w:tcPr>
          <w:p w:rsidR="00937933" w:rsidRPr="00D456F8" w:rsidRDefault="00937933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937933" w:rsidRPr="00D456F8" w:rsidRDefault="00937933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937933" w:rsidRPr="00D456F8" w:rsidRDefault="00937933" w:rsidP="00DE355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2126" w:type="dxa"/>
          </w:tcPr>
          <w:p w:rsidR="00937933" w:rsidRPr="00D456F8" w:rsidRDefault="00937933" w:rsidP="00DE35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พื้นที่มีความปลอดภัยในชีวิตและทรัพย์สิน</w:t>
            </w:r>
          </w:p>
        </w:tc>
        <w:tc>
          <w:tcPr>
            <w:tcW w:w="1134" w:type="dxa"/>
          </w:tcPr>
          <w:p w:rsidR="00937933" w:rsidRPr="00D456F8" w:rsidRDefault="00937933" w:rsidP="00DE35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937933" w:rsidRPr="00D456F8" w:rsidTr="00937933">
        <w:tc>
          <w:tcPr>
            <w:tcW w:w="8222" w:type="dxa"/>
            <w:gridSpan w:val="4"/>
          </w:tcPr>
          <w:p w:rsidR="00937933" w:rsidRPr="00D456F8" w:rsidRDefault="00937933" w:rsidP="00DE35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937933" w:rsidRPr="00D456F8" w:rsidRDefault="00937933" w:rsidP="00DE3554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20</w:t>
            </w: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1276" w:type="dxa"/>
          </w:tcPr>
          <w:p w:rsidR="00937933" w:rsidRPr="00D456F8" w:rsidRDefault="00937933" w:rsidP="00DE3554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20</w:t>
            </w: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1134" w:type="dxa"/>
          </w:tcPr>
          <w:p w:rsidR="00937933" w:rsidRPr="00D456F8" w:rsidRDefault="00937933" w:rsidP="00DE3554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20</w:t>
            </w: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3260" w:type="dxa"/>
            <w:gridSpan w:val="2"/>
          </w:tcPr>
          <w:p w:rsidR="00937933" w:rsidRPr="00D456F8" w:rsidRDefault="00937933" w:rsidP="00DE355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937933" w:rsidRPr="00D456F8" w:rsidTr="0096056A">
        <w:tc>
          <w:tcPr>
            <w:tcW w:w="8222" w:type="dxa"/>
            <w:gridSpan w:val="4"/>
            <w:shd w:val="clear" w:color="auto" w:fill="FDE9D9" w:themeFill="accent6" w:themeFillTint="33"/>
          </w:tcPr>
          <w:p w:rsidR="00937933" w:rsidRPr="00D456F8" w:rsidRDefault="00937933" w:rsidP="00DE355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ยุทธศาสตร์ที่  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กลยุทธ์ที่ 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แนวทางที่  </w:t>
            </w:r>
            <w:r w:rsidRPr="00D456F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937933" w:rsidRPr="00D456F8" w:rsidRDefault="00937933" w:rsidP="00DE3554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20</w:t>
            </w: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937933" w:rsidRPr="00D456F8" w:rsidRDefault="00937933" w:rsidP="00DE3554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20</w:t>
            </w: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937933" w:rsidRPr="00D456F8" w:rsidRDefault="00937933" w:rsidP="00DE3554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20</w:t>
            </w: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Pr="00D456F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937933" w:rsidRPr="00D456F8" w:rsidRDefault="00937933" w:rsidP="00DE355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8152CF" w:rsidRPr="00D456F8" w:rsidRDefault="008152CF" w:rsidP="00F20F50">
      <w:pPr>
        <w:rPr>
          <w:rFonts w:ascii="TH SarabunIT๙" w:hAnsi="TH SarabunIT๙" w:cs="TH SarabunIT๙"/>
        </w:rPr>
      </w:pPr>
    </w:p>
    <w:sectPr w:rsidR="008152CF" w:rsidRPr="00D456F8" w:rsidSect="005C6201">
      <w:pgSz w:w="16838" w:h="11906" w:orient="landscape"/>
      <w:pgMar w:top="567" w:right="28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D91" w:rsidRDefault="00C32D91" w:rsidP="00145831">
      <w:pPr>
        <w:spacing w:after="0" w:line="240" w:lineRule="auto"/>
      </w:pPr>
      <w:r>
        <w:separator/>
      </w:r>
    </w:p>
  </w:endnote>
  <w:endnote w:type="continuationSeparator" w:id="1">
    <w:p w:rsidR="00C32D91" w:rsidRDefault="00C32D91" w:rsidP="00145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D91" w:rsidRDefault="00C32D91" w:rsidP="00145831">
      <w:pPr>
        <w:spacing w:after="0" w:line="240" w:lineRule="auto"/>
      </w:pPr>
      <w:r>
        <w:separator/>
      </w:r>
    </w:p>
  </w:footnote>
  <w:footnote w:type="continuationSeparator" w:id="1">
    <w:p w:rsidR="00C32D91" w:rsidRDefault="00C32D91" w:rsidP="00145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10E80"/>
    <w:rsid w:val="000273F6"/>
    <w:rsid w:val="00027EEC"/>
    <w:rsid w:val="000500A3"/>
    <w:rsid w:val="000741B4"/>
    <w:rsid w:val="00097FB6"/>
    <w:rsid w:val="000B2C2D"/>
    <w:rsid w:val="000C7469"/>
    <w:rsid w:val="000D3DBA"/>
    <w:rsid w:val="000D4204"/>
    <w:rsid w:val="000D528B"/>
    <w:rsid w:val="000F3A31"/>
    <w:rsid w:val="000F4A3C"/>
    <w:rsid w:val="000F6EC9"/>
    <w:rsid w:val="000F7E65"/>
    <w:rsid w:val="00127701"/>
    <w:rsid w:val="0013456E"/>
    <w:rsid w:val="00143B1F"/>
    <w:rsid w:val="00145831"/>
    <w:rsid w:val="0015240E"/>
    <w:rsid w:val="00175BEC"/>
    <w:rsid w:val="00182CBA"/>
    <w:rsid w:val="00184B18"/>
    <w:rsid w:val="0018661C"/>
    <w:rsid w:val="0019580A"/>
    <w:rsid w:val="001A2B1E"/>
    <w:rsid w:val="001B6E8A"/>
    <w:rsid w:val="001B7CA2"/>
    <w:rsid w:val="001F7633"/>
    <w:rsid w:val="00210C1C"/>
    <w:rsid w:val="00212D7A"/>
    <w:rsid w:val="002343FE"/>
    <w:rsid w:val="00237FCF"/>
    <w:rsid w:val="002510C7"/>
    <w:rsid w:val="002516FB"/>
    <w:rsid w:val="00262A43"/>
    <w:rsid w:val="00271F9F"/>
    <w:rsid w:val="002A101F"/>
    <w:rsid w:val="002A12CD"/>
    <w:rsid w:val="002A44FC"/>
    <w:rsid w:val="002B0BB9"/>
    <w:rsid w:val="002B795C"/>
    <w:rsid w:val="002E799D"/>
    <w:rsid w:val="002F0BDD"/>
    <w:rsid w:val="00300842"/>
    <w:rsid w:val="003159A7"/>
    <w:rsid w:val="003244C4"/>
    <w:rsid w:val="00324DB6"/>
    <w:rsid w:val="00330F60"/>
    <w:rsid w:val="00336E2E"/>
    <w:rsid w:val="003447A1"/>
    <w:rsid w:val="00394168"/>
    <w:rsid w:val="003A72B6"/>
    <w:rsid w:val="003E626A"/>
    <w:rsid w:val="003F3722"/>
    <w:rsid w:val="003F7BAD"/>
    <w:rsid w:val="00402452"/>
    <w:rsid w:val="00417717"/>
    <w:rsid w:val="0042135C"/>
    <w:rsid w:val="00437D6D"/>
    <w:rsid w:val="0044523A"/>
    <w:rsid w:val="0044720F"/>
    <w:rsid w:val="004548C6"/>
    <w:rsid w:val="00454CE6"/>
    <w:rsid w:val="004947C4"/>
    <w:rsid w:val="004B6B32"/>
    <w:rsid w:val="004D2C91"/>
    <w:rsid w:val="004D3FD7"/>
    <w:rsid w:val="004E0A05"/>
    <w:rsid w:val="00500466"/>
    <w:rsid w:val="00520347"/>
    <w:rsid w:val="00520874"/>
    <w:rsid w:val="0052625E"/>
    <w:rsid w:val="005271E0"/>
    <w:rsid w:val="00536BD1"/>
    <w:rsid w:val="00544158"/>
    <w:rsid w:val="0054692E"/>
    <w:rsid w:val="00555341"/>
    <w:rsid w:val="00561ED4"/>
    <w:rsid w:val="005622F2"/>
    <w:rsid w:val="005A0421"/>
    <w:rsid w:val="005A743F"/>
    <w:rsid w:val="005C4928"/>
    <w:rsid w:val="005C6201"/>
    <w:rsid w:val="005D4648"/>
    <w:rsid w:val="005D503E"/>
    <w:rsid w:val="005E4F3B"/>
    <w:rsid w:val="005E5DB5"/>
    <w:rsid w:val="00612D4F"/>
    <w:rsid w:val="006161D0"/>
    <w:rsid w:val="00621E3E"/>
    <w:rsid w:val="00626CA3"/>
    <w:rsid w:val="0062753A"/>
    <w:rsid w:val="00635C07"/>
    <w:rsid w:val="006518EB"/>
    <w:rsid w:val="00657962"/>
    <w:rsid w:val="006708CB"/>
    <w:rsid w:val="006A7C83"/>
    <w:rsid w:val="006B1BCE"/>
    <w:rsid w:val="006B5589"/>
    <w:rsid w:val="006C301D"/>
    <w:rsid w:val="006C6A8C"/>
    <w:rsid w:val="006D0D44"/>
    <w:rsid w:val="00735007"/>
    <w:rsid w:val="00746157"/>
    <w:rsid w:val="007650A8"/>
    <w:rsid w:val="007933BA"/>
    <w:rsid w:val="007A7D4D"/>
    <w:rsid w:val="007B1D2C"/>
    <w:rsid w:val="008152CF"/>
    <w:rsid w:val="00832B21"/>
    <w:rsid w:val="00835E6A"/>
    <w:rsid w:val="008471E2"/>
    <w:rsid w:val="00885409"/>
    <w:rsid w:val="00885514"/>
    <w:rsid w:val="00886A67"/>
    <w:rsid w:val="0088705B"/>
    <w:rsid w:val="00892CBA"/>
    <w:rsid w:val="008C599A"/>
    <w:rsid w:val="008C6D1F"/>
    <w:rsid w:val="009172C9"/>
    <w:rsid w:val="00922296"/>
    <w:rsid w:val="009306ED"/>
    <w:rsid w:val="00934BF0"/>
    <w:rsid w:val="00937933"/>
    <w:rsid w:val="00952CA0"/>
    <w:rsid w:val="0096056A"/>
    <w:rsid w:val="009704EA"/>
    <w:rsid w:val="00971A84"/>
    <w:rsid w:val="00987048"/>
    <w:rsid w:val="00991102"/>
    <w:rsid w:val="009A2542"/>
    <w:rsid w:val="009B3FE7"/>
    <w:rsid w:val="009B4EBE"/>
    <w:rsid w:val="009C4100"/>
    <w:rsid w:val="009F199F"/>
    <w:rsid w:val="00A03EEA"/>
    <w:rsid w:val="00A05F64"/>
    <w:rsid w:val="00A121DF"/>
    <w:rsid w:val="00A20CD8"/>
    <w:rsid w:val="00A461A7"/>
    <w:rsid w:val="00A77411"/>
    <w:rsid w:val="00A807E9"/>
    <w:rsid w:val="00A84304"/>
    <w:rsid w:val="00AA3021"/>
    <w:rsid w:val="00AD468E"/>
    <w:rsid w:val="00AD5FBC"/>
    <w:rsid w:val="00AF40D1"/>
    <w:rsid w:val="00B00377"/>
    <w:rsid w:val="00B2035B"/>
    <w:rsid w:val="00B26BB4"/>
    <w:rsid w:val="00B442F6"/>
    <w:rsid w:val="00B67FD1"/>
    <w:rsid w:val="00B77860"/>
    <w:rsid w:val="00B8121F"/>
    <w:rsid w:val="00B95360"/>
    <w:rsid w:val="00B97C50"/>
    <w:rsid w:val="00BA6597"/>
    <w:rsid w:val="00BC463C"/>
    <w:rsid w:val="00BC799A"/>
    <w:rsid w:val="00BD0630"/>
    <w:rsid w:val="00BD4713"/>
    <w:rsid w:val="00BD59C6"/>
    <w:rsid w:val="00BF10B0"/>
    <w:rsid w:val="00BF7D81"/>
    <w:rsid w:val="00C05628"/>
    <w:rsid w:val="00C16D40"/>
    <w:rsid w:val="00C261BD"/>
    <w:rsid w:val="00C32D91"/>
    <w:rsid w:val="00C359B1"/>
    <w:rsid w:val="00C555E1"/>
    <w:rsid w:val="00C57948"/>
    <w:rsid w:val="00C741F5"/>
    <w:rsid w:val="00C87286"/>
    <w:rsid w:val="00CC27BC"/>
    <w:rsid w:val="00CC2BE1"/>
    <w:rsid w:val="00CD3209"/>
    <w:rsid w:val="00CF1A23"/>
    <w:rsid w:val="00D310E4"/>
    <w:rsid w:val="00D456F8"/>
    <w:rsid w:val="00DA0E9B"/>
    <w:rsid w:val="00DA27D6"/>
    <w:rsid w:val="00DB554F"/>
    <w:rsid w:val="00DE3554"/>
    <w:rsid w:val="00DF3348"/>
    <w:rsid w:val="00DF7CEA"/>
    <w:rsid w:val="00DF7FAE"/>
    <w:rsid w:val="00E04922"/>
    <w:rsid w:val="00E10E80"/>
    <w:rsid w:val="00E13B11"/>
    <w:rsid w:val="00E67743"/>
    <w:rsid w:val="00E75FD3"/>
    <w:rsid w:val="00EA7197"/>
    <w:rsid w:val="00EB7F6F"/>
    <w:rsid w:val="00ED4236"/>
    <w:rsid w:val="00EE40D7"/>
    <w:rsid w:val="00F013BB"/>
    <w:rsid w:val="00F0496C"/>
    <w:rsid w:val="00F16FC0"/>
    <w:rsid w:val="00F20F50"/>
    <w:rsid w:val="00F404F2"/>
    <w:rsid w:val="00F463A2"/>
    <w:rsid w:val="00F51705"/>
    <w:rsid w:val="00F65CE2"/>
    <w:rsid w:val="00F67D8A"/>
    <w:rsid w:val="00F71087"/>
    <w:rsid w:val="00FA3CD3"/>
    <w:rsid w:val="00FC3136"/>
    <w:rsid w:val="00FD6E63"/>
    <w:rsid w:val="00FF30E3"/>
    <w:rsid w:val="00FF4B77"/>
    <w:rsid w:val="00FF5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E10E8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E10E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10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59"/>
    <w:rsid w:val="005C6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3"/>
    <w:uiPriority w:val="59"/>
    <w:rsid w:val="00F404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3"/>
    <w:uiPriority w:val="59"/>
    <w:rsid w:val="005622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3"/>
    <w:uiPriority w:val="59"/>
    <w:rsid w:val="00DF33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a1"/>
    <w:next w:val="a3"/>
    <w:uiPriority w:val="59"/>
    <w:rsid w:val="005D5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เส้นตาราง8"/>
    <w:basedOn w:val="a1"/>
    <w:next w:val="a3"/>
    <w:uiPriority w:val="59"/>
    <w:rsid w:val="004D3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เส้นตาราง9"/>
    <w:basedOn w:val="a1"/>
    <w:next w:val="a3"/>
    <w:uiPriority w:val="59"/>
    <w:rsid w:val="004D2C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เส้นตาราง10"/>
    <w:basedOn w:val="a1"/>
    <w:next w:val="a3"/>
    <w:uiPriority w:val="59"/>
    <w:rsid w:val="00A84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1"/>
    <w:basedOn w:val="a1"/>
    <w:next w:val="a3"/>
    <w:uiPriority w:val="59"/>
    <w:rsid w:val="00C16D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2"/>
    <w:basedOn w:val="a1"/>
    <w:next w:val="a3"/>
    <w:uiPriority w:val="59"/>
    <w:rsid w:val="009379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62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E626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145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145831"/>
  </w:style>
  <w:style w:type="paragraph" w:styleId="a8">
    <w:name w:val="footer"/>
    <w:basedOn w:val="a"/>
    <w:link w:val="a9"/>
    <w:uiPriority w:val="99"/>
    <w:semiHidden/>
    <w:unhideWhenUsed/>
    <w:rsid w:val="00145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45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E10E8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E10E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10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59"/>
    <w:rsid w:val="005C6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3"/>
    <w:uiPriority w:val="59"/>
    <w:rsid w:val="00F404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3"/>
    <w:uiPriority w:val="59"/>
    <w:rsid w:val="005622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3"/>
    <w:uiPriority w:val="59"/>
    <w:rsid w:val="00DF33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a1"/>
    <w:next w:val="a3"/>
    <w:uiPriority w:val="59"/>
    <w:rsid w:val="005D5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เส้นตาราง8"/>
    <w:basedOn w:val="a1"/>
    <w:next w:val="a3"/>
    <w:uiPriority w:val="59"/>
    <w:rsid w:val="004D3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เส้นตาราง9"/>
    <w:basedOn w:val="a1"/>
    <w:next w:val="a3"/>
    <w:uiPriority w:val="59"/>
    <w:rsid w:val="004D2C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เส้นตาราง10"/>
    <w:basedOn w:val="a1"/>
    <w:next w:val="a3"/>
    <w:uiPriority w:val="59"/>
    <w:rsid w:val="00A84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1"/>
    <w:basedOn w:val="a1"/>
    <w:next w:val="a3"/>
    <w:uiPriority w:val="59"/>
    <w:rsid w:val="00C16D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2"/>
    <w:basedOn w:val="a1"/>
    <w:next w:val="a3"/>
    <w:uiPriority w:val="59"/>
    <w:rsid w:val="009379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62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E626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ABAD-2022-4220-815F-BDC8F527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26</Pages>
  <Words>5771</Words>
  <Characters>32901</Characters>
  <Application>Microsoft Office Word</Application>
  <DocSecurity>0</DocSecurity>
  <Lines>274</Lines>
  <Paragraphs>7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NEWBOYZ</cp:lastModifiedBy>
  <cp:revision>196</cp:revision>
  <cp:lastPrinted>2014-05-21T04:16:00Z</cp:lastPrinted>
  <dcterms:created xsi:type="dcterms:W3CDTF">2013-04-18T04:03:00Z</dcterms:created>
  <dcterms:modified xsi:type="dcterms:W3CDTF">2014-06-05T03:02:00Z</dcterms:modified>
</cp:coreProperties>
</file>